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D49" w:rsidRDefault="002C3D49" w:rsidP="002C3D49">
      <w:pPr>
        <w:spacing w:line="360" w:lineRule="auto"/>
        <w:jc w:val="both"/>
      </w:pPr>
      <w:r w:rsidRPr="003025D8">
        <w:rPr>
          <w:b/>
        </w:rPr>
        <w:t>ACTA No. CV</w:t>
      </w:r>
      <w:r>
        <w:rPr>
          <w:b/>
        </w:rPr>
        <w:t>-14</w:t>
      </w:r>
      <w:r w:rsidRPr="003025D8">
        <w:rPr>
          <w:b/>
        </w:rPr>
        <w:t>/20</w:t>
      </w:r>
      <w:r>
        <w:rPr>
          <w:b/>
        </w:rPr>
        <w:t xml:space="preserve">18.  </w:t>
      </w:r>
      <w:r w:rsidRPr="00BF59B3">
        <w:rPr>
          <w:sz w:val="22"/>
        </w:rPr>
        <w:t>E</w:t>
      </w:r>
      <w:r>
        <w:t xml:space="preserve">n la Sala de Sesiones del Consejo de Vigilancia del Fondo Social para la Vivienda;  San Salvador,  a las diez horas del día  martes 17  de abril del año 2018. Se realizó la reunión de los señores Miembros del Consejo de Vigilancia: Licenciada  </w:t>
      </w:r>
      <w:r w:rsidRPr="00E83049">
        <w:rPr>
          <w:b/>
        </w:rPr>
        <w:t>VERONICA ELIZABETH GIL DE MARTINEZ</w:t>
      </w:r>
      <w:r>
        <w:t xml:space="preserve">, nombrada por el Ministerio de Obras Públicas Transporte, Vivienda y Desarrollo Urbano, Presidente según el artículo treinta  y nueve de la Ley y Reglamento Básico del FSV y Licenciado </w:t>
      </w:r>
      <w:r w:rsidRPr="006004FD">
        <w:rPr>
          <w:b/>
        </w:rPr>
        <w:t>LUIS MARIO FLORES GUILLEN,</w:t>
      </w:r>
      <w:r w:rsidRPr="00FD28A4">
        <w:rPr>
          <w:b/>
        </w:rPr>
        <w:t xml:space="preserve"> </w:t>
      </w:r>
      <w:r>
        <w:t xml:space="preserve">Secretario; nombrado por el Ministerio de Trabajo y Previsión Social; ambos en representación del </w:t>
      </w:r>
      <w:r>
        <w:rPr>
          <w:b/>
        </w:rPr>
        <w:t>SECTOR PUBLICO</w:t>
      </w:r>
      <w:r>
        <w:t xml:space="preserve">; Ingeniero </w:t>
      </w:r>
      <w:r w:rsidRPr="00A86198">
        <w:rPr>
          <w:b/>
        </w:rPr>
        <w:t>HERBERT DANILO ALVARADO,</w:t>
      </w:r>
      <w:r>
        <w:rPr>
          <w:b/>
        </w:rPr>
        <w:t xml:space="preserve"> </w:t>
      </w:r>
      <w:r>
        <w:t xml:space="preserve">en representación del </w:t>
      </w:r>
      <w:r>
        <w:rPr>
          <w:b/>
        </w:rPr>
        <w:t>SECTOR PATRONAL</w:t>
      </w:r>
      <w:r>
        <w:t xml:space="preserve">; el señor </w:t>
      </w:r>
      <w:r w:rsidRPr="00751C0A">
        <w:rPr>
          <w:b/>
        </w:rPr>
        <w:t>RAUL ALFONSO ROGEL PEÑA,</w:t>
      </w:r>
      <w:r>
        <w:t xml:space="preserve"> en representación del </w:t>
      </w:r>
      <w:r>
        <w:rPr>
          <w:b/>
        </w:rPr>
        <w:t>SECTOR LABORAL</w:t>
      </w:r>
      <w:r>
        <w:t xml:space="preserve">; comprobada la asistencia del Consejo la Licenciada Verónica Elizabeth Gil de Martínez, Presidenta; declara abierta la sesión y somete a consideración de los demás Miembros la agenda siguiente: </w:t>
      </w:r>
      <w:r>
        <w:rPr>
          <w:b/>
        </w:rPr>
        <w:t>I.</w:t>
      </w:r>
      <w:r>
        <w:t xml:space="preserve"> Aprobación de  Agenda. </w:t>
      </w:r>
      <w:r>
        <w:rPr>
          <w:b/>
        </w:rPr>
        <w:t>II.</w:t>
      </w:r>
      <w:r>
        <w:t xml:space="preserve"> Lectura  y  Aprobación del  acta  anterior No. CV-13/2018. </w:t>
      </w:r>
      <w:r>
        <w:rPr>
          <w:b/>
        </w:rPr>
        <w:t xml:space="preserve">III.  </w:t>
      </w:r>
      <w:r w:rsidRPr="009353B7">
        <w:t>Análisis</w:t>
      </w:r>
      <w:r>
        <w:rPr>
          <w:b/>
        </w:rPr>
        <w:t xml:space="preserve"> </w:t>
      </w:r>
      <w:r w:rsidRPr="00366165">
        <w:rPr>
          <w:bCs/>
        </w:rPr>
        <w:t xml:space="preserve">Acta </w:t>
      </w:r>
      <w:r>
        <w:rPr>
          <w:bCs/>
        </w:rPr>
        <w:t>d</w:t>
      </w:r>
      <w:r w:rsidRPr="00366165">
        <w:rPr>
          <w:bCs/>
        </w:rPr>
        <w:t xml:space="preserve">e Sesión </w:t>
      </w:r>
      <w:r>
        <w:rPr>
          <w:bCs/>
        </w:rPr>
        <w:t>d</w:t>
      </w:r>
      <w:r w:rsidRPr="00366165">
        <w:rPr>
          <w:bCs/>
        </w:rPr>
        <w:t xml:space="preserve">e </w:t>
      </w:r>
      <w:r>
        <w:rPr>
          <w:bCs/>
        </w:rPr>
        <w:t xml:space="preserve">Junta Directiva </w:t>
      </w:r>
      <w:r w:rsidRPr="00366165">
        <w:rPr>
          <w:bCs/>
        </w:rPr>
        <w:t xml:space="preserve">Nº </w:t>
      </w:r>
      <w:r>
        <w:rPr>
          <w:bCs/>
        </w:rPr>
        <w:t>JD</w:t>
      </w:r>
      <w:r w:rsidRPr="00366165">
        <w:rPr>
          <w:bCs/>
        </w:rPr>
        <w:t>-</w:t>
      </w:r>
      <w:r>
        <w:rPr>
          <w:bCs/>
        </w:rPr>
        <w:t>040</w:t>
      </w:r>
      <w:r w:rsidRPr="00366165">
        <w:rPr>
          <w:bCs/>
        </w:rPr>
        <w:t>/</w:t>
      </w:r>
      <w:r>
        <w:rPr>
          <w:bCs/>
        </w:rPr>
        <w:t>2018 d</w:t>
      </w:r>
      <w:r w:rsidRPr="00366165">
        <w:rPr>
          <w:bCs/>
        </w:rPr>
        <w:t xml:space="preserve">el </w:t>
      </w:r>
      <w:r>
        <w:rPr>
          <w:bCs/>
        </w:rPr>
        <w:t xml:space="preserve">27 de febrero </w:t>
      </w:r>
      <w:r w:rsidRPr="00366165">
        <w:rPr>
          <w:bCs/>
        </w:rPr>
        <w:t xml:space="preserve"> </w:t>
      </w:r>
      <w:r>
        <w:rPr>
          <w:bCs/>
        </w:rPr>
        <w:t>d</w:t>
      </w:r>
      <w:r w:rsidRPr="00366165">
        <w:rPr>
          <w:bCs/>
        </w:rPr>
        <w:t xml:space="preserve">el </w:t>
      </w:r>
      <w:r>
        <w:rPr>
          <w:bCs/>
        </w:rPr>
        <w:t>a</w:t>
      </w:r>
      <w:r w:rsidRPr="00366165">
        <w:rPr>
          <w:bCs/>
        </w:rPr>
        <w:t xml:space="preserve">ño </w:t>
      </w:r>
      <w:r>
        <w:rPr>
          <w:bCs/>
        </w:rPr>
        <w:t>2018</w:t>
      </w:r>
      <w:r w:rsidRPr="00366165">
        <w:rPr>
          <w:bCs/>
        </w:rPr>
        <w:t xml:space="preserve">.  </w:t>
      </w:r>
      <w:r w:rsidRPr="001500CA">
        <w:rPr>
          <w:b/>
          <w:bCs/>
        </w:rPr>
        <w:t>IV.</w:t>
      </w:r>
      <w:r>
        <w:rPr>
          <w:b/>
          <w:bCs/>
        </w:rPr>
        <w:t xml:space="preserve"> </w:t>
      </w:r>
      <w:r w:rsidRPr="009353B7">
        <w:t>Análisis</w:t>
      </w:r>
      <w:r>
        <w:rPr>
          <w:b/>
        </w:rPr>
        <w:t xml:space="preserve"> </w:t>
      </w:r>
      <w:r w:rsidRPr="00366165">
        <w:rPr>
          <w:bCs/>
        </w:rPr>
        <w:t xml:space="preserve">Acta </w:t>
      </w:r>
      <w:r>
        <w:rPr>
          <w:bCs/>
        </w:rPr>
        <w:t>d</w:t>
      </w:r>
      <w:r w:rsidRPr="00366165">
        <w:rPr>
          <w:bCs/>
        </w:rPr>
        <w:t xml:space="preserve">e Sesión </w:t>
      </w:r>
      <w:r>
        <w:rPr>
          <w:bCs/>
        </w:rPr>
        <w:t>d</w:t>
      </w:r>
      <w:r w:rsidRPr="00366165">
        <w:rPr>
          <w:bCs/>
        </w:rPr>
        <w:t xml:space="preserve">e </w:t>
      </w:r>
      <w:r>
        <w:rPr>
          <w:bCs/>
        </w:rPr>
        <w:t xml:space="preserve">Junta Directiva </w:t>
      </w:r>
      <w:r w:rsidRPr="00366165">
        <w:rPr>
          <w:bCs/>
        </w:rPr>
        <w:t xml:space="preserve">Nº </w:t>
      </w:r>
      <w:r>
        <w:rPr>
          <w:bCs/>
        </w:rPr>
        <w:t>JD</w:t>
      </w:r>
      <w:r w:rsidRPr="00366165">
        <w:rPr>
          <w:bCs/>
        </w:rPr>
        <w:t>-</w:t>
      </w:r>
      <w:r>
        <w:rPr>
          <w:bCs/>
        </w:rPr>
        <w:t>041</w:t>
      </w:r>
      <w:r w:rsidRPr="00366165">
        <w:rPr>
          <w:bCs/>
        </w:rPr>
        <w:t>/</w:t>
      </w:r>
      <w:r>
        <w:rPr>
          <w:bCs/>
        </w:rPr>
        <w:t>2018 del</w:t>
      </w:r>
      <w:r w:rsidRPr="00366165">
        <w:rPr>
          <w:bCs/>
        </w:rPr>
        <w:t xml:space="preserve"> </w:t>
      </w:r>
      <w:r>
        <w:rPr>
          <w:bCs/>
        </w:rPr>
        <w:t>28 de febrero</w:t>
      </w:r>
      <w:r w:rsidRPr="00366165">
        <w:rPr>
          <w:bCs/>
        </w:rPr>
        <w:t xml:space="preserve"> </w:t>
      </w:r>
      <w:r>
        <w:rPr>
          <w:bCs/>
        </w:rPr>
        <w:t>d</w:t>
      </w:r>
      <w:r w:rsidRPr="00366165">
        <w:rPr>
          <w:bCs/>
        </w:rPr>
        <w:t xml:space="preserve">el </w:t>
      </w:r>
      <w:r>
        <w:rPr>
          <w:bCs/>
        </w:rPr>
        <w:t>a</w:t>
      </w:r>
      <w:r w:rsidRPr="00366165">
        <w:rPr>
          <w:bCs/>
        </w:rPr>
        <w:t xml:space="preserve">ño </w:t>
      </w:r>
      <w:r>
        <w:rPr>
          <w:bCs/>
        </w:rPr>
        <w:t>2018</w:t>
      </w:r>
      <w:r w:rsidRPr="00366165">
        <w:rPr>
          <w:bCs/>
        </w:rPr>
        <w:t xml:space="preserve">. </w:t>
      </w:r>
      <w:r w:rsidRPr="003025D8">
        <w:rPr>
          <w:b/>
          <w:bCs/>
        </w:rPr>
        <w:t>V.</w:t>
      </w:r>
      <w:r w:rsidRPr="00366165">
        <w:rPr>
          <w:bCs/>
        </w:rPr>
        <w:t xml:space="preserve"> </w:t>
      </w:r>
      <w:r w:rsidRPr="009353B7">
        <w:t>Análisis</w:t>
      </w:r>
      <w:r>
        <w:rPr>
          <w:b/>
        </w:rPr>
        <w:t xml:space="preserve"> </w:t>
      </w:r>
      <w:r w:rsidRPr="00366165">
        <w:rPr>
          <w:bCs/>
        </w:rPr>
        <w:t xml:space="preserve">Acta </w:t>
      </w:r>
      <w:r>
        <w:rPr>
          <w:bCs/>
        </w:rPr>
        <w:t>d</w:t>
      </w:r>
      <w:r w:rsidRPr="00366165">
        <w:rPr>
          <w:bCs/>
        </w:rPr>
        <w:t xml:space="preserve">e Sesión </w:t>
      </w:r>
      <w:r>
        <w:rPr>
          <w:bCs/>
        </w:rPr>
        <w:t>d</w:t>
      </w:r>
      <w:r w:rsidRPr="00366165">
        <w:rPr>
          <w:bCs/>
        </w:rPr>
        <w:t xml:space="preserve">e </w:t>
      </w:r>
      <w:r>
        <w:rPr>
          <w:bCs/>
        </w:rPr>
        <w:t xml:space="preserve">Junta Directiva </w:t>
      </w:r>
      <w:r w:rsidRPr="00366165">
        <w:rPr>
          <w:bCs/>
        </w:rPr>
        <w:t xml:space="preserve">Nº </w:t>
      </w:r>
      <w:r>
        <w:rPr>
          <w:bCs/>
        </w:rPr>
        <w:t>JD</w:t>
      </w:r>
      <w:r w:rsidRPr="00366165">
        <w:rPr>
          <w:bCs/>
        </w:rPr>
        <w:t>-</w:t>
      </w:r>
      <w:r>
        <w:rPr>
          <w:bCs/>
        </w:rPr>
        <w:t>042</w:t>
      </w:r>
      <w:r w:rsidRPr="00366165">
        <w:rPr>
          <w:bCs/>
        </w:rPr>
        <w:t>/</w:t>
      </w:r>
      <w:r>
        <w:rPr>
          <w:bCs/>
        </w:rPr>
        <w:t>2018 d</w:t>
      </w:r>
      <w:r w:rsidRPr="00366165">
        <w:rPr>
          <w:bCs/>
        </w:rPr>
        <w:t xml:space="preserve">el </w:t>
      </w:r>
      <w:r>
        <w:rPr>
          <w:bCs/>
        </w:rPr>
        <w:t>1 de marzo</w:t>
      </w:r>
      <w:r w:rsidRPr="00366165">
        <w:rPr>
          <w:bCs/>
        </w:rPr>
        <w:t xml:space="preserve"> </w:t>
      </w:r>
      <w:r>
        <w:rPr>
          <w:bCs/>
        </w:rPr>
        <w:t>d</w:t>
      </w:r>
      <w:r w:rsidRPr="00366165">
        <w:rPr>
          <w:bCs/>
        </w:rPr>
        <w:t xml:space="preserve">el </w:t>
      </w:r>
      <w:r>
        <w:rPr>
          <w:bCs/>
        </w:rPr>
        <w:t>a</w:t>
      </w:r>
      <w:r w:rsidRPr="00366165">
        <w:rPr>
          <w:bCs/>
        </w:rPr>
        <w:t xml:space="preserve">ño </w:t>
      </w:r>
      <w:r>
        <w:rPr>
          <w:bCs/>
        </w:rPr>
        <w:t>2018</w:t>
      </w:r>
      <w:r w:rsidRPr="00366165">
        <w:rPr>
          <w:bCs/>
        </w:rPr>
        <w:t xml:space="preserve">. </w:t>
      </w:r>
      <w:r w:rsidRPr="00E23F6A">
        <w:rPr>
          <w:b/>
        </w:rPr>
        <w:t>VI.</w:t>
      </w:r>
      <w:r>
        <w:rPr>
          <w:bCs/>
        </w:rPr>
        <w:t xml:space="preserve"> </w:t>
      </w:r>
      <w:r w:rsidRPr="001629F8">
        <w:t xml:space="preserve">Acuerdos de Resolución  sobre Información Reservada de </w:t>
      </w:r>
      <w:r>
        <w:t>e</w:t>
      </w:r>
      <w:r w:rsidRPr="001629F8">
        <w:t>sta Sesión</w:t>
      </w:r>
      <w:r w:rsidRPr="00AB3B75">
        <w:rPr>
          <w:b/>
        </w:rPr>
        <w:t>.</w:t>
      </w:r>
      <w:r>
        <w:rPr>
          <w:b/>
        </w:rPr>
        <w:t xml:space="preserve"> </w:t>
      </w:r>
      <w:r w:rsidRPr="00EB2129">
        <w:rPr>
          <w:b/>
        </w:rPr>
        <w:t>VII.</w:t>
      </w:r>
      <w:r>
        <w:rPr>
          <w:b/>
        </w:rPr>
        <w:t xml:space="preserve"> </w:t>
      </w:r>
      <w:r>
        <w:t xml:space="preserve">Varios. </w:t>
      </w:r>
      <w:r>
        <w:rPr>
          <w:b/>
        </w:rPr>
        <w:t>DESARROLLO</w:t>
      </w:r>
      <w:r>
        <w:t xml:space="preserve">: </w:t>
      </w:r>
      <w:r>
        <w:rPr>
          <w:b/>
        </w:rPr>
        <w:t xml:space="preserve">I. APROBACIÓN DE AGENDA. </w:t>
      </w:r>
      <w:r>
        <w:t xml:space="preserve">La agenda fue aprobada tal como aparece redactada. </w:t>
      </w:r>
      <w:r>
        <w:rPr>
          <w:b/>
        </w:rPr>
        <w:t>II. LECTURA Y APROBACIÓN DEL ACTA  ANTERIOR.</w:t>
      </w:r>
      <w:r>
        <w:t xml:space="preserve"> Se dio lectura al Acta CV-13/2018, de fecha 10 de abril del año 2018, la cual fue aprobada. </w:t>
      </w:r>
      <w:r>
        <w:rPr>
          <w:b/>
        </w:rPr>
        <w:t xml:space="preserve">III. ANALISIS </w:t>
      </w:r>
      <w:r w:rsidRPr="004A3AF9">
        <w:rPr>
          <w:b/>
          <w:bCs/>
        </w:rPr>
        <w:t xml:space="preserve">ACTA DE SESIÓN DE </w:t>
      </w:r>
      <w:r>
        <w:rPr>
          <w:b/>
          <w:bCs/>
        </w:rPr>
        <w:t xml:space="preserve">JUNTA DIRECTIVA </w:t>
      </w:r>
      <w:r w:rsidRPr="004A3AF9">
        <w:rPr>
          <w:b/>
          <w:bCs/>
        </w:rPr>
        <w:t xml:space="preserve">Nº </w:t>
      </w:r>
      <w:r>
        <w:rPr>
          <w:b/>
          <w:bCs/>
        </w:rPr>
        <w:t>JD</w:t>
      </w:r>
      <w:r w:rsidRPr="004A3AF9">
        <w:rPr>
          <w:b/>
          <w:bCs/>
        </w:rPr>
        <w:t>-</w:t>
      </w:r>
      <w:r>
        <w:rPr>
          <w:b/>
          <w:bCs/>
        </w:rPr>
        <w:t xml:space="preserve">040/2018 </w:t>
      </w:r>
      <w:r w:rsidRPr="004A3AF9">
        <w:rPr>
          <w:b/>
          <w:bCs/>
        </w:rPr>
        <w:t xml:space="preserve">DEL </w:t>
      </w:r>
      <w:r>
        <w:rPr>
          <w:b/>
          <w:bCs/>
        </w:rPr>
        <w:t>27 DE</w:t>
      </w:r>
      <w:r w:rsidRPr="004A3AF9">
        <w:rPr>
          <w:b/>
          <w:bCs/>
        </w:rPr>
        <w:t xml:space="preserve"> </w:t>
      </w:r>
      <w:r>
        <w:rPr>
          <w:b/>
          <w:bCs/>
        </w:rPr>
        <w:t>FEBRERO</w:t>
      </w:r>
      <w:r w:rsidRPr="004A3AF9">
        <w:rPr>
          <w:b/>
          <w:bCs/>
        </w:rPr>
        <w:t xml:space="preserve"> DEL AÑO </w:t>
      </w:r>
      <w:r>
        <w:rPr>
          <w:b/>
          <w:bCs/>
        </w:rPr>
        <w:t>2018</w:t>
      </w:r>
      <w:r w:rsidRPr="004A3AF9">
        <w:rPr>
          <w:b/>
          <w:bCs/>
        </w:rPr>
        <w:t>.</w:t>
      </w:r>
      <w:r>
        <w:rPr>
          <w:b/>
          <w:bCs/>
        </w:rPr>
        <w:t xml:space="preserve">  </w:t>
      </w:r>
      <w:r>
        <w:rPr>
          <w:color w:val="000000"/>
        </w:rPr>
        <w:t xml:space="preserve">Se recibió el acta en mención con sus respectivos anexos, y consta de la agenda siguiente: </w:t>
      </w:r>
      <w:r w:rsidRPr="0077010C">
        <w:rPr>
          <w:b/>
          <w:color w:val="000000"/>
        </w:rPr>
        <w:t>I.</w:t>
      </w:r>
      <w:r>
        <w:rPr>
          <w:b/>
          <w:color w:val="000000"/>
        </w:rPr>
        <w:t xml:space="preserve"> </w:t>
      </w:r>
      <w:r w:rsidRPr="00C34BD5">
        <w:rPr>
          <w:color w:val="000000"/>
        </w:rPr>
        <w:t>Aprobación de</w:t>
      </w:r>
      <w:r w:rsidR="00506A01">
        <w:rPr>
          <w:color w:val="000000"/>
        </w:rPr>
        <w:t xml:space="preserve"> </w:t>
      </w:r>
      <w:r w:rsidRPr="00C34BD5">
        <w:rPr>
          <w:color w:val="000000"/>
        </w:rPr>
        <w:t>Agenda</w:t>
      </w:r>
      <w:r>
        <w:rPr>
          <w:color w:val="000000"/>
        </w:rPr>
        <w:t xml:space="preserve">; </w:t>
      </w:r>
      <w:r w:rsidRPr="0077010C">
        <w:rPr>
          <w:b/>
          <w:color w:val="000000"/>
        </w:rPr>
        <w:t>II.</w:t>
      </w:r>
      <w:r>
        <w:rPr>
          <w:color w:val="000000"/>
        </w:rPr>
        <w:t xml:space="preserve"> Aprobación y Ratificación de Acta anterior; y </w:t>
      </w:r>
      <w:r w:rsidRPr="0077010C">
        <w:rPr>
          <w:b/>
          <w:color w:val="000000"/>
        </w:rPr>
        <w:t>III.</w:t>
      </w:r>
      <w:r>
        <w:rPr>
          <w:b/>
          <w:color w:val="000000"/>
        </w:rPr>
        <w:t xml:space="preserve">  </w:t>
      </w:r>
      <w:r w:rsidRPr="00C7574F">
        <w:rPr>
          <w:color w:val="000000"/>
        </w:rPr>
        <w:t>Resolución de Créditos de Vivienda</w:t>
      </w:r>
      <w:r>
        <w:rPr>
          <w:color w:val="000000"/>
        </w:rPr>
        <w:t xml:space="preserve">.  Después de haber leído y analizado el contenido del acta este Consejo se </w:t>
      </w:r>
      <w:r w:rsidRPr="00DC1587">
        <w:rPr>
          <w:color w:val="000000"/>
        </w:rPr>
        <w:t>da</w:t>
      </w:r>
      <w:r w:rsidRPr="00DC1587">
        <w:rPr>
          <w:bCs/>
        </w:rPr>
        <w:t xml:space="preserve">  </w:t>
      </w:r>
      <w:r>
        <w:rPr>
          <w:bCs/>
        </w:rPr>
        <w:t xml:space="preserve">por recibido e informado </w:t>
      </w:r>
      <w:r>
        <w:rPr>
          <w:color w:val="000000"/>
        </w:rPr>
        <w:t xml:space="preserve">no teniendo ninguna observación que hacer al respecto al contenido del acta antes relacionada. </w:t>
      </w:r>
      <w:r>
        <w:rPr>
          <w:b/>
          <w:bCs/>
        </w:rPr>
        <w:t xml:space="preserve">IV. </w:t>
      </w:r>
      <w:r>
        <w:rPr>
          <w:b/>
        </w:rPr>
        <w:t xml:space="preserve">ANALISIS </w:t>
      </w:r>
      <w:r w:rsidRPr="004A3AF9">
        <w:rPr>
          <w:b/>
          <w:bCs/>
        </w:rPr>
        <w:t xml:space="preserve">ACTA DE SESIÓN DE </w:t>
      </w:r>
      <w:r>
        <w:rPr>
          <w:b/>
          <w:bCs/>
        </w:rPr>
        <w:t xml:space="preserve">JUNTA DIRECTIVA </w:t>
      </w:r>
      <w:r w:rsidRPr="004A3AF9">
        <w:rPr>
          <w:b/>
          <w:bCs/>
        </w:rPr>
        <w:t xml:space="preserve">Nº </w:t>
      </w:r>
      <w:r>
        <w:rPr>
          <w:b/>
          <w:bCs/>
        </w:rPr>
        <w:t>JD</w:t>
      </w:r>
      <w:r w:rsidRPr="004A3AF9">
        <w:rPr>
          <w:b/>
          <w:bCs/>
        </w:rPr>
        <w:t>-</w:t>
      </w:r>
      <w:r>
        <w:rPr>
          <w:b/>
          <w:bCs/>
        </w:rPr>
        <w:t>041</w:t>
      </w:r>
      <w:r w:rsidRPr="004A3AF9">
        <w:rPr>
          <w:b/>
          <w:bCs/>
        </w:rPr>
        <w:t>/</w:t>
      </w:r>
      <w:r>
        <w:rPr>
          <w:b/>
          <w:bCs/>
        </w:rPr>
        <w:t xml:space="preserve">2018 </w:t>
      </w:r>
      <w:r w:rsidRPr="004A3AF9">
        <w:rPr>
          <w:b/>
          <w:bCs/>
        </w:rPr>
        <w:t xml:space="preserve"> DEL </w:t>
      </w:r>
      <w:r>
        <w:rPr>
          <w:b/>
          <w:bCs/>
        </w:rPr>
        <w:t xml:space="preserve">28 </w:t>
      </w:r>
      <w:r w:rsidRPr="004A3AF9">
        <w:rPr>
          <w:b/>
          <w:bCs/>
        </w:rPr>
        <w:t xml:space="preserve">DE </w:t>
      </w:r>
      <w:r>
        <w:rPr>
          <w:b/>
          <w:bCs/>
        </w:rPr>
        <w:t>FEBRERO</w:t>
      </w:r>
      <w:r w:rsidRPr="004A3AF9">
        <w:rPr>
          <w:b/>
          <w:bCs/>
        </w:rPr>
        <w:t xml:space="preserve"> DEL AÑO </w:t>
      </w:r>
      <w:r>
        <w:rPr>
          <w:b/>
          <w:bCs/>
        </w:rPr>
        <w:t>2018</w:t>
      </w:r>
      <w:r w:rsidRPr="004A3AF9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color w:val="000000"/>
        </w:rPr>
        <w:t xml:space="preserve">Se recibió el acta en mención con sus respectivos anexos, y consta de la agenda siguiente: </w:t>
      </w:r>
      <w:r w:rsidRPr="0077010C">
        <w:rPr>
          <w:b/>
          <w:color w:val="000000"/>
        </w:rPr>
        <w:t>I.</w:t>
      </w:r>
      <w:r>
        <w:rPr>
          <w:color w:val="000000"/>
        </w:rPr>
        <w:t xml:space="preserve"> Aprobación de Agenda; </w:t>
      </w:r>
      <w:r w:rsidRPr="0077010C">
        <w:rPr>
          <w:b/>
          <w:color w:val="000000"/>
        </w:rPr>
        <w:t>II.</w:t>
      </w:r>
      <w:r>
        <w:rPr>
          <w:b/>
          <w:color w:val="000000"/>
        </w:rPr>
        <w:t xml:space="preserve">  </w:t>
      </w:r>
      <w:r>
        <w:rPr>
          <w:color w:val="000000"/>
        </w:rPr>
        <w:t>Aprobación y Ratificación de Acta anterior</w:t>
      </w:r>
      <w:r w:rsidRPr="000D1719">
        <w:rPr>
          <w:color w:val="000000"/>
        </w:rPr>
        <w:t>;</w:t>
      </w:r>
      <w:r>
        <w:rPr>
          <w:color w:val="000000"/>
        </w:rPr>
        <w:t xml:space="preserve"> </w:t>
      </w:r>
      <w:r w:rsidRPr="0077010C">
        <w:rPr>
          <w:b/>
          <w:color w:val="000000"/>
        </w:rPr>
        <w:t>III.</w:t>
      </w:r>
      <w:r>
        <w:rPr>
          <w:b/>
          <w:color w:val="000000"/>
        </w:rPr>
        <w:t xml:space="preserve"> </w:t>
      </w:r>
      <w:r w:rsidRPr="002F5253">
        <w:rPr>
          <w:color w:val="000000"/>
        </w:rPr>
        <w:t>Resolución de Créditos de Vivienda</w:t>
      </w:r>
      <w:r>
        <w:rPr>
          <w:color w:val="000000"/>
        </w:rPr>
        <w:t xml:space="preserve">.  </w:t>
      </w:r>
      <w:r>
        <w:rPr>
          <w:b/>
          <w:color w:val="000000"/>
        </w:rPr>
        <w:t xml:space="preserve">  </w:t>
      </w:r>
      <w:r>
        <w:rPr>
          <w:color w:val="000000"/>
        </w:rPr>
        <w:t xml:space="preserve">Después de haber leído y analizado el contenido del acta este Consejo se </w:t>
      </w:r>
      <w:r w:rsidRPr="00DC1587">
        <w:rPr>
          <w:color w:val="000000"/>
        </w:rPr>
        <w:t>da</w:t>
      </w:r>
      <w:r w:rsidRPr="00DC1587">
        <w:rPr>
          <w:bCs/>
        </w:rPr>
        <w:t xml:space="preserve"> </w:t>
      </w:r>
      <w:r>
        <w:rPr>
          <w:bCs/>
        </w:rPr>
        <w:t xml:space="preserve">por recibido e </w:t>
      </w:r>
      <w:r>
        <w:rPr>
          <w:bCs/>
        </w:rPr>
        <w:lastRenderedPageBreak/>
        <w:t xml:space="preserve">informado </w:t>
      </w:r>
      <w:r>
        <w:rPr>
          <w:color w:val="000000"/>
        </w:rPr>
        <w:t>no teniendo ninguna observación que hacer al respecto al contenido del acta antes relacionada.</w:t>
      </w:r>
      <w:r>
        <w:rPr>
          <w:b/>
          <w:bCs/>
        </w:rPr>
        <w:t xml:space="preserve"> V.</w:t>
      </w:r>
      <w:r>
        <w:rPr>
          <w:bCs/>
        </w:rPr>
        <w:t xml:space="preserve"> </w:t>
      </w:r>
      <w:r>
        <w:rPr>
          <w:b/>
        </w:rPr>
        <w:t xml:space="preserve">ANALISIS </w:t>
      </w:r>
      <w:r w:rsidRPr="004A3AF9">
        <w:rPr>
          <w:b/>
          <w:bCs/>
        </w:rPr>
        <w:t xml:space="preserve">ACTA DE SESIÓN DE </w:t>
      </w:r>
      <w:r>
        <w:rPr>
          <w:b/>
          <w:bCs/>
        </w:rPr>
        <w:t xml:space="preserve">JUNTA DIRECTIVA </w:t>
      </w:r>
      <w:r w:rsidRPr="004A3AF9">
        <w:rPr>
          <w:b/>
          <w:bCs/>
        </w:rPr>
        <w:t xml:space="preserve">Nº </w:t>
      </w:r>
      <w:r>
        <w:rPr>
          <w:b/>
          <w:bCs/>
        </w:rPr>
        <w:t>JD-042</w:t>
      </w:r>
      <w:r w:rsidRPr="004A3AF9">
        <w:rPr>
          <w:b/>
          <w:bCs/>
        </w:rPr>
        <w:t>/</w:t>
      </w:r>
      <w:r>
        <w:rPr>
          <w:b/>
          <w:bCs/>
        </w:rPr>
        <w:t>2018</w:t>
      </w:r>
      <w:r w:rsidRPr="004A3AF9">
        <w:rPr>
          <w:b/>
          <w:bCs/>
        </w:rPr>
        <w:t xml:space="preserve"> DEL </w:t>
      </w:r>
      <w:r>
        <w:rPr>
          <w:b/>
          <w:bCs/>
        </w:rPr>
        <w:t xml:space="preserve">1 </w:t>
      </w:r>
      <w:r w:rsidRPr="004A3AF9">
        <w:rPr>
          <w:b/>
          <w:bCs/>
        </w:rPr>
        <w:t xml:space="preserve">DE </w:t>
      </w:r>
      <w:r>
        <w:rPr>
          <w:b/>
          <w:bCs/>
        </w:rPr>
        <w:t>MARZO</w:t>
      </w:r>
      <w:r w:rsidRPr="004A3AF9">
        <w:rPr>
          <w:b/>
          <w:bCs/>
        </w:rPr>
        <w:t xml:space="preserve"> DEL AÑO</w:t>
      </w:r>
      <w:r>
        <w:rPr>
          <w:b/>
          <w:bCs/>
        </w:rPr>
        <w:t xml:space="preserve"> 2018</w:t>
      </w:r>
      <w:r w:rsidRPr="004A3AF9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color w:val="000000"/>
        </w:rPr>
        <w:t xml:space="preserve">Se recibió el acta en mención con sus respectivos anexos, y consta de la agenda siguiente: </w:t>
      </w:r>
      <w:r w:rsidRPr="0077010C">
        <w:rPr>
          <w:b/>
          <w:color w:val="000000"/>
        </w:rPr>
        <w:t>I.</w:t>
      </w:r>
      <w:r>
        <w:rPr>
          <w:color w:val="000000"/>
        </w:rPr>
        <w:t xml:space="preserve"> Aprobación de Agenda;  </w:t>
      </w:r>
      <w:r w:rsidRPr="0077010C">
        <w:rPr>
          <w:b/>
          <w:color w:val="000000"/>
        </w:rPr>
        <w:t>II.</w:t>
      </w:r>
      <w:r>
        <w:rPr>
          <w:b/>
          <w:color w:val="000000"/>
        </w:rPr>
        <w:t xml:space="preserve">  </w:t>
      </w:r>
      <w:r w:rsidRPr="000D1719">
        <w:rPr>
          <w:color w:val="000000"/>
        </w:rPr>
        <w:t xml:space="preserve">Aprobación de Acta </w:t>
      </w:r>
      <w:r>
        <w:rPr>
          <w:color w:val="000000"/>
        </w:rPr>
        <w:t>anterior</w:t>
      </w:r>
      <w:r w:rsidRPr="000D1719">
        <w:rPr>
          <w:color w:val="000000"/>
        </w:rPr>
        <w:t>;</w:t>
      </w:r>
      <w:r>
        <w:rPr>
          <w:color w:val="000000"/>
        </w:rPr>
        <w:t xml:space="preserve"> y </w:t>
      </w:r>
      <w:r w:rsidRPr="0077010C">
        <w:rPr>
          <w:b/>
          <w:color w:val="000000"/>
        </w:rPr>
        <w:t>III.</w:t>
      </w:r>
      <w:r>
        <w:rPr>
          <w:b/>
          <w:color w:val="000000"/>
        </w:rPr>
        <w:t xml:space="preserve">  </w:t>
      </w:r>
      <w:r w:rsidRPr="002F5253">
        <w:rPr>
          <w:color w:val="000000"/>
        </w:rPr>
        <w:t>Resolución de Créditos</w:t>
      </w:r>
      <w:r>
        <w:rPr>
          <w:color w:val="000000"/>
        </w:rPr>
        <w:t xml:space="preserve">; </w:t>
      </w:r>
      <w:r w:rsidRPr="0077010C">
        <w:rPr>
          <w:b/>
          <w:color w:val="000000"/>
        </w:rPr>
        <w:t>IV</w:t>
      </w:r>
      <w:r>
        <w:rPr>
          <w:color w:val="000000"/>
        </w:rPr>
        <w:t xml:space="preserve">. Aprobación de préstamos personales; </w:t>
      </w:r>
      <w:r w:rsidRPr="00AE0F09">
        <w:rPr>
          <w:b/>
          <w:color w:val="000000"/>
        </w:rPr>
        <w:t>V.</w:t>
      </w:r>
      <w:r>
        <w:rPr>
          <w:b/>
          <w:color w:val="000000"/>
        </w:rPr>
        <w:t xml:space="preserve">  </w:t>
      </w:r>
      <w:r w:rsidRPr="00ED032F">
        <w:rPr>
          <w:color w:val="000000"/>
        </w:rPr>
        <w:t>Autorización de precios de venta de activos extraordinarios</w:t>
      </w:r>
      <w:r>
        <w:rPr>
          <w:color w:val="000000"/>
        </w:rPr>
        <w:t xml:space="preserve">; </w:t>
      </w:r>
      <w:r w:rsidRPr="00D70419">
        <w:rPr>
          <w:b/>
          <w:color w:val="000000"/>
        </w:rPr>
        <w:t>VI.</w:t>
      </w:r>
      <w:r>
        <w:rPr>
          <w:b/>
          <w:color w:val="000000"/>
        </w:rPr>
        <w:t xml:space="preserve">  </w:t>
      </w:r>
      <w:r w:rsidRPr="00ED032F">
        <w:rPr>
          <w:color w:val="000000"/>
        </w:rPr>
        <w:t>Memoria de Labores 2017</w:t>
      </w:r>
      <w:r>
        <w:rPr>
          <w:b/>
          <w:color w:val="000000"/>
        </w:rPr>
        <w:t xml:space="preserve">; </w:t>
      </w:r>
      <w:r>
        <w:rPr>
          <w:color w:val="000000"/>
        </w:rPr>
        <w:t xml:space="preserve"> </w:t>
      </w:r>
      <w:r w:rsidRPr="00D70419">
        <w:rPr>
          <w:b/>
          <w:color w:val="000000"/>
        </w:rPr>
        <w:t>VII.</w:t>
      </w:r>
      <w:r>
        <w:rPr>
          <w:b/>
          <w:color w:val="000000"/>
        </w:rPr>
        <w:t xml:space="preserve"> </w:t>
      </w:r>
      <w:r w:rsidRPr="00ED032F">
        <w:rPr>
          <w:color w:val="000000"/>
        </w:rPr>
        <w:t>Exposición del tema “Seguridad “TI” en el FSV;</w:t>
      </w:r>
      <w:r>
        <w:rPr>
          <w:color w:val="000000"/>
        </w:rPr>
        <w:t xml:space="preserve"> </w:t>
      </w:r>
      <w:r w:rsidRPr="00D70419">
        <w:rPr>
          <w:b/>
          <w:color w:val="000000"/>
        </w:rPr>
        <w:t>VIII.</w:t>
      </w:r>
      <w:r>
        <w:rPr>
          <w:b/>
          <w:color w:val="000000"/>
        </w:rPr>
        <w:t xml:space="preserve"> </w:t>
      </w:r>
      <w:r w:rsidRPr="00FE674F">
        <w:rPr>
          <w:color w:val="000000"/>
        </w:rPr>
        <w:t>Solicitud de Dora Noemí Serrano de Flores de Factibilidad Proyecto  Urbanización Nueva Metrópolis;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 </w:t>
      </w:r>
      <w:r w:rsidRPr="00D70419">
        <w:rPr>
          <w:b/>
          <w:color w:val="000000"/>
        </w:rPr>
        <w:t>IX.</w:t>
      </w:r>
      <w:r>
        <w:rPr>
          <w:b/>
          <w:color w:val="000000"/>
        </w:rPr>
        <w:t xml:space="preserve"> </w:t>
      </w:r>
      <w:r w:rsidRPr="0023614D">
        <w:rPr>
          <w:color w:val="000000"/>
        </w:rPr>
        <w:t>Solicitud del Ing. Francisco Galo Bonilla de precalificación Proyecto Residencial Linda Vista;</w:t>
      </w:r>
      <w:r>
        <w:rPr>
          <w:b/>
          <w:color w:val="000000"/>
        </w:rPr>
        <w:t xml:space="preserve"> </w:t>
      </w:r>
      <w:r w:rsidRPr="00D70419">
        <w:rPr>
          <w:b/>
          <w:color w:val="000000"/>
        </w:rPr>
        <w:t>X.</w:t>
      </w:r>
      <w:r>
        <w:rPr>
          <w:color w:val="000000"/>
        </w:rPr>
        <w:t xml:space="preserve"> Solicitud de Inversiones Free, S.A. de C.V. de Factibilidad Proyecto Residencial El Recreo;  </w:t>
      </w:r>
      <w:r w:rsidRPr="00D70419">
        <w:rPr>
          <w:b/>
          <w:color w:val="000000"/>
        </w:rPr>
        <w:t>XI.</w:t>
      </w:r>
      <w:r>
        <w:rPr>
          <w:color w:val="000000"/>
        </w:rPr>
        <w:t xml:space="preserve">  Actualización de Precio de Materiales de Construcción; </w:t>
      </w:r>
      <w:r w:rsidRPr="00D70419">
        <w:rPr>
          <w:b/>
          <w:color w:val="000000"/>
        </w:rPr>
        <w:t>XII</w:t>
      </w:r>
      <w:r>
        <w:rPr>
          <w:color w:val="000000"/>
        </w:rPr>
        <w:t xml:space="preserve">. Acuerdo de resolución sobre información reservada de esta sesión.  Después de haber leído y analizado el contenido del acta este Consejo se </w:t>
      </w:r>
      <w:r w:rsidRPr="00DC1587">
        <w:rPr>
          <w:color w:val="000000"/>
        </w:rPr>
        <w:t>da</w:t>
      </w:r>
      <w:r>
        <w:rPr>
          <w:color w:val="000000"/>
        </w:rPr>
        <w:t xml:space="preserve"> por recibido e informado</w:t>
      </w:r>
      <w:r w:rsidRPr="00DC1587">
        <w:rPr>
          <w:bCs/>
        </w:rPr>
        <w:t xml:space="preserve"> </w:t>
      </w:r>
      <w:r>
        <w:rPr>
          <w:bCs/>
        </w:rPr>
        <w:t xml:space="preserve">y con relación a los puntos siguientes: </w:t>
      </w:r>
      <w:r w:rsidRPr="00E527A3">
        <w:rPr>
          <w:b/>
          <w:bCs/>
        </w:rPr>
        <w:t>Punto</w:t>
      </w:r>
      <w:r>
        <w:rPr>
          <w:b/>
          <w:bCs/>
        </w:rPr>
        <w:t xml:space="preserve"> </w:t>
      </w:r>
      <w:r w:rsidRPr="00AE0F09">
        <w:rPr>
          <w:b/>
          <w:color w:val="000000"/>
        </w:rPr>
        <w:t>V.</w:t>
      </w:r>
      <w:r>
        <w:rPr>
          <w:b/>
          <w:color w:val="000000"/>
        </w:rPr>
        <w:t xml:space="preserve">  </w:t>
      </w:r>
      <w:r w:rsidRPr="00ED032F">
        <w:rPr>
          <w:color w:val="000000"/>
        </w:rPr>
        <w:t>Autorización de precios de venta de activos extraordinarios</w:t>
      </w:r>
      <w:r>
        <w:rPr>
          <w:color w:val="000000"/>
        </w:rPr>
        <w:t xml:space="preserve">, </w:t>
      </w:r>
      <w:r w:rsidRPr="00BA7FE2">
        <w:rPr>
          <w:b/>
          <w:color w:val="000000"/>
        </w:rPr>
        <w:t>el Consejo</w:t>
      </w:r>
      <w:r>
        <w:rPr>
          <w:b/>
          <w:color w:val="000000"/>
        </w:rPr>
        <w:t xml:space="preserve">  </w:t>
      </w:r>
      <w:r w:rsidRPr="0091377E">
        <w:rPr>
          <w:b/>
          <w:color w:val="000000"/>
        </w:rPr>
        <w:t>toma nota y se incorporará a la matriz de toda la información que se viene preparando, para su próximo análisis</w:t>
      </w:r>
      <w:r>
        <w:rPr>
          <w:b/>
          <w:color w:val="000000"/>
        </w:rPr>
        <w:t xml:space="preserve">. </w:t>
      </w:r>
      <w:r w:rsidRPr="00E527A3">
        <w:rPr>
          <w:b/>
          <w:bCs/>
        </w:rPr>
        <w:t>Punto</w:t>
      </w:r>
      <w:r w:rsidRPr="00D70419">
        <w:rPr>
          <w:b/>
          <w:color w:val="000000"/>
        </w:rPr>
        <w:t xml:space="preserve"> VI.</w:t>
      </w:r>
      <w:r>
        <w:rPr>
          <w:b/>
          <w:color w:val="000000"/>
        </w:rPr>
        <w:t xml:space="preserve"> </w:t>
      </w:r>
      <w:r w:rsidRPr="00ED032F">
        <w:rPr>
          <w:color w:val="000000"/>
        </w:rPr>
        <w:t>Memoria de Labores 2017</w:t>
      </w:r>
      <w:r>
        <w:rPr>
          <w:color w:val="000000"/>
        </w:rPr>
        <w:t xml:space="preserve">, </w:t>
      </w:r>
      <w:r w:rsidRPr="00BA7FE2">
        <w:rPr>
          <w:b/>
          <w:color w:val="000000"/>
        </w:rPr>
        <w:t>el Consejo</w:t>
      </w:r>
      <w:r>
        <w:rPr>
          <w:b/>
          <w:color w:val="000000"/>
        </w:rPr>
        <w:t xml:space="preserve"> se da por enterado sobre la aprobación para que se presente a Asamblea de Gobernadores la </w:t>
      </w:r>
      <w:r w:rsidRPr="00296638">
        <w:rPr>
          <w:b/>
          <w:color w:val="000000"/>
        </w:rPr>
        <w:t>Memoria de Labores 2017</w:t>
      </w:r>
      <w:r>
        <w:rPr>
          <w:b/>
          <w:color w:val="000000"/>
        </w:rPr>
        <w:t xml:space="preserve">. </w:t>
      </w:r>
      <w:r w:rsidRPr="00E527A3">
        <w:rPr>
          <w:b/>
          <w:bCs/>
        </w:rPr>
        <w:t>Punto</w:t>
      </w:r>
      <w:r>
        <w:rPr>
          <w:color w:val="000000"/>
        </w:rPr>
        <w:t xml:space="preserve"> </w:t>
      </w:r>
      <w:r w:rsidRPr="00D70419">
        <w:rPr>
          <w:b/>
          <w:color w:val="000000"/>
        </w:rPr>
        <w:t>VII.</w:t>
      </w:r>
      <w:r>
        <w:rPr>
          <w:b/>
          <w:color w:val="000000"/>
        </w:rPr>
        <w:t xml:space="preserve"> </w:t>
      </w:r>
      <w:r w:rsidRPr="00ED032F">
        <w:rPr>
          <w:color w:val="000000"/>
        </w:rPr>
        <w:t>Exposición del tema “Seguridad “TI” en el FSV</w:t>
      </w:r>
      <w:r>
        <w:rPr>
          <w:color w:val="000000"/>
        </w:rPr>
        <w:t xml:space="preserve">”, </w:t>
      </w:r>
      <w:r w:rsidRPr="00BA7FE2">
        <w:rPr>
          <w:b/>
          <w:color w:val="000000"/>
        </w:rPr>
        <w:t>el Consejo</w:t>
      </w:r>
      <w:r>
        <w:rPr>
          <w:b/>
          <w:color w:val="000000"/>
        </w:rPr>
        <w:t xml:space="preserve"> se da por enterado sobre el informe de “Seguridad TI en el FSV”. </w:t>
      </w:r>
      <w:r>
        <w:rPr>
          <w:color w:val="000000"/>
        </w:rPr>
        <w:t xml:space="preserve"> </w:t>
      </w:r>
      <w:r w:rsidRPr="00E527A3">
        <w:rPr>
          <w:b/>
          <w:bCs/>
        </w:rPr>
        <w:t>Punto</w:t>
      </w:r>
      <w:r w:rsidRPr="00D70419">
        <w:rPr>
          <w:b/>
          <w:color w:val="000000"/>
        </w:rPr>
        <w:t xml:space="preserve"> VIII.</w:t>
      </w:r>
      <w:r w:rsidRPr="00FE674F">
        <w:rPr>
          <w:color w:val="000000"/>
        </w:rPr>
        <w:t xml:space="preserve"> Factibilidad Proyecto  Urbanización Nueva Metrópolis</w:t>
      </w:r>
      <w:r>
        <w:rPr>
          <w:color w:val="000000"/>
        </w:rPr>
        <w:t xml:space="preserve">, </w:t>
      </w:r>
      <w:r w:rsidRPr="00BA7FE2">
        <w:rPr>
          <w:b/>
          <w:color w:val="000000"/>
        </w:rPr>
        <w:t>el Consejo</w:t>
      </w:r>
      <w:r>
        <w:rPr>
          <w:b/>
          <w:color w:val="000000"/>
        </w:rPr>
        <w:t xml:space="preserve"> se da por enterado sobre el otorgamiento de </w:t>
      </w:r>
      <w:r w:rsidRPr="00296638">
        <w:rPr>
          <w:b/>
          <w:color w:val="000000"/>
        </w:rPr>
        <w:t>Factibilidad Proyecto  Urbanización Nueva Metrópolis</w:t>
      </w:r>
      <w:r>
        <w:rPr>
          <w:b/>
          <w:color w:val="000000"/>
        </w:rPr>
        <w:t xml:space="preserve">. </w:t>
      </w:r>
      <w:r w:rsidRPr="00E527A3">
        <w:rPr>
          <w:b/>
          <w:bCs/>
        </w:rPr>
        <w:t xml:space="preserve">Punto </w:t>
      </w:r>
      <w:r w:rsidRPr="00D70419">
        <w:rPr>
          <w:b/>
          <w:color w:val="000000"/>
        </w:rPr>
        <w:t>IX.</w:t>
      </w:r>
      <w:r>
        <w:rPr>
          <w:b/>
          <w:color w:val="000000"/>
        </w:rPr>
        <w:t xml:space="preserve"> </w:t>
      </w:r>
      <w:r w:rsidRPr="0023614D">
        <w:rPr>
          <w:color w:val="000000"/>
        </w:rPr>
        <w:t>Solicitud del Ing. Francisco Galo Bonilla de precalificación Proyecto Residencial Linda Vista</w:t>
      </w:r>
      <w:r>
        <w:rPr>
          <w:color w:val="000000"/>
        </w:rPr>
        <w:t xml:space="preserve">, </w:t>
      </w:r>
      <w:r w:rsidRPr="00BA7FE2">
        <w:rPr>
          <w:b/>
          <w:color w:val="000000"/>
        </w:rPr>
        <w:t>el Consejo</w:t>
      </w:r>
      <w:r>
        <w:rPr>
          <w:b/>
          <w:color w:val="000000"/>
        </w:rPr>
        <w:t xml:space="preserve"> se da por enterado sobre la aprobación de la </w:t>
      </w:r>
      <w:r w:rsidRPr="00296638">
        <w:rPr>
          <w:b/>
          <w:color w:val="000000"/>
        </w:rPr>
        <w:t>precalificación Proyecto Residencial Linda Vista.</w:t>
      </w:r>
      <w:r>
        <w:rPr>
          <w:b/>
          <w:color w:val="000000"/>
        </w:rPr>
        <w:t xml:space="preserve">  </w:t>
      </w:r>
      <w:r w:rsidRPr="00E527A3">
        <w:rPr>
          <w:b/>
          <w:bCs/>
        </w:rPr>
        <w:t>Punto</w:t>
      </w:r>
      <w:r>
        <w:rPr>
          <w:color w:val="000000"/>
        </w:rPr>
        <w:t xml:space="preserve"> </w:t>
      </w:r>
      <w:r w:rsidRPr="00D70419">
        <w:rPr>
          <w:b/>
          <w:color w:val="000000"/>
        </w:rPr>
        <w:t>X.</w:t>
      </w:r>
      <w:r>
        <w:rPr>
          <w:color w:val="000000"/>
        </w:rPr>
        <w:t xml:space="preserve"> Solicitud de Inversiones Free, S.A. de C.V. de Factibilidad Proyecto Residencial El Recreo, </w:t>
      </w:r>
      <w:r w:rsidRPr="00BA7FE2">
        <w:rPr>
          <w:b/>
          <w:color w:val="000000"/>
        </w:rPr>
        <w:t>el Consejo</w:t>
      </w:r>
      <w:r>
        <w:rPr>
          <w:b/>
          <w:color w:val="000000"/>
        </w:rPr>
        <w:t xml:space="preserve"> se da por enterado sobre el </w:t>
      </w:r>
      <w:r w:rsidRPr="00296638">
        <w:rPr>
          <w:b/>
          <w:color w:val="000000"/>
        </w:rPr>
        <w:t>otorgamiento de Factibilidad Proyecto Residencial El Recreo.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  </w:t>
      </w:r>
      <w:r w:rsidRPr="00E527A3">
        <w:rPr>
          <w:b/>
          <w:bCs/>
        </w:rPr>
        <w:t>Punto</w:t>
      </w:r>
      <w:r w:rsidRPr="00D70419">
        <w:rPr>
          <w:b/>
          <w:color w:val="000000"/>
        </w:rPr>
        <w:t xml:space="preserve"> XI.</w:t>
      </w:r>
      <w:r>
        <w:rPr>
          <w:color w:val="000000"/>
        </w:rPr>
        <w:t xml:space="preserve">  Actualización de Precio de Materiales de Construcción, </w:t>
      </w:r>
      <w:r w:rsidRPr="00BA7FE2">
        <w:rPr>
          <w:b/>
          <w:color w:val="000000"/>
        </w:rPr>
        <w:t>el Consejo</w:t>
      </w:r>
      <w:r>
        <w:rPr>
          <w:b/>
          <w:color w:val="000000"/>
        </w:rPr>
        <w:t xml:space="preserve"> se da por enterado sobre el informe semestral sobre el monitoreo de costos de materiales, en la construcción de vivienda de interés social, para San Salvador, Santa Ana y San Miguel. </w:t>
      </w:r>
      <w:r>
        <w:rPr>
          <w:b/>
          <w:bCs/>
        </w:rPr>
        <w:t xml:space="preserve">VI. </w:t>
      </w:r>
      <w:r w:rsidRPr="00A93C9D">
        <w:rPr>
          <w:b/>
          <w:color w:val="000000"/>
        </w:rPr>
        <w:t xml:space="preserve">ACUERDO DE RESOLUCIÓN SOBRE INFORMACIÓN RESERVADA </w:t>
      </w:r>
      <w:r w:rsidRPr="00A93C9D">
        <w:rPr>
          <w:b/>
          <w:color w:val="000000"/>
        </w:rPr>
        <w:lastRenderedPageBreak/>
        <w:t>DE ESTA SESIÓN,</w:t>
      </w:r>
      <w:r>
        <w:rPr>
          <w:b/>
          <w:color w:val="000000"/>
        </w:rPr>
        <w:t xml:space="preserve"> </w:t>
      </w:r>
      <w:r w:rsidRPr="00A93C9D">
        <w:rPr>
          <w:b/>
          <w:color w:val="000000"/>
        </w:rPr>
        <w:t xml:space="preserve"> </w:t>
      </w:r>
      <w:r w:rsidRPr="00A93C9D">
        <w:rPr>
          <w:b/>
        </w:rPr>
        <w:t>el</w:t>
      </w:r>
      <w:r w:rsidRPr="00A93C9D">
        <w:rPr>
          <w:b/>
          <w:bCs/>
          <w:i/>
          <w:iCs/>
        </w:rPr>
        <w:t xml:space="preserve"> </w:t>
      </w:r>
      <w:r w:rsidRPr="00A93C9D">
        <w:rPr>
          <w:b/>
          <w:bCs/>
          <w:iCs/>
        </w:rPr>
        <w:t>C</w:t>
      </w:r>
      <w:r w:rsidRPr="00A93C9D">
        <w:rPr>
          <w:b/>
        </w:rPr>
        <w:t xml:space="preserve">onsejo de </w:t>
      </w:r>
      <w:r>
        <w:rPr>
          <w:b/>
        </w:rPr>
        <w:t>V</w:t>
      </w:r>
      <w:r w:rsidRPr="00A93C9D">
        <w:rPr>
          <w:b/>
        </w:rPr>
        <w:t>igilancia</w:t>
      </w:r>
      <w:r>
        <w:rPr>
          <w:b/>
        </w:rPr>
        <w:t>,</w:t>
      </w:r>
      <w:r w:rsidRPr="00914E31">
        <w:rPr>
          <w:b/>
          <w:bCs/>
        </w:rPr>
        <w:t xml:space="preserve"> resuelve que </w:t>
      </w:r>
      <w:r>
        <w:rPr>
          <w:b/>
          <w:bCs/>
        </w:rPr>
        <w:t xml:space="preserve">las presentes </w:t>
      </w:r>
      <w:r w:rsidRPr="00914E31">
        <w:rPr>
          <w:b/>
          <w:bCs/>
        </w:rPr>
        <w:t>Actas  no hay puntos con declaratoria de reserva</w:t>
      </w:r>
      <w:r w:rsidRPr="00BC77DD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b/>
          <w:bCs/>
        </w:rPr>
        <w:t xml:space="preserve">VII. </w:t>
      </w:r>
      <w:r>
        <w:rPr>
          <w:b/>
        </w:rPr>
        <w:t>VARIOS</w:t>
      </w:r>
      <w:r>
        <w:t>. En este punto el Consejo no hubo nada que tratar.  La  Presidenta del Consejo convoca  para la próxima reunión el día martes 24 de abril  del año 2018,  a la misma hora y lugar. Y no habiendo más que  hacer  constar, se da por finalizada la reunión a las catorce horas, ratificamos su contenido y firmamos.</w:t>
      </w:r>
    </w:p>
    <w:p w:rsidR="002C3D49" w:rsidRPr="008A57C6" w:rsidRDefault="002C3D49" w:rsidP="002C3D49">
      <w:pPr>
        <w:spacing w:line="360" w:lineRule="auto"/>
        <w:jc w:val="both"/>
        <w:rPr>
          <w:sz w:val="22"/>
        </w:rPr>
      </w:pPr>
    </w:p>
    <w:p w:rsidR="002C3D49" w:rsidRDefault="002C3D49" w:rsidP="002C3D49">
      <w:pPr>
        <w:spacing w:line="360" w:lineRule="auto"/>
        <w:jc w:val="both"/>
        <w:rPr>
          <w:sz w:val="22"/>
          <w:lang w:val="pt-BR"/>
        </w:rPr>
      </w:pPr>
    </w:p>
    <w:p w:rsidR="006C0165" w:rsidRPr="00E726FC" w:rsidRDefault="006C0165" w:rsidP="006C0165">
      <w:pPr>
        <w:spacing w:line="360" w:lineRule="auto"/>
        <w:jc w:val="both"/>
        <w:rPr>
          <w:rFonts w:ascii="Arial" w:hAnsi="Arial" w:cs="Arial"/>
          <w:b/>
          <w:sz w:val="20"/>
          <w:lang w:val="es-SV"/>
        </w:rPr>
      </w:pPr>
      <w:bookmarkStart w:id="0" w:name="_GoBack"/>
      <w:bookmarkEnd w:id="0"/>
      <w:r w:rsidRPr="00E726FC">
        <w:rPr>
          <w:rFonts w:ascii="Arial" w:hAnsi="Arial" w:cs="Arial"/>
          <w:b/>
          <w:sz w:val="20"/>
          <w:lang w:val="es-SV"/>
        </w:rPr>
        <w:t>La presente acta es conforme con su original, la cual se encuentra firmada por los señores miembros del Consejo de Vigilancia: Licda. Verónica Elizabeth Gil de Martínez, Luís Mario Flores Guillén, Ing. Herbert Danilo Alvarado y el Señor Raúl Alfonso Rogel Peña.</w:t>
      </w:r>
    </w:p>
    <w:p w:rsidR="00E33FCB" w:rsidRPr="006C0165" w:rsidRDefault="00E33FCB" w:rsidP="00E33FCB">
      <w:pPr>
        <w:spacing w:line="276" w:lineRule="auto"/>
        <w:jc w:val="both"/>
        <w:rPr>
          <w:sz w:val="22"/>
          <w:lang w:val="es-SV"/>
        </w:rPr>
      </w:pPr>
    </w:p>
    <w:p w:rsidR="000117AD" w:rsidRDefault="000117AD" w:rsidP="000117AD">
      <w:pPr>
        <w:spacing w:line="276" w:lineRule="auto"/>
        <w:jc w:val="both"/>
        <w:rPr>
          <w:sz w:val="22"/>
          <w:lang w:val="pt-BR"/>
        </w:rPr>
      </w:pPr>
    </w:p>
    <w:p w:rsidR="007E0DFF" w:rsidRDefault="007E0DFF" w:rsidP="00582850">
      <w:pPr>
        <w:spacing w:line="276" w:lineRule="auto"/>
        <w:jc w:val="both"/>
        <w:rPr>
          <w:sz w:val="22"/>
          <w:lang w:val="pt-BR"/>
        </w:rPr>
      </w:pPr>
    </w:p>
    <w:p w:rsidR="00CA0EA3" w:rsidRDefault="00CA0EA3" w:rsidP="00AB3A9E">
      <w:pPr>
        <w:spacing w:line="276" w:lineRule="auto"/>
        <w:jc w:val="both"/>
        <w:rPr>
          <w:sz w:val="22"/>
          <w:lang w:val="pt-BR"/>
        </w:rPr>
      </w:pPr>
    </w:p>
    <w:p w:rsidR="00A0493D" w:rsidRDefault="00A0493D" w:rsidP="00A0493D">
      <w:pPr>
        <w:spacing w:line="276" w:lineRule="auto"/>
        <w:jc w:val="both"/>
        <w:rPr>
          <w:b/>
        </w:rPr>
      </w:pPr>
    </w:p>
    <w:p w:rsidR="007C01BC" w:rsidRDefault="007C01BC" w:rsidP="006C7E8A">
      <w:pPr>
        <w:spacing w:line="360" w:lineRule="auto"/>
        <w:jc w:val="both"/>
        <w:rPr>
          <w:b/>
        </w:rPr>
      </w:pPr>
    </w:p>
    <w:sectPr w:rsidR="007C01B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CFD" w:rsidRDefault="009F0CFD" w:rsidP="006C0165">
      <w:r>
        <w:separator/>
      </w:r>
    </w:p>
  </w:endnote>
  <w:endnote w:type="continuationSeparator" w:id="0">
    <w:p w:rsidR="009F0CFD" w:rsidRDefault="009F0CFD" w:rsidP="006C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CFD" w:rsidRDefault="009F0CFD">
    <w:pPr>
      <w:pStyle w:val="Piedepgina"/>
    </w:pPr>
  </w:p>
  <w:p w:rsidR="009F0CFD" w:rsidRDefault="009F0C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CFD" w:rsidRDefault="009F0CFD" w:rsidP="006C0165">
      <w:r>
        <w:separator/>
      </w:r>
    </w:p>
  </w:footnote>
  <w:footnote w:type="continuationSeparator" w:id="0">
    <w:p w:rsidR="009F0CFD" w:rsidRDefault="009F0CFD" w:rsidP="006C0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CFD" w:rsidRDefault="009F0CFD" w:rsidP="006C0165">
    <w:pPr>
      <w:rPr>
        <w:rFonts w:ascii="Arial" w:hAnsi="Arial" w:cs="Arial"/>
        <w:b/>
        <w:color w:val="FF0000"/>
        <w:sz w:val="22"/>
        <w:szCs w:val="20"/>
      </w:rPr>
    </w:pPr>
  </w:p>
  <w:p w:rsidR="009F0CFD" w:rsidRPr="006C0165" w:rsidRDefault="009F0CFD" w:rsidP="006C0165">
    <w:pPr>
      <w:rPr>
        <w:rFonts w:ascii="Arial" w:hAnsi="Arial" w:cs="Arial"/>
        <w:b/>
        <w:color w:val="FF0000"/>
        <w:sz w:val="22"/>
        <w:szCs w:val="20"/>
      </w:rPr>
    </w:pPr>
    <w:r w:rsidRPr="006C0165">
      <w:rPr>
        <w:rFonts w:ascii="Arial" w:hAnsi="Arial" w:cs="Arial"/>
        <w:b/>
        <w:color w:val="FF0000"/>
        <w:sz w:val="22"/>
        <w:szCs w:val="20"/>
      </w:rPr>
      <w:t>DOCUMENTO ELABORADO EN VERSIÓN PÚBLICA ART. 30 LAIP.</w:t>
    </w:r>
  </w:p>
  <w:p w:rsidR="009F0CFD" w:rsidRDefault="009F0CFD" w:rsidP="006C0165">
    <w:pPr>
      <w:rPr>
        <w:rFonts w:ascii="Arial" w:hAnsi="Arial" w:cs="Arial"/>
        <w:b/>
        <w:color w:val="FF0000"/>
        <w:sz w:val="22"/>
        <w:szCs w:val="20"/>
      </w:rPr>
    </w:pPr>
    <w:r w:rsidRPr="006C0165">
      <w:rPr>
        <w:rFonts w:ascii="Arial" w:hAnsi="Arial" w:cs="Arial"/>
        <w:b/>
        <w:color w:val="FF0000"/>
        <w:sz w:val="22"/>
        <w:szCs w:val="20"/>
      </w:rPr>
      <w:t>SUPRESIÓN DE FIRMAS Y SELLOS.</w:t>
    </w:r>
  </w:p>
  <w:p w:rsidR="009F0CFD" w:rsidRPr="006C0165" w:rsidRDefault="009F0CFD" w:rsidP="006C0165">
    <w:pPr>
      <w:rPr>
        <w:rFonts w:ascii="Arial" w:hAnsi="Arial" w:cs="Arial"/>
        <w:b/>
        <w:color w:val="FF0000"/>
        <w:sz w:val="22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3C3"/>
    <w:rsid w:val="0000070C"/>
    <w:rsid w:val="00000AA2"/>
    <w:rsid w:val="00000CC5"/>
    <w:rsid w:val="000016E7"/>
    <w:rsid w:val="00001F75"/>
    <w:rsid w:val="00001F7A"/>
    <w:rsid w:val="00002B42"/>
    <w:rsid w:val="00002E13"/>
    <w:rsid w:val="000037B5"/>
    <w:rsid w:val="00003A89"/>
    <w:rsid w:val="000042FF"/>
    <w:rsid w:val="00004965"/>
    <w:rsid w:val="0000587E"/>
    <w:rsid w:val="00006401"/>
    <w:rsid w:val="000064CE"/>
    <w:rsid w:val="00007C4E"/>
    <w:rsid w:val="00007CC3"/>
    <w:rsid w:val="00007F73"/>
    <w:rsid w:val="00010C33"/>
    <w:rsid w:val="00011388"/>
    <w:rsid w:val="000117AD"/>
    <w:rsid w:val="00011B75"/>
    <w:rsid w:val="00011E91"/>
    <w:rsid w:val="00012151"/>
    <w:rsid w:val="00012A82"/>
    <w:rsid w:val="00012A9F"/>
    <w:rsid w:val="00012F5F"/>
    <w:rsid w:val="0001388A"/>
    <w:rsid w:val="00013E2F"/>
    <w:rsid w:val="000141C4"/>
    <w:rsid w:val="000145EF"/>
    <w:rsid w:val="00014E8D"/>
    <w:rsid w:val="00016194"/>
    <w:rsid w:val="00016375"/>
    <w:rsid w:val="00016586"/>
    <w:rsid w:val="00016E3B"/>
    <w:rsid w:val="00016F56"/>
    <w:rsid w:val="00017BAE"/>
    <w:rsid w:val="00020614"/>
    <w:rsid w:val="000208CE"/>
    <w:rsid w:val="00020ADD"/>
    <w:rsid w:val="00020DFB"/>
    <w:rsid w:val="0002113D"/>
    <w:rsid w:val="000218C0"/>
    <w:rsid w:val="00022713"/>
    <w:rsid w:val="00022D14"/>
    <w:rsid w:val="00022FC5"/>
    <w:rsid w:val="00024346"/>
    <w:rsid w:val="00024C21"/>
    <w:rsid w:val="0002657F"/>
    <w:rsid w:val="00027988"/>
    <w:rsid w:val="000309C5"/>
    <w:rsid w:val="00030A90"/>
    <w:rsid w:val="00030F65"/>
    <w:rsid w:val="00031C7E"/>
    <w:rsid w:val="00031CFD"/>
    <w:rsid w:val="00032415"/>
    <w:rsid w:val="0003272A"/>
    <w:rsid w:val="00032840"/>
    <w:rsid w:val="00032C38"/>
    <w:rsid w:val="00034CAA"/>
    <w:rsid w:val="00035885"/>
    <w:rsid w:val="00036340"/>
    <w:rsid w:val="000364BC"/>
    <w:rsid w:val="0003669B"/>
    <w:rsid w:val="0003690D"/>
    <w:rsid w:val="00037647"/>
    <w:rsid w:val="00041365"/>
    <w:rsid w:val="00041E99"/>
    <w:rsid w:val="00042355"/>
    <w:rsid w:val="000423AC"/>
    <w:rsid w:val="000426EF"/>
    <w:rsid w:val="0004363C"/>
    <w:rsid w:val="0004452A"/>
    <w:rsid w:val="00045920"/>
    <w:rsid w:val="00047266"/>
    <w:rsid w:val="0004785A"/>
    <w:rsid w:val="0005013F"/>
    <w:rsid w:val="0005125F"/>
    <w:rsid w:val="000513F2"/>
    <w:rsid w:val="000519E3"/>
    <w:rsid w:val="000533FE"/>
    <w:rsid w:val="000546C9"/>
    <w:rsid w:val="000549AB"/>
    <w:rsid w:val="00054EE3"/>
    <w:rsid w:val="000550A4"/>
    <w:rsid w:val="000557C9"/>
    <w:rsid w:val="00055F18"/>
    <w:rsid w:val="00055F69"/>
    <w:rsid w:val="000576CB"/>
    <w:rsid w:val="00057C9F"/>
    <w:rsid w:val="00057E13"/>
    <w:rsid w:val="00061553"/>
    <w:rsid w:val="000630F6"/>
    <w:rsid w:val="00063893"/>
    <w:rsid w:val="00065119"/>
    <w:rsid w:val="000654AD"/>
    <w:rsid w:val="0006578C"/>
    <w:rsid w:val="0006598C"/>
    <w:rsid w:val="00065C96"/>
    <w:rsid w:val="00066036"/>
    <w:rsid w:val="0006644F"/>
    <w:rsid w:val="00066974"/>
    <w:rsid w:val="00066A68"/>
    <w:rsid w:val="00066B87"/>
    <w:rsid w:val="00066E7C"/>
    <w:rsid w:val="00067674"/>
    <w:rsid w:val="00067774"/>
    <w:rsid w:val="000677D9"/>
    <w:rsid w:val="00067CB0"/>
    <w:rsid w:val="000702A8"/>
    <w:rsid w:val="000702DA"/>
    <w:rsid w:val="000707CA"/>
    <w:rsid w:val="00071E53"/>
    <w:rsid w:val="000728A7"/>
    <w:rsid w:val="000728C6"/>
    <w:rsid w:val="00072A79"/>
    <w:rsid w:val="00072BDC"/>
    <w:rsid w:val="000740A1"/>
    <w:rsid w:val="00074541"/>
    <w:rsid w:val="000757C5"/>
    <w:rsid w:val="00076962"/>
    <w:rsid w:val="0008059A"/>
    <w:rsid w:val="00080AE0"/>
    <w:rsid w:val="00080ECC"/>
    <w:rsid w:val="00081071"/>
    <w:rsid w:val="000810FE"/>
    <w:rsid w:val="00081355"/>
    <w:rsid w:val="000813DF"/>
    <w:rsid w:val="00081513"/>
    <w:rsid w:val="0008232A"/>
    <w:rsid w:val="000828EF"/>
    <w:rsid w:val="00083CCA"/>
    <w:rsid w:val="000849A6"/>
    <w:rsid w:val="00084C2D"/>
    <w:rsid w:val="00084FD1"/>
    <w:rsid w:val="0008514E"/>
    <w:rsid w:val="00085AD1"/>
    <w:rsid w:val="000861BD"/>
    <w:rsid w:val="00087938"/>
    <w:rsid w:val="0008798E"/>
    <w:rsid w:val="0009019B"/>
    <w:rsid w:val="000903A0"/>
    <w:rsid w:val="00090F6D"/>
    <w:rsid w:val="00091130"/>
    <w:rsid w:val="00091D55"/>
    <w:rsid w:val="00091D66"/>
    <w:rsid w:val="000924A6"/>
    <w:rsid w:val="00092945"/>
    <w:rsid w:val="000934B0"/>
    <w:rsid w:val="000935DA"/>
    <w:rsid w:val="000947EE"/>
    <w:rsid w:val="00094839"/>
    <w:rsid w:val="00096205"/>
    <w:rsid w:val="00097699"/>
    <w:rsid w:val="00097ACF"/>
    <w:rsid w:val="00097D4B"/>
    <w:rsid w:val="000A03F6"/>
    <w:rsid w:val="000A0A59"/>
    <w:rsid w:val="000A0AF9"/>
    <w:rsid w:val="000A1062"/>
    <w:rsid w:val="000A1357"/>
    <w:rsid w:val="000A1632"/>
    <w:rsid w:val="000A1699"/>
    <w:rsid w:val="000A2407"/>
    <w:rsid w:val="000A2CB8"/>
    <w:rsid w:val="000A37C5"/>
    <w:rsid w:val="000A625D"/>
    <w:rsid w:val="000A67DB"/>
    <w:rsid w:val="000A6F3D"/>
    <w:rsid w:val="000A720C"/>
    <w:rsid w:val="000A7BFE"/>
    <w:rsid w:val="000B10A3"/>
    <w:rsid w:val="000B1CD5"/>
    <w:rsid w:val="000B26C5"/>
    <w:rsid w:val="000B2A7F"/>
    <w:rsid w:val="000B3049"/>
    <w:rsid w:val="000B4068"/>
    <w:rsid w:val="000B4E7D"/>
    <w:rsid w:val="000B5702"/>
    <w:rsid w:val="000B5C60"/>
    <w:rsid w:val="000B6649"/>
    <w:rsid w:val="000B6CD8"/>
    <w:rsid w:val="000B6E4F"/>
    <w:rsid w:val="000B741A"/>
    <w:rsid w:val="000B77A6"/>
    <w:rsid w:val="000C158D"/>
    <w:rsid w:val="000C1B2E"/>
    <w:rsid w:val="000C2301"/>
    <w:rsid w:val="000C25F4"/>
    <w:rsid w:val="000C2643"/>
    <w:rsid w:val="000C2E87"/>
    <w:rsid w:val="000C2F9E"/>
    <w:rsid w:val="000C37B2"/>
    <w:rsid w:val="000C54A5"/>
    <w:rsid w:val="000C6456"/>
    <w:rsid w:val="000C658F"/>
    <w:rsid w:val="000C7B0D"/>
    <w:rsid w:val="000C7D95"/>
    <w:rsid w:val="000D032F"/>
    <w:rsid w:val="000D0633"/>
    <w:rsid w:val="000D0A38"/>
    <w:rsid w:val="000D0EF7"/>
    <w:rsid w:val="000D2483"/>
    <w:rsid w:val="000D2D99"/>
    <w:rsid w:val="000D3AB4"/>
    <w:rsid w:val="000D3FE0"/>
    <w:rsid w:val="000D41BE"/>
    <w:rsid w:val="000D437B"/>
    <w:rsid w:val="000D45AD"/>
    <w:rsid w:val="000D490D"/>
    <w:rsid w:val="000D4F95"/>
    <w:rsid w:val="000D56ED"/>
    <w:rsid w:val="000D5B17"/>
    <w:rsid w:val="000D5B23"/>
    <w:rsid w:val="000D615F"/>
    <w:rsid w:val="000D665E"/>
    <w:rsid w:val="000D6C17"/>
    <w:rsid w:val="000D6FE4"/>
    <w:rsid w:val="000E0365"/>
    <w:rsid w:val="000E22D7"/>
    <w:rsid w:val="000E2883"/>
    <w:rsid w:val="000E2F18"/>
    <w:rsid w:val="000E3927"/>
    <w:rsid w:val="000E3A57"/>
    <w:rsid w:val="000E4401"/>
    <w:rsid w:val="000E4E66"/>
    <w:rsid w:val="000E508B"/>
    <w:rsid w:val="000E5A7B"/>
    <w:rsid w:val="000E62B8"/>
    <w:rsid w:val="000E6D30"/>
    <w:rsid w:val="000E7298"/>
    <w:rsid w:val="000F0161"/>
    <w:rsid w:val="000F0442"/>
    <w:rsid w:val="000F0D86"/>
    <w:rsid w:val="000F0DEC"/>
    <w:rsid w:val="000F1F45"/>
    <w:rsid w:val="000F1F89"/>
    <w:rsid w:val="000F2501"/>
    <w:rsid w:val="000F25B5"/>
    <w:rsid w:val="000F2FA2"/>
    <w:rsid w:val="000F3B99"/>
    <w:rsid w:val="000F4084"/>
    <w:rsid w:val="000F4819"/>
    <w:rsid w:val="000F56A0"/>
    <w:rsid w:val="000F67B8"/>
    <w:rsid w:val="000F6E49"/>
    <w:rsid w:val="000F72C9"/>
    <w:rsid w:val="00100B50"/>
    <w:rsid w:val="00101952"/>
    <w:rsid w:val="00101B37"/>
    <w:rsid w:val="00102AF3"/>
    <w:rsid w:val="00102DF0"/>
    <w:rsid w:val="00102EBB"/>
    <w:rsid w:val="00102FA8"/>
    <w:rsid w:val="00103280"/>
    <w:rsid w:val="00103A40"/>
    <w:rsid w:val="00104669"/>
    <w:rsid w:val="00104BE2"/>
    <w:rsid w:val="001052C9"/>
    <w:rsid w:val="001059D3"/>
    <w:rsid w:val="00107694"/>
    <w:rsid w:val="00110E9C"/>
    <w:rsid w:val="001117A5"/>
    <w:rsid w:val="00111ADF"/>
    <w:rsid w:val="0011207A"/>
    <w:rsid w:val="0011212F"/>
    <w:rsid w:val="00112170"/>
    <w:rsid w:val="00112172"/>
    <w:rsid w:val="001122F1"/>
    <w:rsid w:val="00112753"/>
    <w:rsid w:val="00112AFF"/>
    <w:rsid w:val="00112CD9"/>
    <w:rsid w:val="0011327E"/>
    <w:rsid w:val="00113F54"/>
    <w:rsid w:val="00115EEA"/>
    <w:rsid w:val="00116B4C"/>
    <w:rsid w:val="001174B9"/>
    <w:rsid w:val="001174D4"/>
    <w:rsid w:val="00120828"/>
    <w:rsid w:val="0012154C"/>
    <w:rsid w:val="00121C1B"/>
    <w:rsid w:val="00122210"/>
    <w:rsid w:val="001227EC"/>
    <w:rsid w:val="00122AC1"/>
    <w:rsid w:val="001237AC"/>
    <w:rsid w:val="0012394D"/>
    <w:rsid w:val="00124652"/>
    <w:rsid w:val="001258F0"/>
    <w:rsid w:val="00126EED"/>
    <w:rsid w:val="00127B96"/>
    <w:rsid w:val="00130723"/>
    <w:rsid w:val="00132F8E"/>
    <w:rsid w:val="00133087"/>
    <w:rsid w:val="00133903"/>
    <w:rsid w:val="0013427D"/>
    <w:rsid w:val="0013497A"/>
    <w:rsid w:val="001350F1"/>
    <w:rsid w:val="0013552E"/>
    <w:rsid w:val="00136247"/>
    <w:rsid w:val="001363D1"/>
    <w:rsid w:val="00136532"/>
    <w:rsid w:val="00137ED2"/>
    <w:rsid w:val="00140416"/>
    <w:rsid w:val="0014077A"/>
    <w:rsid w:val="00140826"/>
    <w:rsid w:val="00143078"/>
    <w:rsid w:val="00143376"/>
    <w:rsid w:val="001438B4"/>
    <w:rsid w:val="00143C40"/>
    <w:rsid w:val="0014405A"/>
    <w:rsid w:val="0014449D"/>
    <w:rsid w:val="00144762"/>
    <w:rsid w:val="00144AA4"/>
    <w:rsid w:val="00144D88"/>
    <w:rsid w:val="00145505"/>
    <w:rsid w:val="0014557B"/>
    <w:rsid w:val="0014759F"/>
    <w:rsid w:val="00147E13"/>
    <w:rsid w:val="0015026B"/>
    <w:rsid w:val="00151E7F"/>
    <w:rsid w:val="00152394"/>
    <w:rsid w:val="00152DDE"/>
    <w:rsid w:val="00154348"/>
    <w:rsid w:val="00154D90"/>
    <w:rsid w:val="00154F40"/>
    <w:rsid w:val="00155780"/>
    <w:rsid w:val="00155FCE"/>
    <w:rsid w:val="00156148"/>
    <w:rsid w:val="001568B7"/>
    <w:rsid w:val="00157053"/>
    <w:rsid w:val="00157418"/>
    <w:rsid w:val="00157B1B"/>
    <w:rsid w:val="00160789"/>
    <w:rsid w:val="0016089B"/>
    <w:rsid w:val="0016170E"/>
    <w:rsid w:val="0016171E"/>
    <w:rsid w:val="00162148"/>
    <w:rsid w:val="001623D5"/>
    <w:rsid w:val="001631D2"/>
    <w:rsid w:val="0016320C"/>
    <w:rsid w:val="001633B4"/>
    <w:rsid w:val="00163656"/>
    <w:rsid w:val="00164370"/>
    <w:rsid w:val="00165353"/>
    <w:rsid w:val="00165406"/>
    <w:rsid w:val="00165489"/>
    <w:rsid w:val="00165736"/>
    <w:rsid w:val="001658F4"/>
    <w:rsid w:val="001677FE"/>
    <w:rsid w:val="00170987"/>
    <w:rsid w:val="0017103F"/>
    <w:rsid w:val="001722D4"/>
    <w:rsid w:val="001724B7"/>
    <w:rsid w:val="00172D7A"/>
    <w:rsid w:val="0017396F"/>
    <w:rsid w:val="00175492"/>
    <w:rsid w:val="00175629"/>
    <w:rsid w:val="0017639E"/>
    <w:rsid w:val="0018039A"/>
    <w:rsid w:val="001807F4"/>
    <w:rsid w:val="00180822"/>
    <w:rsid w:val="001815D9"/>
    <w:rsid w:val="0018239F"/>
    <w:rsid w:val="001833C9"/>
    <w:rsid w:val="00183689"/>
    <w:rsid w:val="00184069"/>
    <w:rsid w:val="00184334"/>
    <w:rsid w:val="00185A07"/>
    <w:rsid w:val="001871A6"/>
    <w:rsid w:val="00190108"/>
    <w:rsid w:val="00190A51"/>
    <w:rsid w:val="00190B9A"/>
    <w:rsid w:val="00190E79"/>
    <w:rsid w:val="001917CC"/>
    <w:rsid w:val="001924EE"/>
    <w:rsid w:val="00192D4B"/>
    <w:rsid w:val="001933C6"/>
    <w:rsid w:val="00193C13"/>
    <w:rsid w:val="0019411F"/>
    <w:rsid w:val="001941A1"/>
    <w:rsid w:val="00194219"/>
    <w:rsid w:val="00194921"/>
    <w:rsid w:val="00196CA3"/>
    <w:rsid w:val="0019704B"/>
    <w:rsid w:val="001979FB"/>
    <w:rsid w:val="001A024A"/>
    <w:rsid w:val="001A1141"/>
    <w:rsid w:val="001A2570"/>
    <w:rsid w:val="001A25A0"/>
    <w:rsid w:val="001A3AB6"/>
    <w:rsid w:val="001A6EA1"/>
    <w:rsid w:val="001A791C"/>
    <w:rsid w:val="001A79D5"/>
    <w:rsid w:val="001A7A64"/>
    <w:rsid w:val="001A7DD4"/>
    <w:rsid w:val="001A7FCD"/>
    <w:rsid w:val="001B19B3"/>
    <w:rsid w:val="001B1F39"/>
    <w:rsid w:val="001B207F"/>
    <w:rsid w:val="001B26EA"/>
    <w:rsid w:val="001B3DC5"/>
    <w:rsid w:val="001B497A"/>
    <w:rsid w:val="001B4EBD"/>
    <w:rsid w:val="001B5CD2"/>
    <w:rsid w:val="001B6626"/>
    <w:rsid w:val="001B6EA1"/>
    <w:rsid w:val="001B72CD"/>
    <w:rsid w:val="001B7EF0"/>
    <w:rsid w:val="001C11F5"/>
    <w:rsid w:val="001C144A"/>
    <w:rsid w:val="001C37B6"/>
    <w:rsid w:val="001C3D4F"/>
    <w:rsid w:val="001C54B0"/>
    <w:rsid w:val="001C5EE9"/>
    <w:rsid w:val="001C60D7"/>
    <w:rsid w:val="001C65CA"/>
    <w:rsid w:val="001C70C8"/>
    <w:rsid w:val="001C745C"/>
    <w:rsid w:val="001C7A6D"/>
    <w:rsid w:val="001C7C44"/>
    <w:rsid w:val="001C7F4B"/>
    <w:rsid w:val="001D2D96"/>
    <w:rsid w:val="001D3055"/>
    <w:rsid w:val="001D3287"/>
    <w:rsid w:val="001D454C"/>
    <w:rsid w:val="001D505B"/>
    <w:rsid w:val="001D522C"/>
    <w:rsid w:val="001D5668"/>
    <w:rsid w:val="001D6716"/>
    <w:rsid w:val="001D693D"/>
    <w:rsid w:val="001D6F3C"/>
    <w:rsid w:val="001D78D6"/>
    <w:rsid w:val="001E02DC"/>
    <w:rsid w:val="001E082B"/>
    <w:rsid w:val="001E0E75"/>
    <w:rsid w:val="001E0EAB"/>
    <w:rsid w:val="001E1A7E"/>
    <w:rsid w:val="001E3953"/>
    <w:rsid w:val="001E3B2A"/>
    <w:rsid w:val="001E3BF0"/>
    <w:rsid w:val="001E4135"/>
    <w:rsid w:val="001E4453"/>
    <w:rsid w:val="001E47BA"/>
    <w:rsid w:val="001E484B"/>
    <w:rsid w:val="001E60EB"/>
    <w:rsid w:val="001E6462"/>
    <w:rsid w:val="001E67BC"/>
    <w:rsid w:val="001E6F8C"/>
    <w:rsid w:val="001E6FC0"/>
    <w:rsid w:val="001E7466"/>
    <w:rsid w:val="001F1828"/>
    <w:rsid w:val="001F1BFB"/>
    <w:rsid w:val="001F2FDB"/>
    <w:rsid w:val="001F3093"/>
    <w:rsid w:val="001F39B0"/>
    <w:rsid w:val="001F53C6"/>
    <w:rsid w:val="001F5A3D"/>
    <w:rsid w:val="001F6B62"/>
    <w:rsid w:val="001F7880"/>
    <w:rsid w:val="0020073B"/>
    <w:rsid w:val="00200940"/>
    <w:rsid w:val="00200F85"/>
    <w:rsid w:val="0020161A"/>
    <w:rsid w:val="002016E7"/>
    <w:rsid w:val="00201FED"/>
    <w:rsid w:val="00202396"/>
    <w:rsid w:val="002035D1"/>
    <w:rsid w:val="00203782"/>
    <w:rsid w:val="00204BA1"/>
    <w:rsid w:val="00204FCD"/>
    <w:rsid w:val="00205183"/>
    <w:rsid w:val="0020574C"/>
    <w:rsid w:val="002057A7"/>
    <w:rsid w:val="00205EEA"/>
    <w:rsid w:val="00206A1E"/>
    <w:rsid w:val="00206B24"/>
    <w:rsid w:val="00207BB5"/>
    <w:rsid w:val="00207F89"/>
    <w:rsid w:val="00211DEC"/>
    <w:rsid w:val="002121E6"/>
    <w:rsid w:val="00212B62"/>
    <w:rsid w:val="00212BCF"/>
    <w:rsid w:val="00212EB4"/>
    <w:rsid w:val="00213A6D"/>
    <w:rsid w:val="00213B4E"/>
    <w:rsid w:val="0021532F"/>
    <w:rsid w:val="00216C51"/>
    <w:rsid w:val="00216F3C"/>
    <w:rsid w:val="002171AF"/>
    <w:rsid w:val="00217EC5"/>
    <w:rsid w:val="002202BF"/>
    <w:rsid w:val="00222893"/>
    <w:rsid w:val="002228B2"/>
    <w:rsid w:val="002228BB"/>
    <w:rsid w:val="00222A3A"/>
    <w:rsid w:val="0022330D"/>
    <w:rsid w:val="0022416C"/>
    <w:rsid w:val="00224349"/>
    <w:rsid w:val="00225698"/>
    <w:rsid w:val="002262D7"/>
    <w:rsid w:val="00226636"/>
    <w:rsid w:val="002278DB"/>
    <w:rsid w:val="00230083"/>
    <w:rsid w:val="002306FF"/>
    <w:rsid w:val="002313F8"/>
    <w:rsid w:val="002316C7"/>
    <w:rsid w:val="002328FB"/>
    <w:rsid w:val="002329E7"/>
    <w:rsid w:val="00232BC2"/>
    <w:rsid w:val="00232CEF"/>
    <w:rsid w:val="00232D04"/>
    <w:rsid w:val="00233BCB"/>
    <w:rsid w:val="00233E69"/>
    <w:rsid w:val="0023614D"/>
    <w:rsid w:val="00236B6F"/>
    <w:rsid w:val="00237959"/>
    <w:rsid w:val="002406A5"/>
    <w:rsid w:val="0024182E"/>
    <w:rsid w:val="00242188"/>
    <w:rsid w:val="00243690"/>
    <w:rsid w:val="002443B6"/>
    <w:rsid w:val="002444E7"/>
    <w:rsid w:val="0024491A"/>
    <w:rsid w:val="00244C30"/>
    <w:rsid w:val="00245061"/>
    <w:rsid w:val="00245434"/>
    <w:rsid w:val="00245EC3"/>
    <w:rsid w:val="00246EFC"/>
    <w:rsid w:val="002479F0"/>
    <w:rsid w:val="00247AC7"/>
    <w:rsid w:val="00247DE4"/>
    <w:rsid w:val="00250D6A"/>
    <w:rsid w:val="002513A7"/>
    <w:rsid w:val="00251B94"/>
    <w:rsid w:val="00251BF1"/>
    <w:rsid w:val="00251FFF"/>
    <w:rsid w:val="00252592"/>
    <w:rsid w:val="00253065"/>
    <w:rsid w:val="002532D0"/>
    <w:rsid w:val="0025455E"/>
    <w:rsid w:val="00254691"/>
    <w:rsid w:val="00254C5B"/>
    <w:rsid w:val="00254E2C"/>
    <w:rsid w:val="00256DE8"/>
    <w:rsid w:val="0025727B"/>
    <w:rsid w:val="002606A2"/>
    <w:rsid w:val="00260A3E"/>
    <w:rsid w:val="00261E77"/>
    <w:rsid w:val="00263082"/>
    <w:rsid w:val="00263C9F"/>
    <w:rsid w:val="002656B6"/>
    <w:rsid w:val="00265A1D"/>
    <w:rsid w:val="002660CE"/>
    <w:rsid w:val="00266973"/>
    <w:rsid w:val="00266B16"/>
    <w:rsid w:val="0026766A"/>
    <w:rsid w:val="00270444"/>
    <w:rsid w:val="0027160B"/>
    <w:rsid w:val="00271FFE"/>
    <w:rsid w:val="0027261A"/>
    <w:rsid w:val="00272984"/>
    <w:rsid w:val="00272E3B"/>
    <w:rsid w:val="00273558"/>
    <w:rsid w:val="00273736"/>
    <w:rsid w:val="002741AB"/>
    <w:rsid w:val="0027528C"/>
    <w:rsid w:val="002774EA"/>
    <w:rsid w:val="00277723"/>
    <w:rsid w:val="00277809"/>
    <w:rsid w:val="00277B2D"/>
    <w:rsid w:val="00277FDC"/>
    <w:rsid w:val="00280185"/>
    <w:rsid w:val="00280887"/>
    <w:rsid w:val="00280AC1"/>
    <w:rsid w:val="00280C98"/>
    <w:rsid w:val="00280D2D"/>
    <w:rsid w:val="00280E3B"/>
    <w:rsid w:val="00281714"/>
    <w:rsid w:val="0028215D"/>
    <w:rsid w:val="00282351"/>
    <w:rsid w:val="00282442"/>
    <w:rsid w:val="0028247E"/>
    <w:rsid w:val="00282F07"/>
    <w:rsid w:val="002837DD"/>
    <w:rsid w:val="00283AED"/>
    <w:rsid w:val="00283D73"/>
    <w:rsid w:val="00283DC2"/>
    <w:rsid w:val="0028508A"/>
    <w:rsid w:val="002853C4"/>
    <w:rsid w:val="00285496"/>
    <w:rsid w:val="002859D7"/>
    <w:rsid w:val="00285D5E"/>
    <w:rsid w:val="00286F22"/>
    <w:rsid w:val="002873F9"/>
    <w:rsid w:val="00287DD9"/>
    <w:rsid w:val="0029074E"/>
    <w:rsid w:val="002909B9"/>
    <w:rsid w:val="00291086"/>
    <w:rsid w:val="00292EBC"/>
    <w:rsid w:val="00293C54"/>
    <w:rsid w:val="00294712"/>
    <w:rsid w:val="00295546"/>
    <w:rsid w:val="002957C0"/>
    <w:rsid w:val="00296C53"/>
    <w:rsid w:val="00296DA8"/>
    <w:rsid w:val="00297966"/>
    <w:rsid w:val="002A02D0"/>
    <w:rsid w:val="002A0BE4"/>
    <w:rsid w:val="002A1931"/>
    <w:rsid w:val="002A3E7A"/>
    <w:rsid w:val="002A4088"/>
    <w:rsid w:val="002A41F1"/>
    <w:rsid w:val="002A42DC"/>
    <w:rsid w:val="002A4355"/>
    <w:rsid w:val="002A53C7"/>
    <w:rsid w:val="002A66ED"/>
    <w:rsid w:val="002B003F"/>
    <w:rsid w:val="002B0557"/>
    <w:rsid w:val="002B09BE"/>
    <w:rsid w:val="002B1936"/>
    <w:rsid w:val="002B2D6F"/>
    <w:rsid w:val="002B3251"/>
    <w:rsid w:val="002B364F"/>
    <w:rsid w:val="002B4442"/>
    <w:rsid w:val="002B4D48"/>
    <w:rsid w:val="002B5021"/>
    <w:rsid w:val="002B53AC"/>
    <w:rsid w:val="002B582F"/>
    <w:rsid w:val="002B5A68"/>
    <w:rsid w:val="002B6747"/>
    <w:rsid w:val="002B719E"/>
    <w:rsid w:val="002C0CED"/>
    <w:rsid w:val="002C17B7"/>
    <w:rsid w:val="002C1DED"/>
    <w:rsid w:val="002C37AC"/>
    <w:rsid w:val="002C37D8"/>
    <w:rsid w:val="002C3D49"/>
    <w:rsid w:val="002C4486"/>
    <w:rsid w:val="002C499D"/>
    <w:rsid w:val="002C5269"/>
    <w:rsid w:val="002C56DE"/>
    <w:rsid w:val="002C5FBD"/>
    <w:rsid w:val="002C7705"/>
    <w:rsid w:val="002D1509"/>
    <w:rsid w:val="002D1D93"/>
    <w:rsid w:val="002D2BD7"/>
    <w:rsid w:val="002D2CB9"/>
    <w:rsid w:val="002D2D96"/>
    <w:rsid w:val="002D35D9"/>
    <w:rsid w:val="002D3966"/>
    <w:rsid w:val="002D3B4D"/>
    <w:rsid w:val="002D3C56"/>
    <w:rsid w:val="002D42EB"/>
    <w:rsid w:val="002D496D"/>
    <w:rsid w:val="002D4B1E"/>
    <w:rsid w:val="002D568E"/>
    <w:rsid w:val="002D58FF"/>
    <w:rsid w:val="002D6C65"/>
    <w:rsid w:val="002D78F7"/>
    <w:rsid w:val="002D7DCA"/>
    <w:rsid w:val="002D7EB3"/>
    <w:rsid w:val="002E08A1"/>
    <w:rsid w:val="002E0B49"/>
    <w:rsid w:val="002E1357"/>
    <w:rsid w:val="002E17D2"/>
    <w:rsid w:val="002E19FE"/>
    <w:rsid w:val="002E3048"/>
    <w:rsid w:val="002E3E2A"/>
    <w:rsid w:val="002E4222"/>
    <w:rsid w:val="002E4ACB"/>
    <w:rsid w:val="002E5490"/>
    <w:rsid w:val="002E6A34"/>
    <w:rsid w:val="002E6C85"/>
    <w:rsid w:val="002E71F8"/>
    <w:rsid w:val="002E773D"/>
    <w:rsid w:val="002F281E"/>
    <w:rsid w:val="002F2ADD"/>
    <w:rsid w:val="002F32DF"/>
    <w:rsid w:val="002F3E65"/>
    <w:rsid w:val="002F494F"/>
    <w:rsid w:val="002F4CFA"/>
    <w:rsid w:val="002F51D8"/>
    <w:rsid w:val="002F5D02"/>
    <w:rsid w:val="002F6867"/>
    <w:rsid w:val="003003C7"/>
    <w:rsid w:val="003006A5"/>
    <w:rsid w:val="003009A8"/>
    <w:rsid w:val="00300B7D"/>
    <w:rsid w:val="00301497"/>
    <w:rsid w:val="00301543"/>
    <w:rsid w:val="00301C7E"/>
    <w:rsid w:val="00302E47"/>
    <w:rsid w:val="00303197"/>
    <w:rsid w:val="003047C3"/>
    <w:rsid w:val="00305441"/>
    <w:rsid w:val="00305B1B"/>
    <w:rsid w:val="00306787"/>
    <w:rsid w:val="003071FA"/>
    <w:rsid w:val="00307715"/>
    <w:rsid w:val="003078CD"/>
    <w:rsid w:val="00307AA4"/>
    <w:rsid w:val="00310E5C"/>
    <w:rsid w:val="0031196F"/>
    <w:rsid w:val="003119FF"/>
    <w:rsid w:val="003125ED"/>
    <w:rsid w:val="00315CAE"/>
    <w:rsid w:val="0031785A"/>
    <w:rsid w:val="00320591"/>
    <w:rsid w:val="00320742"/>
    <w:rsid w:val="0032086D"/>
    <w:rsid w:val="00321245"/>
    <w:rsid w:val="00321943"/>
    <w:rsid w:val="00321F44"/>
    <w:rsid w:val="00322DD0"/>
    <w:rsid w:val="00323C57"/>
    <w:rsid w:val="00324378"/>
    <w:rsid w:val="0032453F"/>
    <w:rsid w:val="00324E5A"/>
    <w:rsid w:val="00326685"/>
    <w:rsid w:val="00327738"/>
    <w:rsid w:val="00327E45"/>
    <w:rsid w:val="00330086"/>
    <w:rsid w:val="003316D0"/>
    <w:rsid w:val="00332FB0"/>
    <w:rsid w:val="0033390B"/>
    <w:rsid w:val="00334642"/>
    <w:rsid w:val="003346DF"/>
    <w:rsid w:val="00335C94"/>
    <w:rsid w:val="00342847"/>
    <w:rsid w:val="00343805"/>
    <w:rsid w:val="0034390B"/>
    <w:rsid w:val="00343E14"/>
    <w:rsid w:val="003443D7"/>
    <w:rsid w:val="003459E4"/>
    <w:rsid w:val="00345B70"/>
    <w:rsid w:val="00345C27"/>
    <w:rsid w:val="00345D7D"/>
    <w:rsid w:val="00350178"/>
    <w:rsid w:val="00351219"/>
    <w:rsid w:val="0035250C"/>
    <w:rsid w:val="00352BA0"/>
    <w:rsid w:val="00352E81"/>
    <w:rsid w:val="00352E9E"/>
    <w:rsid w:val="00353171"/>
    <w:rsid w:val="00354266"/>
    <w:rsid w:val="00355567"/>
    <w:rsid w:val="00355E94"/>
    <w:rsid w:val="0035753D"/>
    <w:rsid w:val="00357F47"/>
    <w:rsid w:val="003615E2"/>
    <w:rsid w:val="003616D7"/>
    <w:rsid w:val="00361C95"/>
    <w:rsid w:val="00361F0D"/>
    <w:rsid w:val="003630E5"/>
    <w:rsid w:val="00363702"/>
    <w:rsid w:val="0036472C"/>
    <w:rsid w:val="00364C5B"/>
    <w:rsid w:val="00366006"/>
    <w:rsid w:val="00366F6C"/>
    <w:rsid w:val="00370697"/>
    <w:rsid w:val="00370F51"/>
    <w:rsid w:val="003710EA"/>
    <w:rsid w:val="00371131"/>
    <w:rsid w:val="00371424"/>
    <w:rsid w:val="0037172B"/>
    <w:rsid w:val="00371A70"/>
    <w:rsid w:val="00372BD6"/>
    <w:rsid w:val="003731F9"/>
    <w:rsid w:val="00373D49"/>
    <w:rsid w:val="00373EEE"/>
    <w:rsid w:val="00373FBB"/>
    <w:rsid w:val="00375428"/>
    <w:rsid w:val="00375746"/>
    <w:rsid w:val="003758A6"/>
    <w:rsid w:val="00375A15"/>
    <w:rsid w:val="00375EB2"/>
    <w:rsid w:val="00376BC1"/>
    <w:rsid w:val="0037786A"/>
    <w:rsid w:val="00377991"/>
    <w:rsid w:val="003806E9"/>
    <w:rsid w:val="00381C93"/>
    <w:rsid w:val="0038232F"/>
    <w:rsid w:val="003830E3"/>
    <w:rsid w:val="003833D2"/>
    <w:rsid w:val="0038372D"/>
    <w:rsid w:val="00384BD7"/>
    <w:rsid w:val="0039003E"/>
    <w:rsid w:val="0039038F"/>
    <w:rsid w:val="00390414"/>
    <w:rsid w:val="0039058C"/>
    <w:rsid w:val="0039091C"/>
    <w:rsid w:val="00390EA9"/>
    <w:rsid w:val="003918BD"/>
    <w:rsid w:val="00391EDA"/>
    <w:rsid w:val="00392304"/>
    <w:rsid w:val="00392331"/>
    <w:rsid w:val="00393A70"/>
    <w:rsid w:val="00394973"/>
    <w:rsid w:val="00394B16"/>
    <w:rsid w:val="003955DF"/>
    <w:rsid w:val="0039588A"/>
    <w:rsid w:val="00395C07"/>
    <w:rsid w:val="003960FF"/>
    <w:rsid w:val="00396A28"/>
    <w:rsid w:val="00397CF2"/>
    <w:rsid w:val="003A05D8"/>
    <w:rsid w:val="003A06A9"/>
    <w:rsid w:val="003A1424"/>
    <w:rsid w:val="003A1AE9"/>
    <w:rsid w:val="003A20D5"/>
    <w:rsid w:val="003A2C18"/>
    <w:rsid w:val="003A3BAE"/>
    <w:rsid w:val="003A4E61"/>
    <w:rsid w:val="003A5423"/>
    <w:rsid w:val="003A625C"/>
    <w:rsid w:val="003A7228"/>
    <w:rsid w:val="003A7344"/>
    <w:rsid w:val="003A7479"/>
    <w:rsid w:val="003A78F2"/>
    <w:rsid w:val="003B0385"/>
    <w:rsid w:val="003B0607"/>
    <w:rsid w:val="003B0B47"/>
    <w:rsid w:val="003B0EC2"/>
    <w:rsid w:val="003B1B66"/>
    <w:rsid w:val="003B29BB"/>
    <w:rsid w:val="003B2FDD"/>
    <w:rsid w:val="003B370C"/>
    <w:rsid w:val="003B3C99"/>
    <w:rsid w:val="003B3E70"/>
    <w:rsid w:val="003B400C"/>
    <w:rsid w:val="003B46E4"/>
    <w:rsid w:val="003B5365"/>
    <w:rsid w:val="003B59FD"/>
    <w:rsid w:val="003B5F10"/>
    <w:rsid w:val="003C00E6"/>
    <w:rsid w:val="003C24B3"/>
    <w:rsid w:val="003C24DE"/>
    <w:rsid w:val="003C2723"/>
    <w:rsid w:val="003C2CDA"/>
    <w:rsid w:val="003C2FA9"/>
    <w:rsid w:val="003C4D47"/>
    <w:rsid w:val="003C691F"/>
    <w:rsid w:val="003C7462"/>
    <w:rsid w:val="003D1BA5"/>
    <w:rsid w:val="003D2F5B"/>
    <w:rsid w:val="003D360A"/>
    <w:rsid w:val="003D3FB4"/>
    <w:rsid w:val="003D4027"/>
    <w:rsid w:val="003D44A4"/>
    <w:rsid w:val="003D4698"/>
    <w:rsid w:val="003D46AA"/>
    <w:rsid w:val="003D5A5F"/>
    <w:rsid w:val="003D5B55"/>
    <w:rsid w:val="003D5D84"/>
    <w:rsid w:val="003D6233"/>
    <w:rsid w:val="003D72A0"/>
    <w:rsid w:val="003D7995"/>
    <w:rsid w:val="003E0BAF"/>
    <w:rsid w:val="003E0DD6"/>
    <w:rsid w:val="003E1F2E"/>
    <w:rsid w:val="003E215E"/>
    <w:rsid w:val="003E4B2F"/>
    <w:rsid w:val="003E50DC"/>
    <w:rsid w:val="003E5C84"/>
    <w:rsid w:val="003E697D"/>
    <w:rsid w:val="003E6C1B"/>
    <w:rsid w:val="003E6CAE"/>
    <w:rsid w:val="003E6D8D"/>
    <w:rsid w:val="003E78A3"/>
    <w:rsid w:val="003F10CB"/>
    <w:rsid w:val="003F1A08"/>
    <w:rsid w:val="003F2EAE"/>
    <w:rsid w:val="003F4255"/>
    <w:rsid w:val="003F48D2"/>
    <w:rsid w:val="003F49F5"/>
    <w:rsid w:val="003F4A2C"/>
    <w:rsid w:val="003F5AC5"/>
    <w:rsid w:val="00401953"/>
    <w:rsid w:val="00401C84"/>
    <w:rsid w:val="00401CFD"/>
    <w:rsid w:val="00402225"/>
    <w:rsid w:val="00402AD2"/>
    <w:rsid w:val="0040336F"/>
    <w:rsid w:val="00403F3C"/>
    <w:rsid w:val="0040467C"/>
    <w:rsid w:val="00404688"/>
    <w:rsid w:val="00405643"/>
    <w:rsid w:val="00405C97"/>
    <w:rsid w:val="004068A1"/>
    <w:rsid w:val="00407BD6"/>
    <w:rsid w:val="00410FD8"/>
    <w:rsid w:val="00411450"/>
    <w:rsid w:val="0041193E"/>
    <w:rsid w:val="004133CC"/>
    <w:rsid w:val="00414CFF"/>
    <w:rsid w:val="004154C7"/>
    <w:rsid w:val="00416989"/>
    <w:rsid w:val="00416D66"/>
    <w:rsid w:val="00417472"/>
    <w:rsid w:val="00417DAB"/>
    <w:rsid w:val="004200E4"/>
    <w:rsid w:val="00420465"/>
    <w:rsid w:val="00420AC0"/>
    <w:rsid w:val="00420CAA"/>
    <w:rsid w:val="00420D9F"/>
    <w:rsid w:val="00421226"/>
    <w:rsid w:val="004216AD"/>
    <w:rsid w:val="00421737"/>
    <w:rsid w:val="0042265D"/>
    <w:rsid w:val="004230ED"/>
    <w:rsid w:val="00423176"/>
    <w:rsid w:val="0042465B"/>
    <w:rsid w:val="00424EC1"/>
    <w:rsid w:val="0042506A"/>
    <w:rsid w:val="00427185"/>
    <w:rsid w:val="0042761A"/>
    <w:rsid w:val="00430A79"/>
    <w:rsid w:val="00432341"/>
    <w:rsid w:val="00432B3C"/>
    <w:rsid w:val="00432BBA"/>
    <w:rsid w:val="00432D8D"/>
    <w:rsid w:val="00433633"/>
    <w:rsid w:val="00433C05"/>
    <w:rsid w:val="00433E04"/>
    <w:rsid w:val="004361C5"/>
    <w:rsid w:val="00437303"/>
    <w:rsid w:val="00437FF4"/>
    <w:rsid w:val="004408A6"/>
    <w:rsid w:val="004409CE"/>
    <w:rsid w:val="0044218F"/>
    <w:rsid w:val="0044221A"/>
    <w:rsid w:val="00442881"/>
    <w:rsid w:val="0044317A"/>
    <w:rsid w:val="0044331C"/>
    <w:rsid w:val="004439A6"/>
    <w:rsid w:val="004455A1"/>
    <w:rsid w:val="00445BA1"/>
    <w:rsid w:val="004460A8"/>
    <w:rsid w:val="00446167"/>
    <w:rsid w:val="004468F9"/>
    <w:rsid w:val="004471C6"/>
    <w:rsid w:val="00451665"/>
    <w:rsid w:val="00451CE0"/>
    <w:rsid w:val="004529B9"/>
    <w:rsid w:val="00453CF5"/>
    <w:rsid w:val="004549E5"/>
    <w:rsid w:val="00456053"/>
    <w:rsid w:val="0045622E"/>
    <w:rsid w:val="0045658F"/>
    <w:rsid w:val="004568E5"/>
    <w:rsid w:val="00456942"/>
    <w:rsid w:val="00456F05"/>
    <w:rsid w:val="00457022"/>
    <w:rsid w:val="004570DD"/>
    <w:rsid w:val="00460129"/>
    <w:rsid w:val="0046026A"/>
    <w:rsid w:val="00461433"/>
    <w:rsid w:val="004615ED"/>
    <w:rsid w:val="00461E17"/>
    <w:rsid w:val="00462204"/>
    <w:rsid w:val="004626C2"/>
    <w:rsid w:val="0046277E"/>
    <w:rsid w:val="004627B7"/>
    <w:rsid w:val="00462DA2"/>
    <w:rsid w:val="00464177"/>
    <w:rsid w:val="00464308"/>
    <w:rsid w:val="004652EA"/>
    <w:rsid w:val="00470E53"/>
    <w:rsid w:val="00471135"/>
    <w:rsid w:val="00471208"/>
    <w:rsid w:val="00471691"/>
    <w:rsid w:val="00472775"/>
    <w:rsid w:val="00472E94"/>
    <w:rsid w:val="00473028"/>
    <w:rsid w:val="004738E4"/>
    <w:rsid w:val="00474B76"/>
    <w:rsid w:val="00474B9A"/>
    <w:rsid w:val="00475D7C"/>
    <w:rsid w:val="00476528"/>
    <w:rsid w:val="0047750C"/>
    <w:rsid w:val="004775BB"/>
    <w:rsid w:val="00477FC9"/>
    <w:rsid w:val="00480D47"/>
    <w:rsid w:val="00481997"/>
    <w:rsid w:val="00482358"/>
    <w:rsid w:val="00482A59"/>
    <w:rsid w:val="0048355F"/>
    <w:rsid w:val="0048363E"/>
    <w:rsid w:val="00483CC1"/>
    <w:rsid w:val="00483DCE"/>
    <w:rsid w:val="00483E0C"/>
    <w:rsid w:val="004846EF"/>
    <w:rsid w:val="0048552D"/>
    <w:rsid w:val="0048555D"/>
    <w:rsid w:val="00485A4D"/>
    <w:rsid w:val="00486840"/>
    <w:rsid w:val="00486C9B"/>
    <w:rsid w:val="00487C0D"/>
    <w:rsid w:val="00490BD8"/>
    <w:rsid w:val="004913A5"/>
    <w:rsid w:val="004913CB"/>
    <w:rsid w:val="0049190A"/>
    <w:rsid w:val="00491BE5"/>
    <w:rsid w:val="00491C70"/>
    <w:rsid w:val="00491D21"/>
    <w:rsid w:val="00491E7D"/>
    <w:rsid w:val="00492B3E"/>
    <w:rsid w:val="00492C44"/>
    <w:rsid w:val="0049358F"/>
    <w:rsid w:val="00493C45"/>
    <w:rsid w:val="00494072"/>
    <w:rsid w:val="004942EE"/>
    <w:rsid w:val="00494A35"/>
    <w:rsid w:val="00494B51"/>
    <w:rsid w:val="00494BA2"/>
    <w:rsid w:val="004965D0"/>
    <w:rsid w:val="004A06DF"/>
    <w:rsid w:val="004A0720"/>
    <w:rsid w:val="004A08A4"/>
    <w:rsid w:val="004A17FA"/>
    <w:rsid w:val="004A1B09"/>
    <w:rsid w:val="004A3010"/>
    <w:rsid w:val="004A30DD"/>
    <w:rsid w:val="004A48BC"/>
    <w:rsid w:val="004A5B88"/>
    <w:rsid w:val="004A5BE2"/>
    <w:rsid w:val="004A78EB"/>
    <w:rsid w:val="004B07E4"/>
    <w:rsid w:val="004B0897"/>
    <w:rsid w:val="004B1541"/>
    <w:rsid w:val="004B29FE"/>
    <w:rsid w:val="004B2E98"/>
    <w:rsid w:val="004B3417"/>
    <w:rsid w:val="004B4213"/>
    <w:rsid w:val="004B4579"/>
    <w:rsid w:val="004B498D"/>
    <w:rsid w:val="004B513E"/>
    <w:rsid w:val="004B57EA"/>
    <w:rsid w:val="004B5F77"/>
    <w:rsid w:val="004C03CB"/>
    <w:rsid w:val="004C0D1F"/>
    <w:rsid w:val="004C2368"/>
    <w:rsid w:val="004C27D6"/>
    <w:rsid w:val="004C3115"/>
    <w:rsid w:val="004C36B9"/>
    <w:rsid w:val="004C48EB"/>
    <w:rsid w:val="004C4EE8"/>
    <w:rsid w:val="004C5558"/>
    <w:rsid w:val="004C5682"/>
    <w:rsid w:val="004C57B1"/>
    <w:rsid w:val="004C5B91"/>
    <w:rsid w:val="004C6F52"/>
    <w:rsid w:val="004C73FB"/>
    <w:rsid w:val="004C7AC2"/>
    <w:rsid w:val="004C7E31"/>
    <w:rsid w:val="004D1B93"/>
    <w:rsid w:val="004D4525"/>
    <w:rsid w:val="004D533D"/>
    <w:rsid w:val="004D5CD1"/>
    <w:rsid w:val="004D6B44"/>
    <w:rsid w:val="004D6D79"/>
    <w:rsid w:val="004D7ED3"/>
    <w:rsid w:val="004E08E0"/>
    <w:rsid w:val="004E0B92"/>
    <w:rsid w:val="004E1E5E"/>
    <w:rsid w:val="004E1ECC"/>
    <w:rsid w:val="004E24D0"/>
    <w:rsid w:val="004E2F28"/>
    <w:rsid w:val="004E34AA"/>
    <w:rsid w:val="004E3503"/>
    <w:rsid w:val="004E3A53"/>
    <w:rsid w:val="004E3DEB"/>
    <w:rsid w:val="004E4B7B"/>
    <w:rsid w:val="004E4DE3"/>
    <w:rsid w:val="004E534E"/>
    <w:rsid w:val="004E717B"/>
    <w:rsid w:val="004F23A0"/>
    <w:rsid w:val="004F3794"/>
    <w:rsid w:val="004F39C4"/>
    <w:rsid w:val="004F4D98"/>
    <w:rsid w:val="004F4E14"/>
    <w:rsid w:val="004F54BE"/>
    <w:rsid w:val="004F5D64"/>
    <w:rsid w:val="004F6A73"/>
    <w:rsid w:val="004F723D"/>
    <w:rsid w:val="004F72E8"/>
    <w:rsid w:val="004F7379"/>
    <w:rsid w:val="004F7839"/>
    <w:rsid w:val="004F7A17"/>
    <w:rsid w:val="004F7AA7"/>
    <w:rsid w:val="005006D3"/>
    <w:rsid w:val="00500F56"/>
    <w:rsid w:val="005014EC"/>
    <w:rsid w:val="00501B61"/>
    <w:rsid w:val="00503AA4"/>
    <w:rsid w:val="00504239"/>
    <w:rsid w:val="005062D6"/>
    <w:rsid w:val="00506A01"/>
    <w:rsid w:val="00506C6A"/>
    <w:rsid w:val="005075CE"/>
    <w:rsid w:val="0051026D"/>
    <w:rsid w:val="005119DC"/>
    <w:rsid w:val="00513AD4"/>
    <w:rsid w:val="00515411"/>
    <w:rsid w:val="0051557F"/>
    <w:rsid w:val="0051622E"/>
    <w:rsid w:val="00516FD0"/>
    <w:rsid w:val="005178EC"/>
    <w:rsid w:val="00520005"/>
    <w:rsid w:val="005206EB"/>
    <w:rsid w:val="0052082D"/>
    <w:rsid w:val="00520B1D"/>
    <w:rsid w:val="005219B3"/>
    <w:rsid w:val="00521B2E"/>
    <w:rsid w:val="00522003"/>
    <w:rsid w:val="0052229A"/>
    <w:rsid w:val="00522564"/>
    <w:rsid w:val="0052331C"/>
    <w:rsid w:val="00524256"/>
    <w:rsid w:val="00524898"/>
    <w:rsid w:val="005248B2"/>
    <w:rsid w:val="00525D5E"/>
    <w:rsid w:val="005263ED"/>
    <w:rsid w:val="00526BD4"/>
    <w:rsid w:val="00527015"/>
    <w:rsid w:val="0052739D"/>
    <w:rsid w:val="0052796D"/>
    <w:rsid w:val="005279DD"/>
    <w:rsid w:val="00527DCE"/>
    <w:rsid w:val="00530A72"/>
    <w:rsid w:val="0053146F"/>
    <w:rsid w:val="00531E6C"/>
    <w:rsid w:val="0053261F"/>
    <w:rsid w:val="00532C12"/>
    <w:rsid w:val="00532CC8"/>
    <w:rsid w:val="00533414"/>
    <w:rsid w:val="00533DED"/>
    <w:rsid w:val="00534641"/>
    <w:rsid w:val="00534B7E"/>
    <w:rsid w:val="00534E77"/>
    <w:rsid w:val="0053508C"/>
    <w:rsid w:val="00536589"/>
    <w:rsid w:val="00536759"/>
    <w:rsid w:val="005401D7"/>
    <w:rsid w:val="0054113C"/>
    <w:rsid w:val="00541362"/>
    <w:rsid w:val="00543457"/>
    <w:rsid w:val="00543779"/>
    <w:rsid w:val="00544C6B"/>
    <w:rsid w:val="005458E0"/>
    <w:rsid w:val="00545F3A"/>
    <w:rsid w:val="00546657"/>
    <w:rsid w:val="00546FFB"/>
    <w:rsid w:val="00550495"/>
    <w:rsid w:val="00550925"/>
    <w:rsid w:val="00550ADB"/>
    <w:rsid w:val="005511DA"/>
    <w:rsid w:val="005518E8"/>
    <w:rsid w:val="005521BE"/>
    <w:rsid w:val="00552C69"/>
    <w:rsid w:val="0055458A"/>
    <w:rsid w:val="005548A7"/>
    <w:rsid w:val="005606D9"/>
    <w:rsid w:val="00561582"/>
    <w:rsid w:val="00561C27"/>
    <w:rsid w:val="0056242E"/>
    <w:rsid w:val="0056262C"/>
    <w:rsid w:val="005635AB"/>
    <w:rsid w:val="00563B3B"/>
    <w:rsid w:val="00564123"/>
    <w:rsid w:val="005654B1"/>
    <w:rsid w:val="0056591E"/>
    <w:rsid w:val="00565A35"/>
    <w:rsid w:val="00565D73"/>
    <w:rsid w:val="00566150"/>
    <w:rsid w:val="005713A7"/>
    <w:rsid w:val="005722DB"/>
    <w:rsid w:val="00572E97"/>
    <w:rsid w:val="00573580"/>
    <w:rsid w:val="00574A88"/>
    <w:rsid w:val="00575755"/>
    <w:rsid w:val="00576841"/>
    <w:rsid w:val="00576DC1"/>
    <w:rsid w:val="00577809"/>
    <w:rsid w:val="005779A0"/>
    <w:rsid w:val="00581593"/>
    <w:rsid w:val="00582850"/>
    <w:rsid w:val="00583D3B"/>
    <w:rsid w:val="00583E7D"/>
    <w:rsid w:val="00584015"/>
    <w:rsid w:val="00584C7B"/>
    <w:rsid w:val="00584FB3"/>
    <w:rsid w:val="00585325"/>
    <w:rsid w:val="00585AB7"/>
    <w:rsid w:val="00585B7A"/>
    <w:rsid w:val="00585CFE"/>
    <w:rsid w:val="00585DB7"/>
    <w:rsid w:val="00587278"/>
    <w:rsid w:val="005872C8"/>
    <w:rsid w:val="00590215"/>
    <w:rsid w:val="00591C5D"/>
    <w:rsid w:val="0059284C"/>
    <w:rsid w:val="00592A2D"/>
    <w:rsid w:val="00592AB9"/>
    <w:rsid w:val="00592ACC"/>
    <w:rsid w:val="005932D6"/>
    <w:rsid w:val="00593382"/>
    <w:rsid w:val="005941A1"/>
    <w:rsid w:val="00594793"/>
    <w:rsid w:val="005948FE"/>
    <w:rsid w:val="005950C1"/>
    <w:rsid w:val="005957D1"/>
    <w:rsid w:val="005963C9"/>
    <w:rsid w:val="005964E0"/>
    <w:rsid w:val="00596764"/>
    <w:rsid w:val="00596867"/>
    <w:rsid w:val="00597B44"/>
    <w:rsid w:val="005A110C"/>
    <w:rsid w:val="005A1482"/>
    <w:rsid w:val="005A1631"/>
    <w:rsid w:val="005A1A87"/>
    <w:rsid w:val="005A1EDB"/>
    <w:rsid w:val="005A275F"/>
    <w:rsid w:val="005A34B2"/>
    <w:rsid w:val="005A3CD6"/>
    <w:rsid w:val="005A41BD"/>
    <w:rsid w:val="005A4639"/>
    <w:rsid w:val="005A4CAE"/>
    <w:rsid w:val="005A5BFD"/>
    <w:rsid w:val="005A5E0D"/>
    <w:rsid w:val="005A63F5"/>
    <w:rsid w:val="005A686E"/>
    <w:rsid w:val="005A6A1D"/>
    <w:rsid w:val="005A7710"/>
    <w:rsid w:val="005A794B"/>
    <w:rsid w:val="005B02ED"/>
    <w:rsid w:val="005B14CA"/>
    <w:rsid w:val="005B3B5E"/>
    <w:rsid w:val="005B3BB1"/>
    <w:rsid w:val="005B3D25"/>
    <w:rsid w:val="005B5B04"/>
    <w:rsid w:val="005B6A4F"/>
    <w:rsid w:val="005B740A"/>
    <w:rsid w:val="005B7840"/>
    <w:rsid w:val="005C012C"/>
    <w:rsid w:val="005C0458"/>
    <w:rsid w:val="005C0BFD"/>
    <w:rsid w:val="005C1A29"/>
    <w:rsid w:val="005C1ADC"/>
    <w:rsid w:val="005C1FAE"/>
    <w:rsid w:val="005C2316"/>
    <w:rsid w:val="005C27D2"/>
    <w:rsid w:val="005C3C91"/>
    <w:rsid w:val="005C3C95"/>
    <w:rsid w:val="005C4DD0"/>
    <w:rsid w:val="005C6A23"/>
    <w:rsid w:val="005C725D"/>
    <w:rsid w:val="005C7E59"/>
    <w:rsid w:val="005D052E"/>
    <w:rsid w:val="005D2792"/>
    <w:rsid w:val="005D483D"/>
    <w:rsid w:val="005D506D"/>
    <w:rsid w:val="005D5200"/>
    <w:rsid w:val="005D526D"/>
    <w:rsid w:val="005D5270"/>
    <w:rsid w:val="005D63EB"/>
    <w:rsid w:val="005D6641"/>
    <w:rsid w:val="005D674D"/>
    <w:rsid w:val="005D7030"/>
    <w:rsid w:val="005E04AE"/>
    <w:rsid w:val="005E07E4"/>
    <w:rsid w:val="005E17DC"/>
    <w:rsid w:val="005E1E83"/>
    <w:rsid w:val="005E2329"/>
    <w:rsid w:val="005E2BDA"/>
    <w:rsid w:val="005E2C69"/>
    <w:rsid w:val="005E3C1A"/>
    <w:rsid w:val="005E4861"/>
    <w:rsid w:val="005E4FCF"/>
    <w:rsid w:val="005E568F"/>
    <w:rsid w:val="005E5EB4"/>
    <w:rsid w:val="005E62DC"/>
    <w:rsid w:val="005E6C1B"/>
    <w:rsid w:val="005E6DAA"/>
    <w:rsid w:val="005E7049"/>
    <w:rsid w:val="005E7C49"/>
    <w:rsid w:val="005E7C5C"/>
    <w:rsid w:val="005F05E0"/>
    <w:rsid w:val="005F0D1B"/>
    <w:rsid w:val="005F2104"/>
    <w:rsid w:val="005F2732"/>
    <w:rsid w:val="005F2D40"/>
    <w:rsid w:val="005F3228"/>
    <w:rsid w:val="005F362B"/>
    <w:rsid w:val="005F382D"/>
    <w:rsid w:val="005F3832"/>
    <w:rsid w:val="005F42AE"/>
    <w:rsid w:val="005F509B"/>
    <w:rsid w:val="005F5CA9"/>
    <w:rsid w:val="005F6C20"/>
    <w:rsid w:val="005F6D78"/>
    <w:rsid w:val="005F6D9C"/>
    <w:rsid w:val="006002E9"/>
    <w:rsid w:val="006004FD"/>
    <w:rsid w:val="00601B66"/>
    <w:rsid w:val="00602B72"/>
    <w:rsid w:val="00602F80"/>
    <w:rsid w:val="006033E4"/>
    <w:rsid w:val="00603502"/>
    <w:rsid w:val="00603D9D"/>
    <w:rsid w:val="006041D7"/>
    <w:rsid w:val="00604544"/>
    <w:rsid w:val="00605094"/>
    <w:rsid w:val="006057A0"/>
    <w:rsid w:val="00605CBA"/>
    <w:rsid w:val="00605F09"/>
    <w:rsid w:val="006061F3"/>
    <w:rsid w:val="006068A3"/>
    <w:rsid w:val="00606C84"/>
    <w:rsid w:val="006070FB"/>
    <w:rsid w:val="00607449"/>
    <w:rsid w:val="00607F4A"/>
    <w:rsid w:val="0061022E"/>
    <w:rsid w:val="00610CF8"/>
    <w:rsid w:val="00610D5B"/>
    <w:rsid w:val="00610DE8"/>
    <w:rsid w:val="00610F63"/>
    <w:rsid w:val="00611D77"/>
    <w:rsid w:val="0061294B"/>
    <w:rsid w:val="00612E32"/>
    <w:rsid w:val="0061663C"/>
    <w:rsid w:val="0061752A"/>
    <w:rsid w:val="00620C63"/>
    <w:rsid w:val="00620C79"/>
    <w:rsid w:val="00621870"/>
    <w:rsid w:val="0062188C"/>
    <w:rsid w:val="00622E1A"/>
    <w:rsid w:val="00622EA4"/>
    <w:rsid w:val="006233BE"/>
    <w:rsid w:val="00623A1E"/>
    <w:rsid w:val="0062527E"/>
    <w:rsid w:val="00625772"/>
    <w:rsid w:val="0062635F"/>
    <w:rsid w:val="006264FA"/>
    <w:rsid w:val="006272F8"/>
    <w:rsid w:val="00630428"/>
    <w:rsid w:val="00631482"/>
    <w:rsid w:val="0063277E"/>
    <w:rsid w:val="00633220"/>
    <w:rsid w:val="00633602"/>
    <w:rsid w:val="00633FEB"/>
    <w:rsid w:val="006358EB"/>
    <w:rsid w:val="00636021"/>
    <w:rsid w:val="006360D9"/>
    <w:rsid w:val="00636654"/>
    <w:rsid w:val="00636A14"/>
    <w:rsid w:val="00636F12"/>
    <w:rsid w:val="00637108"/>
    <w:rsid w:val="0063744E"/>
    <w:rsid w:val="00637824"/>
    <w:rsid w:val="00637A10"/>
    <w:rsid w:val="00640451"/>
    <w:rsid w:val="0064160D"/>
    <w:rsid w:val="00642A3D"/>
    <w:rsid w:val="00642E1F"/>
    <w:rsid w:val="00642FCD"/>
    <w:rsid w:val="00644C85"/>
    <w:rsid w:val="00645492"/>
    <w:rsid w:val="00645B62"/>
    <w:rsid w:val="0064648E"/>
    <w:rsid w:val="006467F8"/>
    <w:rsid w:val="00646E1A"/>
    <w:rsid w:val="00646F14"/>
    <w:rsid w:val="00646F2C"/>
    <w:rsid w:val="00646FD5"/>
    <w:rsid w:val="00647189"/>
    <w:rsid w:val="00647CF4"/>
    <w:rsid w:val="006503EB"/>
    <w:rsid w:val="006509A7"/>
    <w:rsid w:val="0065144A"/>
    <w:rsid w:val="00651B55"/>
    <w:rsid w:val="0065328D"/>
    <w:rsid w:val="00653A8B"/>
    <w:rsid w:val="006543D7"/>
    <w:rsid w:val="006545AD"/>
    <w:rsid w:val="006548D5"/>
    <w:rsid w:val="0065518B"/>
    <w:rsid w:val="006555DC"/>
    <w:rsid w:val="00656546"/>
    <w:rsid w:val="00656CBA"/>
    <w:rsid w:val="00657446"/>
    <w:rsid w:val="00657A02"/>
    <w:rsid w:val="00657D04"/>
    <w:rsid w:val="00660062"/>
    <w:rsid w:val="0066010C"/>
    <w:rsid w:val="00660132"/>
    <w:rsid w:val="00661AF9"/>
    <w:rsid w:val="00661BC7"/>
    <w:rsid w:val="00662569"/>
    <w:rsid w:val="00664103"/>
    <w:rsid w:val="006644EA"/>
    <w:rsid w:val="006652B0"/>
    <w:rsid w:val="00665A92"/>
    <w:rsid w:val="00665AE9"/>
    <w:rsid w:val="00666DDA"/>
    <w:rsid w:val="00666F71"/>
    <w:rsid w:val="006670CC"/>
    <w:rsid w:val="00667B3F"/>
    <w:rsid w:val="00667C65"/>
    <w:rsid w:val="0067009C"/>
    <w:rsid w:val="00670912"/>
    <w:rsid w:val="00670B81"/>
    <w:rsid w:val="00670FF4"/>
    <w:rsid w:val="00671B3B"/>
    <w:rsid w:val="00671EA4"/>
    <w:rsid w:val="0067234A"/>
    <w:rsid w:val="00672DC0"/>
    <w:rsid w:val="00673499"/>
    <w:rsid w:val="00676040"/>
    <w:rsid w:val="00676338"/>
    <w:rsid w:val="006764B7"/>
    <w:rsid w:val="0067671F"/>
    <w:rsid w:val="00677C3F"/>
    <w:rsid w:val="00681642"/>
    <w:rsid w:val="00681878"/>
    <w:rsid w:val="0068206E"/>
    <w:rsid w:val="00682795"/>
    <w:rsid w:val="00682A94"/>
    <w:rsid w:val="00682B0B"/>
    <w:rsid w:val="00682B78"/>
    <w:rsid w:val="00682F81"/>
    <w:rsid w:val="0068302D"/>
    <w:rsid w:val="006839BD"/>
    <w:rsid w:val="00683FB1"/>
    <w:rsid w:val="00684211"/>
    <w:rsid w:val="006859C8"/>
    <w:rsid w:val="00685B37"/>
    <w:rsid w:val="00686107"/>
    <w:rsid w:val="00686EAC"/>
    <w:rsid w:val="00687693"/>
    <w:rsid w:val="006905FA"/>
    <w:rsid w:val="006907C8"/>
    <w:rsid w:val="00691574"/>
    <w:rsid w:val="00691C8E"/>
    <w:rsid w:val="006928F7"/>
    <w:rsid w:val="0069324D"/>
    <w:rsid w:val="00693DDF"/>
    <w:rsid w:val="00693FB8"/>
    <w:rsid w:val="00694434"/>
    <w:rsid w:val="00694739"/>
    <w:rsid w:val="00694777"/>
    <w:rsid w:val="0069492C"/>
    <w:rsid w:val="00694D28"/>
    <w:rsid w:val="006950DC"/>
    <w:rsid w:val="006956B8"/>
    <w:rsid w:val="00695D03"/>
    <w:rsid w:val="006964CB"/>
    <w:rsid w:val="006967B8"/>
    <w:rsid w:val="00696B03"/>
    <w:rsid w:val="0069732F"/>
    <w:rsid w:val="006973BC"/>
    <w:rsid w:val="006A0399"/>
    <w:rsid w:val="006A0F97"/>
    <w:rsid w:val="006A17D3"/>
    <w:rsid w:val="006A2438"/>
    <w:rsid w:val="006A3581"/>
    <w:rsid w:val="006A4210"/>
    <w:rsid w:val="006A4E2A"/>
    <w:rsid w:val="006A4F51"/>
    <w:rsid w:val="006A5305"/>
    <w:rsid w:val="006A57A7"/>
    <w:rsid w:val="006A58BE"/>
    <w:rsid w:val="006A5F0F"/>
    <w:rsid w:val="006A650F"/>
    <w:rsid w:val="006A7CD9"/>
    <w:rsid w:val="006B01DF"/>
    <w:rsid w:val="006B0D04"/>
    <w:rsid w:val="006B33AF"/>
    <w:rsid w:val="006B343A"/>
    <w:rsid w:val="006B36A1"/>
    <w:rsid w:val="006B38D7"/>
    <w:rsid w:val="006B4628"/>
    <w:rsid w:val="006B4B14"/>
    <w:rsid w:val="006B4F51"/>
    <w:rsid w:val="006B578A"/>
    <w:rsid w:val="006B5808"/>
    <w:rsid w:val="006B5A18"/>
    <w:rsid w:val="006B5D2F"/>
    <w:rsid w:val="006B5DAE"/>
    <w:rsid w:val="006B672B"/>
    <w:rsid w:val="006B6B3F"/>
    <w:rsid w:val="006B7847"/>
    <w:rsid w:val="006B78F3"/>
    <w:rsid w:val="006B7911"/>
    <w:rsid w:val="006B7D80"/>
    <w:rsid w:val="006C0165"/>
    <w:rsid w:val="006C0318"/>
    <w:rsid w:val="006C05F3"/>
    <w:rsid w:val="006C11D0"/>
    <w:rsid w:val="006C1372"/>
    <w:rsid w:val="006C1654"/>
    <w:rsid w:val="006C1E9B"/>
    <w:rsid w:val="006C2898"/>
    <w:rsid w:val="006C2C00"/>
    <w:rsid w:val="006C3663"/>
    <w:rsid w:val="006C385D"/>
    <w:rsid w:val="006C4190"/>
    <w:rsid w:val="006C4BA8"/>
    <w:rsid w:val="006C4E0D"/>
    <w:rsid w:val="006C4F6D"/>
    <w:rsid w:val="006C5117"/>
    <w:rsid w:val="006C59C4"/>
    <w:rsid w:val="006C612A"/>
    <w:rsid w:val="006C64D5"/>
    <w:rsid w:val="006C65ED"/>
    <w:rsid w:val="006C6873"/>
    <w:rsid w:val="006C6F3D"/>
    <w:rsid w:val="006C7E8A"/>
    <w:rsid w:val="006D0004"/>
    <w:rsid w:val="006D107A"/>
    <w:rsid w:val="006D1E5E"/>
    <w:rsid w:val="006D2219"/>
    <w:rsid w:val="006D2EFC"/>
    <w:rsid w:val="006D373C"/>
    <w:rsid w:val="006D523C"/>
    <w:rsid w:val="006D56AF"/>
    <w:rsid w:val="006D61A6"/>
    <w:rsid w:val="006D6378"/>
    <w:rsid w:val="006E165A"/>
    <w:rsid w:val="006E1E0E"/>
    <w:rsid w:val="006E21FE"/>
    <w:rsid w:val="006E2523"/>
    <w:rsid w:val="006E273C"/>
    <w:rsid w:val="006E2ED6"/>
    <w:rsid w:val="006E3638"/>
    <w:rsid w:val="006E3ADF"/>
    <w:rsid w:val="006E3BD4"/>
    <w:rsid w:val="006E3D17"/>
    <w:rsid w:val="006E4768"/>
    <w:rsid w:val="006E5A11"/>
    <w:rsid w:val="006E69C3"/>
    <w:rsid w:val="006E6D80"/>
    <w:rsid w:val="006E7C54"/>
    <w:rsid w:val="006E7EA2"/>
    <w:rsid w:val="006F0C22"/>
    <w:rsid w:val="006F1CA6"/>
    <w:rsid w:val="006F1F76"/>
    <w:rsid w:val="006F2157"/>
    <w:rsid w:val="006F3018"/>
    <w:rsid w:val="006F3689"/>
    <w:rsid w:val="006F4123"/>
    <w:rsid w:val="006F4CD5"/>
    <w:rsid w:val="006F5327"/>
    <w:rsid w:val="006F5DAE"/>
    <w:rsid w:val="00700A9B"/>
    <w:rsid w:val="00701700"/>
    <w:rsid w:val="0070180C"/>
    <w:rsid w:val="00702064"/>
    <w:rsid w:val="007037DB"/>
    <w:rsid w:val="00704557"/>
    <w:rsid w:val="007049CE"/>
    <w:rsid w:val="00704DA5"/>
    <w:rsid w:val="00704F86"/>
    <w:rsid w:val="007050E3"/>
    <w:rsid w:val="007054B5"/>
    <w:rsid w:val="00705625"/>
    <w:rsid w:val="0070576D"/>
    <w:rsid w:val="00705C86"/>
    <w:rsid w:val="00705ECA"/>
    <w:rsid w:val="007066C7"/>
    <w:rsid w:val="007074EA"/>
    <w:rsid w:val="007076AB"/>
    <w:rsid w:val="00710697"/>
    <w:rsid w:val="00710776"/>
    <w:rsid w:val="0071129E"/>
    <w:rsid w:val="00711F31"/>
    <w:rsid w:val="00712735"/>
    <w:rsid w:val="00712C7D"/>
    <w:rsid w:val="00712DA0"/>
    <w:rsid w:val="00713A5F"/>
    <w:rsid w:val="00714EC3"/>
    <w:rsid w:val="00714F10"/>
    <w:rsid w:val="00715722"/>
    <w:rsid w:val="00716160"/>
    <w:rsid w:val="007204AA"/>
    <w:rsid w:val="00721E63"/>
    <w:rsid w:val="0072207A"/>
    <w:rsid w:val="00722B3A"/>
    <w:rsid w:val="00722DAF"/>
    <w:rsid w:val="00723269"/>
    <w:rsid w:val="00723482"/>
    <w:rsid w:val="00723D1D"/>
    <w:rsid w:val="00724459"/>
    <w:rsid w:val="0072472B"/>
    <w:rsid w:val="00724ED4"/>
    <w:rsid w:val="00725D93"/>
    <w:rsid w:val="007263DF"/>
    <w:rsid w:val="00726D55"/>
    <w:rsid w:val="00727134"/>
    <w:rsid w:val="00727DD1"/>
    <w:rsid w:val="007313EA"/>
    <w:rsid w:val="007315F8"/>
    <w:rsid w:val="00731BE0"/>
    <w:rsid w:val="00732CB1"/>
    <w:rsid w:val="007347AB"/>
    <w:rsid w:val="00735B47"/>
    <w:rsid w:val="007375E6"/>
    <w:rsid w:val="00740C7B"/>
    <w:rsid w:val="00740DE5"/>
    <w:rsid w:val="00741639"/>
    <w:rsid w:val="00741D8B"/>
    <w:rsid w:val="00741F98"/>
    <w:rsid w:val="00742824"/>
    <w:rsid w:val="007435B3"/>
    <w:rsid w:val="00743F5E"/>
    <w:rsid w:val="0074490F"/>
    <w:rsid w:val="00744E01"/>
    <w:rsid w:val="007461C5"/>
    <w:rsid w:val="00746296"/>
    <w:rsid w:val="00750855"/>
    <w:rsid w:val="0075086A"/>
    <w:rsid w:val="007517D7"/>
    <w:rsid w:val="00751C0A"/>
    <w:rsid w:val="00752B9E"/>
    <w:rsid w:val="00752BA8"/>
    <w:rsid w:val="00753B9E"/>
    <w:rsid w:val="00753C0F"/>
    <w:rsid w:val="007554AA"/>
    <w:rsid w:val="00755761"/>
    <w:rsid w:val="00755B61"/>
    <w:rsid w:val="00755E96"/>
    <w:rsid w:val="00755EB0"/>
    <w:rsid w:val="007564B8"/>
    <w:rsid w:val="00756935"/>
    <w:rsid w:val="0075742F"/>
    <w:rsid w:val="007603D7"/>
    <w:rsid w:val="007606CA"/>
    <w:rsid w:val="00760814"/>
    <w:rsid w:val="00760A09"/>
    <w:rsid w:val="00762726"/>
    <w:rsid w:val="0076291F"/>
    <w:rsid w:val="00762F3C"/>
    <w:rsid w:val="0076390B"/>
    <w:rsid w:val="00763B27"/>
    <w:rsid w:val="00764426"/>
    <w:rsid w:val="00764798"/>
    <w:rsid w:val="0076562F"/>
    <w:rsid w:val="00766052"/>
    <w:rsid w:val="00766537"/>
    <w:rsid w:val="00767EBC"/>
    <w:rsid w:val="007706FD"/>
    <w:rsid w:val="00770CB8"/>
    <w:rsid w:val="00771984"/>
    <w:rsid w:val="00771E0F"/>
    <w:rsid w:val="00773547"/>
    <w:rsid w:val="007738F1"/>
    <w:rsid w:val="00773A1A"/>
    <w:rsid w:val="00775221"/>
    <w:rsid w:val="00777B6E"/>
    <w:rsid w:val="00780475"/>
    <w:rsid w:val="007813E8"/>
    <w:rsid w:val="00781601"/>
    <w:rsid w:val="00782452"/>
    <w:rsid w:val="00782732"/>
    <w:rsid w:val="0078292D"/>
    <w:rsid w:val="007829EE"/>
    <w:rsid w:val="00782AB3"/>
    <w:rsid w:val="00782FE0"/>
    <w:rsid w:val="00783058"/>
    <w:rsid w:val="0078317F"/>
    <w:rsid w:val="0078468B"/>
    <w:rsid w:val="007849C4"/>
    <w:rsid w:val="00785271"/>
    <w:rsid w:val="00785277"/>
    <w:rsid w:val="00785373"/>
    <w:rsid w:val="007863C6"/>
    <w:rsid w:val="00786593"/>
    <w:rsid w:val="0078716A"/>
    <w:rsid w:val="00787384"/>
    <w:rsid w:val="00790D56"/>
    <w:rsid w:val="00790E07"/>
    <w:rsid w:val="00791291"/>
    <w:rsid w:val="007919B8"/>
    <w:rsid w:val="007919EB"/>
    <w:rsid w:val="00793CBF"/>
    <w:rsid w:val="007943BC"/>
    <w:rsid w:val="00795A80"/>
    <w:rsid w:val="00796925"/>
    <w:rsid w:val="00796985"/>
    <w:rsid w:val="007A0564"/>
    <w:rsid w:val="007A081D"/>
    <w:rsid w:val="007A2297"/>
    <w:rsid w:val="007A2E8D"/>
    <w:rsid w:val="007A2FE6"/>
    <w:rsid w:val="007A3475"/>
    <w:rsid w:val="007A3600"/>
    <w:rsid w:val="007A378C"/>
    <w:rsid w:val="007A3BB7"/>
    <w:rsid w:val="007A417A"/>
    <w:rsid w:val="007A4200"/>
    <w:rsid w:val="007A43DC"/>
    <w:rsid w:val="007A750C"/>
    <w:rsid w:val="007B2CDB"/>
    <w:rsid w:val="007B333B"/>
    <w:rsid w:val="007B34AA"/>
    <w:rsid w:val="007B6565"/>
    <w:rsid w:val="007B67CE"/>
    <w:rsid w:val="007C01BC"/>
    <w:rsid w:val="007C1674"/>
    <w:rsid w:val="007C1DCF"/>
    <w:rsid w:val="007C1E3E"/>
    <w:rsid w:val="007C33FD"/>
    <w:rsid w:val="007C563C"/>
    <w:rsid w:val="007C5BDD"/>
    <w:rsid w:val="007C7409"/>
    <w:rsid w:val="007C7765"/>
    <w:rsid w:val="007C799F"/>
    <w:rsid w:val="007C7CBD"/>
    <w:rsid w:val="007D012E"/>
    <w:rsid w:val="007D0CF4"/>
    <w:rsid w:val="007D0DAD"/>
    <w:rsid w:val="007D1C68"/>
    <w:rsid w:val="007D2145"/>
    <w:rsid w:val="007D2388"/>
    <w:rsid w:val="007D30DB"/>
    <w:rsid w:val="007D30FA"/>
    <w:rsid w:val="007D398E"/>
    <w:rsid w:val="007D524D"/>
    <w:rsid w:val="007D5DDC"/>
    <w:rsid w:val="007D622D"/>
    <w:rsid w:val="007D69A0"/>
    <w:rsid w:val="007E0DFF"/>
    <w:rsid w:val="007E217E"/>
    <w:rsid w:val="007E24D2"/>
    <w:rsid w:val="007E29D4"/>
    <w:rsid w:val="007E3D09"/>
    <w:rsid w:val="007E4FC2"/>
    <w:rsid w:val="007E56F8"/>
    <w:rsid w:val="007E6E28"/>
    <w:rsid w:val="007E7CB4"/>
    <w:rsid w:val="007E7DBE"/>
    <w:rsid w:val="007F1393"/>
    <w:rsid w:val="007F1B35"/>
    <w:rsid w:val="007F246D"/>
    <w:rsid w:val="007F35C8"/>
    <w:rsid w:val="007F38D1"/>
    <w:rsid w:val="007F3A8D"/>
    <w:rsid w:val="007F3B6B"/>
    <w:rsid w:val="007F3EF7"/>
    <w:rsid w:val="007F4496"/>
    <w:rsid w:val="007F49AB"/>
    <w:rsid w:val="007F4FD4"/>
    <w:rsid w:val="007F70C7"/>
    <w:rsid w:val="007F7DC3"/>
    <w:rsid w:val="0080039F"/>
    <w:rsid w:val="00800474"/>
    <w:rsid w:val="00800763"/>
    <w:rsid w:val="00802220"/>
    <w:rsid w:val="00802222"/>
    <w:rsid w:val="008029EC"/>
    <w:rsid w:val="00803979"/>
    <w:rsid w:val="008052AB"/>
    <w:rsid w:val="00805321"/>
    <w:rsid w:val="008060E8"/>
    <w:rsid w:val="0080681F"/>
    <w:rsid w:val="00807DBF"/>
    <w:rsid w:val="00810496"/>
    <w:rsid w:val="00811772"/>
    <w:rsid w:val="00812A05"/>
    <w:rsid w:val="00812E9C"/>
    <w:rsid w:val="008142CD"/>
    <w:rsid w:val="00814A07"/>
    <w:rsid w:val="00816501"/>
    <w:rsid w:val="0081683F"/>
    <w:rsid w:val="008168EF"/>
    <w:rsid w:val="00816A7E"/>
    <w:rsid w:val="008176D0"/>
    <w:rsid w:val="00820544"/>
    <w:rsid w:val="0082161E"/>
    <w:rsid w:val="00821CBA"/>
    <w:rsid w:val="00821D15"/>
    <w:rsid w:val="0082257E"/>
    <w:rsid w:val="008228FF"/>
    <w:rsid w:val="00823039"/>
    <w:rsid w:val="00823E81"/>
    <w:rsid w:val="008254DF"/>
    <w:rsid w:val="008254FE"/>
    <w:rsid w:val="00825F3A"/>
    <w:rsid w:val="008269E9"/>
    <w:rsid w:val="00826F79"/>
    <w:rsid w:val="008273FD"/>
    <w:rsid w:val="008277EA"/>
    <w:rsid w:val="008301DF"/>
    <w:rsid w:val="00832BBD"/>
    <w:rsid w:val="008332E8"/>
    <w:rsid w:val="00833D24"/>
    <w:rsid w:val="00833E79"/>
    <w:rsid w:val="00833FB9"/>
    <w:rsid w:val="0083417C"/>
    <w:rsid w:val="00834EEB"/>
    <w:rsid w:val="00835C26"/>
    <w:rsid w:val="00836B68"/>
    <w:rsid w:val="00840C9E"/>
    <w:rsid w:val="00841A2E"/>
    <w:rsid w:val="00841EC2"/>
    <w:rsid w:val="008420E7"/>
    <w:rsid w:val="00842585"/>
    <w:rsid w:val="00843636"/>
    <w:rsid w:val="00845286"/>
    <w:rsid w:val="00845666"/>
    <w:rsid w:val="008458DF"/>
    <w:rsid w:val="00845A33"/>
    <w:rsid w:val="008467F7"/>
    <w:rsid w:val="00846AE3"/>
    <w:rsid w:val="00847339"/>
    <w:rsid w:val="008474CA"/>
    <w:rsid w:val="00847885"/>
    <w:rsid w:val="00852286"/>
    <w:rsid w:val="00852428"/>
    <w:rsid w:val="00852707"/>
    <w:rsid w:val="00852845"/>
    <w:rsid w:val="00852BEA"/>
    <w:rsid w:val="00853334"/>
    <w:rsid w:val="008535D2"/>
    <w:rsid w:val="00855A80"/>
    <w:rsid w:val="008563C3"/>
    <w:rsid w:val="00857162"/>
    <w:rsid w:val="008573CE"/>
    <w:rsid w:val="008608EF"/>
    <w:rsid w:val="00860DCD"/>
    <w:rsid w:val="00861DBE"/>
    <w:rsid w:val="008621D2"/>
    <w:rsid w:val="008628DA"/>
    <w:rsid w:val="008632A8"/>
    <w:rsid w:val="008639E0"/>
    <w:rsid w:val="00863CC1"/>
    <w:rsid w:val="00863E09"/>
    <w:rsid w:val="00866973"/>
    <w:rsid w:val="00867BF4"/>
    <w:rsid w:val="00870876"/>
    <w:rsid w:val="00872101"/>
    <w:rsid w:val="0087260C"/>
    <w:rsid w:val="00872C2F"/>
    <w:rsid w:val="00872E70"/>
    <w:rsid w:val="00873454"/>
    <w:rsid w:val="00873D7C"/>
    <w:rsid w:val="00875487"/>
    <w:rsid w:val="00875DE7"/>
    <w:rsid w:val="0087673C"/>
    <w:rsid w:val="00877F35"/>
    <w:rsid w:val="008806F1"/>
    <w:rsid w:val="00880A9D"/>
    <w:rsid w:val="00880DB9"/>
    <w:rsid w:val="00880FD6"/>
    <w:rsid w:val="00881312"/>
    <w:rsid w:val="0088140F"/>
    <w:rsid w:val="00881692"/>
    <w:rsid w:val="008817BA"/>
    <w:rsid w:val="00881838"/>
    <w:rsid w:val="008818CB"/>
    <w:rsid w:val="00882044"/>
    <w:rsid w:val="00882DE7"/>
    <w:rsid w:val="00882E85"/>
    <w:rsid w:val="00884992"/>
    <w:rsid w:val="00885DC2"/>
    <w:rsid w:val="00885F15"/>
    <w:rsid w:val="0088662D"/>
    <w:rsid w:val="00887887"/>
    <w:rsid w:val="00887F55"/>
    <w:rsid w:val="00890293"/>
    <w:rsid w:val="0089066D"/>
    <w:rsid w:val="00890B12"/>
    <w:rsid w:val="00890B47"/>
    <w:rsid w:val="00890E82"/>
    <w:rsid w:val="00891739"/>
    <w:rsid w:val="00891F5E"/>
    <w:rsid w:val="00892245"/>
    <w:rsid w:val="00892830"/>
    <w:rsid w:val="00893146"/>
    <w:rsid w:val="00893798"/>
    <w:rsid w:val="0089413F"/>
    <w:rsid w:val="00895677"/>
    <w:rsid w:val="00895D5A"/>
    <w:rsid w:val="00896A16"/>
    <w:rsid w:val="008A0410"/>
    <w:rsid w:val="008A086A"/>
    <w:rsid w:val="008A0F84"/>
    <w:rsid w:val="008A202C"/>
    <w:rsid w:val="008A2C32"/>
    <w:rsid w:val="008A2DE8"/>
    <w:rsid w:val="008A5375"/>
    <w:rsid w:val="008A5473"/>
    <w:rsid w:val="008A598A"/>
    <w:rsid w:val="008A5B88"/>
    <w:rsid w:val="008A5D98"/>
    <w:rsid w:val="008A6154"/>
    <w:rsid w:val="008A636A"/>
    <w:rsid w:val="008A7972"/>
    <w:rsid w:val="008A7A74"/>
    <w:rsid w:val="008A7BD2"/>
    <w:rsid w:val="008B0BD3"/>
    <w:rsid w:val="008B16EE"/>
    <w:rsid w:val="008B1D5B"/>
    <w:rsid w:val="008B3271"/>
    <w:rsid w:val="008B3C00"/>
    <w:rsid w:val="008B3FBA"/>
    <w:rsid w:val="008B41FD"/>
    <w:rsid w:val="008B4C22"/>
    <w:rsid w:val="008B4D09"/>
    <w:rsid w:val="008B55B4"/>
    <w:rsid w:val="008B5861"/>
    <w:rsid w:val="008B6019"/>
    <w:rsid w:val="008B6164"/>
    <w:rsid w:val="008B693C"/>
    <w:rsid w:val="008B7069"/>
    <w:rsid w:val="008B772A"/>
    <w:rsid w:val="008B7AC3"/>
    <w:rsid w:val="008C136A"/>
    <w:rsid w:val="008C2289"/>
    <w:rsid w:val="008C2885"/>
    <w:rsid w:val="008C2F24"/>
    <w:rsid w:val="008C573A"/>
    <w:rsid w:val="008C6E8A"/>
    <w:rsid w:val="008C714F"/>
    <w:rsid w:val="008C72EE"/>
    <w:rsid w:val="008C77D7"/>
    <w:rsid w:val="008C78E5"/>
    <w:rsid w:val="008C7B2C"/>
    <w:rsid w:val="008D02B1"/>
    <w:rsid w:val="008D0624"/>
    <w:rsid w:val="008D0678"/>
    <w:rsid w:val="008D17FF"/>
    <w:rsid w:val="008D6807"/>
    <w:rsid w:val="008D68D5"/>
    <w:rsid w:val="008D693C"/>
    <w:rsid w:val="008D6953"/>
    <w:rsid w:val="008D6DE5"/>
    <w:rsid w:val="008D743E"/>
    <w:rsid w:val="008E01A9"/>
    <w:rsid w:val="008E1674"/>
    <w:rsid w:val="008E22F0"/>
    <w:rsid w:val="008E454C"/>
    <w:rsid w:val="008E467F"/>
    <w:rsid w:val="008E4C44"/>
    <w:rsid w:val="008E6003"/>
    <w:rsid w:val="008E6677"/>
    <w:rsid w:val="008E6958"/>
    <w:rsid w:val="008E6997"/>
    <w:rsid w:val="008F015C"/>
    <w:rsid w:val="008F0F07"/>
    <w:rsid w:val="008F1047"/>
    <w:rsid w:val="008F1436"/>
    <w:rsid w:val="008F14A4"/>
    <w:rsid w:val="008F4CE3"/>
    <w:rsid w:val="008F5FC9"/>
    <w:rsid w:val="008F6808"/>
    <w:rsid w:val="008F739E"/>
    <w:rsid w:val="0090024E"/>
    <w:rsid w:val="00900E52"/>
    <w:rsid w:val="0090188E"/>
    <w:rsid w:val="00901DFF"/>
    <w:rsid w:val="009030DF"/>
    <w:rsid w:val="0090471A"/>
    <w:rsid w:val="00904A5F"/>
    <w:rsid w:val="0090660C"/>
    <w:rsid w:val="009069FE"/>
    <w:rsid w:val="00906B02"/>
    <w:rsid w:val="00906D1E"/>
    <w:rsid w:val="00906F78"/>
    <w:rsid w:val="009070B4"/>
    <w:rsid w:val="009077FF"/>
    <w:rsid w:val="00907DC3"/>
    <w:rsid w:val="0091186A"/>
    <w:rsid w:val="009128D3"/>
    <w:rsid w:val="00914C54"/>
    <w:rsid w:val="009156FC"/>
    <w:rsid w:val="00916394"/>
    <w:rsid w:val="00916534"/>
    <w:rsid w:val="00917352"/>
    <w:rsid w:val="009176A8"/>
    <w:rsid w:val="00920447"/>
    <w:rsid w:val="0092055F"/>
    <w:rsid w:val="00920A89"/>
    <w:rsid w:val="0092244F"/>
    <w:rsid w:val="0092406A"/>
    <w:rsid w:val="0092435C"/>
    <w:rsid w:val="00924BC8"/>
    <w:rsid w:val="009256F8"/>
    <w:rsid w:val="00925720"/>
    <w:rsid w:val="00926072"/>
    <w:rsid w:val="00926608"/>
    <w:rsid w:val="009275A3"/>
    <w:rsid w:val="00930146"/>
    <w:rsid w:val="00932072"/>
    <w:rsid w:val="00932FA2"/>
    <w:rsid w:val="009331A1"/>
    <w:rsid w:val="009332BF"/>
    <w:rsid w:val="00933302"/>
    <w:rsid w:val="00933339"/>
    <w:rsid w:val="00935402"/>
    <w:rsid w:val="00935412"/>
    <w:rsid w:val="009354C4"/>
    <w:rsid w:val="00935CF9"/>
    <w:rsid w:val="00935FAE"/>
    <w:rsid w:val="00936FE7"/>
    <w:rsid w:val="00937B8F"/>
    <w:rsid w:val="00937E6B"/>
    <w:rsid w:val="00940AC8"/>
    <w:rsid w:val="009412F9"/>
    <w:rsid w:val="0094185F"/>
    <w:rsid w:val="00942125"/>
    <w:rsid w:val="00942D65"/>
    <w:rsid w:val="00943820"/>
    <w:rsid w:val="00943B42"/>
    <w:rsid w:val="00945401"/>
    <w:rsid w:val="009454B3"/>
    <w:rsid w:val="0094638D"/>
    <w:rsid w:val="009475DD"/>
    <w:rsid w:val="0094781E"/>
    <w:rsid w:val="00947972"/>
    <w:rsid w:val="009510EC"/>
    <w:rsid w:val="009517F2"/>
    <w:rsid w:val="009526A0"/>
    <w:rsid w:val="00952C0B"/>
    <w:rsid w:val="00952D05"/>
    <w:rsid w:val="0095309B"/>
    <w:rsid w:val="009531AD"/>
    <w:rsid w:val="00955262"/>
    <w:rsid w:val="00956571"/>
    <w:rsid w:val="009573EB"/>
    <w:rsid w:val="00960DBA"/>
    <w:rsid w:val="00960E91"/>
    <w:rsid w:val="00961316"/>
    <w:rsid w:val="0096195F"/>
    <w:rsid w:val="00961B0B"/>
    <w:rsid w:val="00962DDA"/>
    <w:rsid w:val="00963A3C"/>
    <w:rsid w:val="00964907"/>
    <w:rsid w:val="00964945"/>
    <w:rsid w:val="0096566F"/>
    <w:rsid w:val="0096615D"/>
    <w:rsid w:val="00967E4A"/>
    <w:rsid w:val="009701A8"/>
    <w:rsid w:val="00971481"/>
    <w:rsid w:val="00971DF9"/>
    <w:rsid w:val="00972C13"/>
    <w:rsid w:val="00972E16"/>
    <w:rsid w:val="0097377A"/>
    <w:rsid w:val="00973846"/>
    <w:rsid w:val="00973E7E"/>
    <w:rsid w:val="009747C3"/>
    <w:rsid w:val="00975813"/>
    <w:rsid w:val="00975D72"/>
    <w:rsid w:val="00977251"/>
    <w:rsid w:val="00977694"/>
    <w:rsid w:val="00980090"/>
    <w:rsid w:val="009800DB"/>
    <w:rsid w:val="00980293"/>
    <w:rsid w:val="009818D6"/>
    <w:rsid w:val="009830A9"/>
    <w:rsid w:val="00983E85"/>
    <w:rsid w:val="0098406E"/>
    <w:rsid w:val="00984C32"/>
    <w:rsid w:val="00984F17"/>
    <w:rsid w:val="0098547F"/>
    <w:rsid w:val="009858FC"/>
    <w:rsid w:val="00987018"/>
    <w:rsid w:val="0098708B"/>
    <w:rsid w:val="009872DB"/>
    <w:rsid w:val="00987CB2"/>
    <w:rsid w:val="0099167D"/>
    <w:rsid w:val="00992D5F"/>
    <w:rsid w:val="00993BFC"/>
    <w:rsid w:val="00993C12"/>
    <w:rsid w:val="00993ED1"/>
    <w:rsid w:val="009943E6"/>
    <w:rsid w:val="00994C74"/>
    <w:rsid w:val="009A215E"/>
    <w:rsid w:val="009A2161"/>
    <w:rsid w:val="009A23D1"/>
    <w:rsid w:val="009A2E5F"/>
    <w:rsid w:val="009A3C24"/>
    <w:rsid w:val="009A3C3B"/>
    <w:rsid w:val="009A46A7"/>
    <w:rsid w:val="009A4F84"/>
    <w:rsid w:val="009A51A7"/>
    <w:rsid w:val="009A644F"/>
    <w:rsid w:val="009A70B1"/>
    <w:rsid w:val="009B0C6D"/>
    <w:rsid w:val="009B19B4"/>
    <w:rsid w:val="009B1E87"/>
    <w:rsid w:val="009B2228"/>
    <w:rsid w:val="009B334E"/>
    <w:rsid w:val="009B5206"/>
    <w:rsid w:val="009B5EB2"/>
    <w:rsid w:val="009B6DD0"/>
    <w:rsid w:val="009B7EAD"/>
    <w:rsid w:val="009C0B21"/>
    <w:rsid w:val="009C0BC9"/>
    <w:rsid w:val="009C1281"/>
    <w:rsid w:val="009C2F8D"/>
    <w:rsid w:val="009C30BC"/>
    <w:rsid w:val="009C33FB"/>
    <w:rsid w:val="009C3696"/>
    <w:rsid w:val="009C3C4B"/>
    <w:rsid w:val="009C419C"/>
    <w:rsid w:val="009C4A07"/>
    <w:rsid w:val="009C4CB2"/>
    <w:rsid w:val="009C55AA"/>
    <w:rsid w:val="009C58E6"/>
    <w:rsid w:val="009C5C45"/>
    <w:rsid w:val="009C72EC"/>
    <w:rsid w:val="009C78B3"/>
    <w:rsid w:val="009C7B00"/>
    <w:rsid w:val="009D05CF"/>
    <w:rsid w:val="009D065B"/>
    <w:rsid w:val="009D10A9"/>
    <w:rsid w:val="009D11AD"/>
    <w:rsid w:val="009D2AF0"/>
    <w:rsid w:val="009D34AF"/>
    <w:rsid w:val="009D3915"/>
    <w:rsid w:val="009D3EC1"/>
    <w:rsid w:val="009D4E34"/>
    <w:rsid w:val="009D5516"/>
    <w:rsid w:val="009D648C"/>
    <w:rsid w:val="009D71BB"/>
    <w:rsid w:val="009D7361"/>
    <w:rsid w:val="009D751D"/>
    <w:rsid w:val="009D7C15"/>
    <w:rsid w:val="009E0E47"/>
    <w:rsid w:val="009E1939"/>
    <w:rsid w:val="009E1E02"/>
    <w:rsid w:val="009E2A42"/>
    <w:rsid w:val="009E2BDD"/>
    <w:rsid w:val="009E2D45"/>
    <w:rsid w:val="009E391C"/>
    <w:rsid w:val="009E454A"/>
    <w:rsid w:val="009E486E"/>
    <w:rsid w:val="009E55A3"/>
    <w:rsid w:val="009E735A"/>
    <w:rsid w:val="009E7A71"/>
    <w:rsid w:val="009E7DDC"/>
    <w:rsid w:val="009F0CFD"/>
    <w:rsid w:val="009F0E13"/>
    <w:rsid w:val="009F102B"/>
    <w:rsid w:val="009F115C"/>
    <w:rsid w:val="009F1CD8"/>
    <w:rsid w:val="009F37B4"/>
    <w:rsid w:val="009F41A4"/>
    <w:rsid w:val="009F651F"/>
    <w:rsid w:val="009F7BA3"/>
    <w:rsid w:val="00A029DB"/>
    <w:rsid w:val="00A02AA2"/>
    <w:rsid w:val="00A03B04"/>
    <w:rsid w:val="00A03F3C"/>
    <w:rsid w:val="00A0493D"/>
    <w:rsid w:val="00A0527E"/>
    <w:rsid w:val="00A05515"/>
    <w:rsid w:val="00A057BE"/>
    <w:rsid w:val="00A05CC2"/>
    <w:rsid w:val="00A064E1"/>
    <w:rsid w:val="00A0656C"/>
    <w:rsid w:val="00A06FE9"/>
    <w:rsid w:val="00A06FEB"/>
    <w:rsid w:val="00A10D30"/>
    <w:rsid w:val="00A1106E"/>
    <w:rsid w:val="00A11943"/>
    <w:rsid w:val="00A11FC1"/>
    <w:rsid w:val="00A12DF9"/>
    <w:rsid w:val="00A13179"/>
    <w:rsid w:val="00A133B8"/>
    <w:rsid w:val="00A13DE3"/>
    <w:rsid w:val="00A149F0"/>
    <w:rsid w:val="00A156CF"/>
    <w:rsid w:val="00A15D81"/>
    <w:rsid w:val="00A15F79"/>
    <w:rsid w:val="00A15FE9"/>
    <w:rsid w:val="00A162FE"/>
    <w:rsid w:val="00A17E9D"/>
    <w:rsid w:val="00A20257"/>
    <w:rsid w:val="00A20D07"/>
    <w:rsid w:val="00A21619"/>
    <w:rsid w:val="00A220C3"/>
    <w:rsid w:val="00A2222B"/>
    <w:rsid w:val="00A23B13"/>
    <w:rsid w:val="00A247EB"/>
    <w:rsid w:val="00A25481"/>
    <w:rsid w:val="00A25A8A"/>
    <w:rsid w:val="00A26796"/>
    <w:rsid w:val="00A26988"/>
    <w:rsid w:val="00A30370"/>
    <w:rsid w:val="00A30F83"/>
    <w:rsid w:val="00A33129"/>
    <w:rsid w:val="00A33462"/>
    <w:rsid w:val="00A3363E"/>
    <w:rsid w:val="00A33B4E"/>
    <w:rsid w:val="00A33D41"/>
    <w:rsid w:val="00A34102"/>
    <w:rsid w:val="00A3444D"/>
    <w:rsid w:val="00A35D9A"/>
    <w:rsid w:val="00A3626A"/>
    <w:rsid w:val="00A3681F"/>
    <w:rsid w:val="00A36999"/>
    <w:rsid w:val="00A36C5F"/>
    <w:rsid w:val="00A373F2"/>
    <w:rsid w:val="00A37AA6"/>
    <w:rsid w:val="00A40221"/>
    <w:rsid w:val="00A40308"/>
    <w:rsid w:val="00A404D0"/>
    <w:rsid w:val="00A40B79"/>
    <w:rsid w:val="00A412F9"/>
    <w:rsid w:val="00A41C62"/>
    <w:rsid w:val="00A42DB4"/>
    <w:rsid w:val="00A44917"/>
    <w:rsid w:val="00A44BC7"/>
    <w:rsid w:val="00A4508D"/>
    <w:rsid w:val="00A45555"/>
    <w:rsid w:val="00A50346"/>
    <w:rsid w:val="00A50917"/>
    <w:rsid w:val="00A5213E"/>
    <w:rsid w:val="00A5245F"/>
    <w:rsid w:val="00A53199"/>
    <w:rsid w:val="00A53EF3"/>
    <w:rsid w:val="00A54F62"/>
    <w:rsid w:val="00A56468"/>
    <w:rsid w:val="00A56945"/>
    <w:rsid w:val="00A56E21"/>
    <w:rsid w:val="00A57498"/>
    <w:rsid w:val="00A575BA"/>
    <w:rsid w:val="00A576AF"/>
    <w:rsid w:val="00A579BA"/>
    <w:rsid w:val="00A57D81"/>
    <w:rsid w:val="00A60643"/>
    <w:rsid w:val="00A60A66"/>
    <w:rsid w:val="00A60CAD"/>
    <w:rsid w:val="00A60F95"/>
    <w:rsid w:val="00A61F12"/>
    <w:rsid w:val="00A62DC7"/>
    <w:rsid w:val="00A63120"/>
    <w:rsid w:val="00A63971"/>
    <w:rsid w:val="00A643DD"/>
    <w:rsid w:val="00A64D87"/>
    <w:rsid w:val="00A652F1"/>
    <w:rsid w:val="00A65C0E"/>
    <w:rsid w:val="00A661FF"/>
    <w:rsid w:val="00A66F05"/>
    <w:rsid w:val="00A671F0"/>
    <w:rsid w:val="00A70480"/>
    <w:rsid w:val="00A71BC8"/>
    <w:rsid w:val="00A72E02"/>
    <w:rsid w:val="00A73118"/>
    <w:rsid w:val="00A731D9"/>
    <w:rsid w:val="00A73223"/>
    <w:rsid w:val="00A73671"/>
    <w:rsid w:val="00A73DEC"/>
    <w:rsid w:val="00A73DFE"/>
    <w:rsid w:val="00A74DC3"/>
    <w:rsid w:val="00A765C8"/>
    <w:rsid w:val="00A76719"/>
    <w:rsid w:val="00A771C7"/>
    <w:rsid w:val="00A773A3"/>
    <w:rsid w:val="00A774BC"/>
    <w:rsid w:val="00A807D8"/>
    <w:rsid w:val="00A824D6"/>
    <w:rsid w:val="00A82B51"/>
    <w:rsid w:val="00A83C80"/>
    <w:rsid w:val="00A8521E"/>
    <w:rsid w:val="00A855BC"/>
    <w:rsid w:val="00A8618C"/>
    <w:rsid w:val="00A86198"/>
    <w:rsid w:val="00A86678"/>
    <w:rsid w:val="00A86E3B"/>
    <w:rsid w:val="00A870C9"/>
    <w:rsid w:val="00A87141"/>
    <w:rsid w:val="00A87F6A"/>
    <w:rsid w:val="00A9002F"/>
    <w:rsid w:val="00A90DC4"/>
    <w:rsid w:val="00A94182"/>
    <w:rsid w:val="00A95CFA"/>
    <w:rsid w:val="00A9643D"/>
    <w:rsid w:val="00A966C4"/>
    <w:rsid w:val="00AA02D3"/>
    <w:rsid w:val="00AA039E"/>
    <w:rsid w:val="00AA1794"/>
    <w:rsid w:val="00AA1AC9"/>
    <w:rsid w:val="00AA3322"/>
    <w:rsid w:val="00AA4340"/>
    <w:rsid w:val="00AA534E"/>
    <w:rsid w:val="00AA57CB"/>
    <w:rsid w:val="00AA5D6E"/>
    <w:rsid w:val="00AA7168"/>
    <w:rsid w:val="00AB05B2"/>
    <w:rsid w:val="00AB07D9"/>
    <w:rsid w:val="00AB08F7"/>
    <w:rsid w:val="00AB0F5E"/>
    <w:rsid w:val="00AB10A9"/>
    <w:rsid w:val="00AB1BC3"/>
    <w:rsid w:val="00AB1CC2"/>
    <w:rsid w:val="00AB2A42"/>
    <w:rsid w:val="00AB3A9E"/>
    <w:rsid w:val="00AB3F64"/>
    <w:rsid w:val="00AB46DC"/>
    <w:rsid w:val="00AB4EAE"/>
    <w:rsid w:val="00AB5EE0"/>
    <w:rsid w:val="00AB62E6"/>
    <w:rsid w:val="00AB77F9"/>
    <w:rsid w:val="00AB7BAD"/>
    <w:rsid w:val="00AC0524"/>
    <w:rsid w:val="00AC066C"/>
    <w:rsid w:val="00AC0D63"/>
    <w:rsid w:val="00AC1CB4"/>
    <w:rsid w:val="00AC1DC1"/>
    <w:rsid w:val="00AC1F69"/>
    <w:rsid w:val="00AC28F5"/>
    <w:rsid w:val="00AC2AD5"/>
    <w:rsid w:val="00AC3520"/>
    <w:rsid w:val="00AC40F9"/>
    <w:rsid w:val="00AC46E1"/>
    <w:rsid w:val="00AC51EB"/>
    <w:rsid w:val="00AC53B5"/>
    <w:rsid w:val="00AC7CB7"/>
    <w:rsid w:val="00AD0BD1"/>
    <w:rsid w:val="00AD1103"/>
    <w:rsid w:val="00AD1499"/>
    <w:rsid w:val="00AD1BFA"/>
    <w:rsid w:val="00AD37EF"/>
    <w:rsid w:val="00AD6214"/>
    <w:rsid w:val="00AD7E7E"/>
    <w:rsid w:val="00AE04DA"/>
    <w:rsid w:val="00AE1590"/>
    <w:rsid w:val="00AE1D5E"/>
    <w:rsid w:val="00AE2909"/>
    <w:rsid w:val="00AE361D"/>
    <w:rsid w:val="00AE3A16"/>
    <w:rsid w:val="00AE4742"/>
    <w:rsid w:val="00AE4974"/>
    <w:rsid w:val="00AE5148"/>
    <w:rsid w:val="00AE5B32"/>
    <w:rsid w:val="00AE5D0F"/>
    <w:rsid w:val="00AE7037"/>
    <w:rsid w:val="00AE7A3D"/>
    <w:rsid w:val="00AE7AC5"/>
    <w:rsid w:val="00AE7FE5"/>
    <w:rsid w:val="00AF132B"/>
    <w:rsid w:val="00AF14E4"/>
    <w:rsid w:val="00AF1A04"/>
    <w:rsid w:val="00AF3021"/>
    <w:rsid w:val="00AF3372"/>
    <w:rsid w:val="00AF496B"/>
    <w:rsid w:val="00AF4B0C"/>
    <w:rsid w:val="00AF50CF"/>
    <w:rsid w:val="00AF6099"/>
    <w:rsid w:val="00AF6A0A"/>
    <w:rsid w:val="00AF6CEB"/>
    <w:rsid w:val="00AF76BC"/>
    <w:rsid w:val="00AF7944"/>
    <w:rsid w:val="00AF7A69"/>
    <w:rsid w:val="00AF7BF3"/>
    <w:rsid w:val="00B00596"/>
    <w:rsid w:val="00B00AD7"/>
    <w:rsid w:val="00B00E65"/>
    <w:rsid w:val="00B00F5F"/>
    <w:rsid w:val="00B0133E"/>
    <w:rsid w:val="00B0246D"/>
    <w:rsid w:val="00B03395"/>
    <w:rsid w:val="00B04779"/>
    <w:rsid w:val="00B04A2A"/>
    <w:rsid w:val="00B04D71"/>
    <w:rsid w:val="00B0617B"/>
    <w:rsid w:val="00B06913"/>
    <w:rsid w:val="00B06CCA"/>
    <w:rsid w:val="00B11D01"/>
    <w:rsid w:val="00B11FED"/>
    <w:rsid w:val="00B12ECF"/>
    <w:rsid w:val="00B131B5"/>
    <w:rsid w:val="00B13F60"/>
    <w:rsid w:val="00B13F6F"/>
    <w:rsid w:val="00B1462C"/>
    <w:rsid w:val="00B14F78"/>
    <w:rsid w:val="00B15099"/>
    <w:rsid w:val="00B15383"/>
    <w:rsid w:val="00B1575F"/>
    <w:rsid w:val="00B15824"/>
    <w:rsid w:val="00B15A32"/>
    <w:rsid w:val="00B16B6A"/>
    <w:rsid w:val="00B16D44"/>
    <w:rsid w:val="00B16DFC"/>
    <w:rsid w:val="00B1743F"/>
    <w:rsid w:val="00B1774C"/>
    <w:rsid w:val="00B177C5"/>
    <w:rsid w:val="00B20724"/>
    <w:rsid w:val="00B20E17"/>
    <w:rsid w:val="00B21768"/>
    <w:rsid w:val="00B23511"/>
    <w:rsid w:val="00B2479F"/>
    <w:rsid w:val="00B26E0F"/>
    <w:rsid w:val="00B31008"/>
    <w:rsid w:val="00B3192C"/>
    <w:rsid w:val="00B32229"/>
    <w:rsid w:val="00B33131"/>
    <w:rsid w:val="00B33B0C"/>
    <w:rsid w:val="00B33B2F"/>
    <w:rsid w:val="00B34155"/>
    <w:rsid w:val="00B342E8"/>
    <w:rsid w:val="00B3493F"/>
    <w:rsid w:val="00B34A27"/>
    <w:rsid w:val="00B34BEC"/>
    <w:rsid w:val="00B353CA"/>
    <w:rsid w:val="00B35488"/>
    <w:rsid w:val="00B361E5"/>
    <w:rsid w:val="00B37370"/>
    <w:rsid w:val="00B374DE"/>
    <w:rsid w:val="00B37F34"/>
    <w:rsid w:val="00B41686"/>
    <w:rsid w:val="00B41A95"/>
    <w:rsid w:val="00B41D03"/>
    <w:rsid w:val="00B4414B"/>
    <w:rsid w:val="00B442A9"/>
    <w:rsid w:val="00B44B4E"/>
    <w:rsid w:val="00B45C93"/>
    <w:rsid w:val="00B4669E"/>
    <w:rsid w:val="00B46A16"/>
    <w:rsid w:val="00B472EE"/>
    <w:rsid w:val="00B4736F"/>
    <w:rsid w:val="00B47492"/>
    <w:rsid w:val="00B50344"/>
    <w:rsid w:val="00B50AE2"/>
    <w:rsid w:val="00B5186B"/>
    <w:rsid w:val="00B52DC1"/>
    <w:rsid w:val="00B533BA"/>
    <w:rsid w:val="00B54469"/>
    <w:rsid w:val="00B54EB7"/>
    <w:rsid w:val="00B55137"/>
    <w:rsid w:val="00B55BF2"/>
    <w:rsid w:val="00B5616F"/>
    <w:rsid w:val="00B57038"/>
    <w:rsid w:val="00B5755F"/>
    <w:rsid w:val="00B6073B"/>
    <w:rsid w:val="00B60835"/>
    <w:rsid w:val="00B60F75"/>
    <w:rsid w:val="00B62ACE"/>
    <w:rsid w:val="00B640A0"/>
    <w:rsid w:val="00B646B7"/>
    <w:rsid w:val="00B64743"/>
    <w:rsid w:val="00B65A5B"/>
    <w:rsid w:val="00B661AD"/>
    <w:rsid w:val="00B661E1"/>
    <w:rsid w:val="00B70A6C"/>
    <w:rsid w:val="00B70D0B"/>
    <w:rsid w:val="00B71484"/>
    <w:rsid w:val="00B716C6"/>
    <w:rsid w:val="00B7477E"/>
    <w:rsid w:val="00B7513A"/>
    <w:rsid w:val="00B75633"/>
    <w:rsid w:val="00B7566F"/>
    <w:rsid w:val="00B75B32"/>
    <w:rsid w:val="00B772BA"/>
    <w:rsid w:val="00B77679"/>
    <w:rsid w:val="00B779A9"/>
    <w:rsid w:val="00B805C6"/>
    <w:rsid w:val="00B80B74"/>
    <w:rsid w:val="00B81313"/>
    <w:rsid w:val="00B81E10"/>
    <w:rsid w:val="00B81F96"/>
    <w:rsid w:val="00B82D2D"/>
    <w:rsid w:val="00B8386C"/>
    <w:rsid w:val="00B83EAB"/>
    <w:rsid w:val="00B8444A"/>
    <w:rsid w:val="00B84A7E"/>
    <w:rsid w:val="00B84B59"/>
    <w:rsid w:val="00B85454"/>
    <w:rsid w:val="00B85E65"/>
    <w:rsid w:val="00B85E90"/>
    <w:rsid w:val="00B861AB"/>
    <w:rsid w:val="00B86CD3"/>
    <w:rsid w:val="00B9285B"/>
    <w:rsid w:val="00B92A46"/>
    <w:rsid w:val="00B92CD0"/>
    <w:rsid w:val="00B931E3"/>
    <w:rsid w:val="00B934B9"/>
    <w:rsid w:val="00B93CCA"/>
    <w:rsid w:val="00B943F3"/>
    <w:rsid w:val="00B946F1"/>
    <w:rsid w:val="00B949F5"/>
    <w:rsid w:val="00B94B05"/>
    <w:rsid w:val="00B95E99"/>
    <w:rsid w:val="00B9646A"/>
    <w:rsid w:val="00B968D2"/>
    <w:rsid w:val="00B97243"/>
    <w:rsid w:val="00B97993"/>
    <w:rsid w:val="00B97C6A"/>
    <w:rsid w:val="00BA046A"/>
    <w:rsid w:val="00BA09EA"/>
    <w:rsid w:val="00BA0E47"/>
    <w:rsid w:val="00BA15CC"/>
    <w:rsid w:val="00BA219B"/>
    <w:rsid w:val="00BA27CA"/>
    <w:rsid w:val="00BA3639"/>
    <w:rsid w:val="00BA3DB1"/>
    <w:rsid w:val="00BA4714"/>
    <w:rsid w:val="00BA4954"/>
    <w:rsid w:val="00BA5151"/>
    <w:rsid w:val="00BA551E"/>
    <w:rsid w:val="00BA56B6"/>
    <w:rsid w:val="00BA5C00"/>
    <w:rsid w:val="00BA6332"/>
    <w:rsid w:val="00BA6730"/>
    <w:rsid w:val="00BA680D"/>
    <w:rsid w:val="00BA68CD"/>
    <w:rsid w:val="00BA69A5"/>
    <w:rsid w:val="00BA7444"/>
    <w:rsid w:val="00BA7ED9"/>
    <w:rsid w:val="00BB1448"/>
    <w:rsid w:val="00BB2B77"/>
    <w:rsid w:val="00BB2E0C"/>
    <w:rsid w:val="00BB352B"/>
    <w:rsid w:val="00BB3C4A"/>
    <w:rsid w:val="00BB3DD2"/>
    <w:rsid w:val="00BB423E"/>
    <w:rsid w:val="00BB45AF"/>
    <w:rsid w:val="00BB46F1"/>
    <w:rsid w:val="00BB4D6D"/>
    <w:rsid w:val="00BB4EEE"/>
    <w:rsid w:val="00BB5F82"/>
    <w:rsid w:val="00BB625D"/>
    <w:rsid w:val="00BB6D2A"/>
    <w:rsid w:val="00BB710A"/>
    <w:rsid w:val="00BB7EC3"/>
    <w:rsid w:val="00BC01C7"/>
    <w:rsid w:val="00BC022E"/>
    <w:rsid w:val="00BC02D9"/>
    <w:rsid w:val="00BC07E4"/>
    <w:rsid w:val="00BC09BE"/>
    <w:rsid w:val="00BC09E3"/>
    <w:rsid w:val="00BC11F1"/>
    <w:rsid w:val="00BC18F5"/>
    <w:rsid w:val="00BC1A84"/>
    <w:rsid w:val="00BC221D"/>
    <w:rsid w:val="00BC2483"/>
    <w:rsid w:val="00BC3246"/>
    <w:rsid w:val="00BC576B"/>
    <w:rsid w:val="00BC584A"/>
    <w:rsid w:val="00BC5913"/>
    <w:rsid w:val="00BC6F07"/>
    <w:rsid w:val="00BD0AAD"/>
    <w:rsid w:val="00BD228C"/>
    <w:rsid w:val="00BD277C"/>
    <w:rsid w:val="00BD3318"/>
    <w:rsid w:val="00BD3463"/>
    <w:rsid w:val="00BD5843"/>
    <w:rsid w:val="00BD7102"/>
    <w:rsid w:val="00BD7D13"/>
    <w:rsid w:val="00BE0900"/>
    <w:rsid w:val="00BE11CB"/>
    <w:rsid w:val="00BE180E"/>
    <w:rsid w:val="00BE3F13"/>
    <w:rsid w:val="00BE4611"/>
    <w:rsid w:val="00BE483F"/>
    <w:rsid w:val="00BE5100"/>
    <w:rsid w:val="00BE5E14"/>
    <w:rsid w:val="00BE6A8F"/>
    <w:rsid w:val="00BE6F81"/>
    <w:rsid w:val="00BF084F"/>
    <w:rsid w:val="00BF12A0"/>
    <w:rsid w:val="00BF18DF"/>
    <w:rsid w:val="00BF1E34"/>
    <w:rsid w:val="00BF1E84"/>
    <w:rsid w:val="00BF2227"/>
    <w:rsid w:val="00BF22F0"/>
    <w:rsid w:val="00BF26DA"/>
    <w:rsid w:val="00BF322E"/>
    <w:rsid w:val="00BF40A3"/>
    <w:rsid w:val="00BF6177"/>
    <w:rsid w:val="00BF678C"/>
    <w:rsid w:val="00BF6792"/>
    <w:rsid w:val="00BF6C2B"/>
    <w:rsid w:val="00BF6C58"/>
    <w:rsid w:val="00BF6C88"/>
    <w:rsid w:val="00BF714A"/>
    <w:rsid w:val="00BF71D4"/>
    <w:rsid w:val="00BF7674"/>
    <w:rsid w:val="00BF789D"/>
    <w:rsid w:val="00BF78F5"/>
    <w:rsid w:val="00BF7B39"/>
    <w:rsid w:val="00C013B2"/>
    <w:rsid w:val="00C016FA"/>
    <w:rsid w:val="00C01917"/>
    <w:rsid w:val="00C01DCB"/>
    <w:rsid w:val="00C02964"/>
    <w:rsid w:val="00C031F9"/>
    <w:rsid w:val="00C03E3F"/>
    <w:rsid w:val="00C05D36"/>
    <w:rsid w:val="00C05F09"/>
    <w:rsid w:val="00C0603A"/>
    <w:rsid w:val="00C060DE"/>
    <w:rsid w:val="00C062D2"/>
    <w:rsid w:val="00C06623"/>
    <w:rsid w:val="00C06A3C"/>
    <w:rsid w:val="00C06A5A"/>
    <w:rsid w:val="00C076F1"/>
    <w:rsid w:val="00C07E95"/>
    <w:rsid w:val="00C10122"/>
    <w:rsid w:val="00C1159E"/>
    <w:rsid w:val="00C11A5F"/>
    <w:rsid w:val="00C12058"/>
    <w:rsid w:val="00C12324"/>
    <w:rsid w:val="00C13FE4"/>
    <w:rsid w:val="00C1499C"/>
    <w:rsid w:val="00C14DC2"/>
    <w:rsid w:val="00C17B89"/>
    <w:rsid w:val="00C202B4"/>
    <w:rsid w:val="00C20D4E"/>
    <w:rsid w:val="00C21718"/>
    <w:rsid w:val="00C21E45"/>
    <w:rsid w:val="00C2291D"/>
    <w:rsid w:val="00C22BDA"/>
    <w:rsid w:val="00C23B76"/>
    <w:rsid w:val="00C2421F"/>
    <w:rsid w:val="00C24363"/>
    <w:rsid w:val="00C2649D"/>
    <w:rsid w:val="00C26575"/>
    <w:rsid w:val="00C30702"/>
    <w:rsid w:val="00C30927"/>
    <w:rsid w:val="00C31A09"/>
    <w:rsid w:val="00C31B49"/>
    <w:rsid w:val="00C326BE"/>
    <w:rsid w:val="00C32AE8"/>
    <w:rsid w:val="00C3358F"/>
    <w:rsid w:val="00C33D41"/>
    <w:rsid w:val="00C33DDA"/>
    <w:rsid w:val="00C3483D"/>
    <w:rsid w:val="00C34D50"/>
    <w:rsid w:val="00C3622B"/>
    <w:rsid w:val="00C36BA1"/>
    <w:rsid w:val="00C374D7"/>
    <w:rsid w:val="00C4028F"/>
    <w:rsid w:val="00C40B19"/>
    <w:rsid w:val="00C41FE7"/>
    <w:rsid w:val="00C425E8"/>
    <w:rsid w:val="00C42617"/>
    <w:rsid w:val="00C439D6"/>
    <w:rsid w:val="00C4420A"/>
    <w:rsid w:val="00C44ECE"/>
    <w:rsid w:val="00C4642A"/>
    <w:rsid w:val="00C46860"/>
    <w:rsid w:val="00C46A55"/>
    <w:rsid w:val="00C47555"/>
    <w:rsid w:val="00C501ED"/>
    <w:rsid w:val="00C50314"/>
    <w:rsid w:val="00C50C34"/>
    <w:rsid w:val="00C51058"/>
    <w:rsid w:val="00C51C43"/>
    <w:rsid w:val="00C51D2F"/>
    <w:rsid w:val="00C51EA2"/>
    <w:rsid w:val="00C5284B"/>
    <w:rsid w:val="00C5321C"/>
    <w:rsid w:val="00C53835"/>
    <w:rsid w:val="00C538D7"/>
    <w:rsid w:val="00C53900"/>
    <w:rsid w:val="00C53986"/>
    <w:rsid w:val="00C54F03"/>
    <w:rsid w:val="00C55DC7"/>
    <w:rsid w:val="00C56139"/>
    <w:rsid w:val="00C56568"/>
    <w:rsid w:val="00C56966"/>
    <w:rsid w:val="00C5705D"/>
    <w:rsid w:val="00C60320"/>
    <w:rsid w:val="00C61D58"/>
    <w:rsid w:val="00C61EDE"/>
    <w:rsid w:val="00C62466"/>
    <w:rsid w:val="00C625A8"/>
    <w:rsid w:val="00C636C9"/>
    <w:rsid w:val="00C63D16"/>
    <w:rsid w:val="00C64B1B"/>
    <w:rsid w:val="00C64BB3"/>
    <w:rsid w:val="00C6552C"/>
    <w:rsid w:val="00C65913"/>
    <w:rsid w:val="00C66257"/>
    <w:rsid w:val="00C663CC"/>
    <w:rsid w:val="00C67F6C"/>
    <w:rsid w:val="00C7003C"/>
    <w:rsid w:val="00C706FE"/>
    <w:rsid w:val="00C72BF8"/>
    <w:rsid w:val="00C73881"/>
    <w:rsid w:val="00C738A6"/>
    <w:rsid w:val="00C73CBC"/>
    <w:rsid w:val="00C74207"/>
    <w:rsid w:val="00C7434A"/>
    <w:rsid w:val="00C74AB6"/>
    <w:rsid w:val="00C75799"/>
    <w:rsid w:val="00C75D91"/>
    <w:rsid w:val="00C766A0"/>
    <w:rsid w:val="00C766FA"/>
    <w:rsid w:val="00C77465"/>
    <w:rsid w:val="00C774D8"/>
    <w:rsid w:val="00C77C06"/>
    <w:rsid w:val="00C77C3B"/>
    <w:rsid w:val="00C80E86"/>
    <w:rsid w:val="00C8183D"/>
    <w:rsid w:val="00C821DA"/>
    <w:rsid w:val="00C829AB"/>
    <w:rsid w:val="00C84A86"/>
    <w:rsid w:val="00C907CB"/>
    <w:rsid w:val="00C910C9"/>
    <w:rsid w:val="00C91219"/>
    <w:rsid w:val="00C922F6"/>
    <w:rsid w:val="00C92522"/>
    <w:rsid w:val="00C92B80"/>
    <w:rsid w:val="00C9451A"/>
    <w:rsid w:val="00C94A51"/>
    <w:rsid w:val="00C94B24"/>
    <w:rsid w:val="00C966FD"/>
    <w:rsid w:val="00C97F26"/>
    <w:rsid w:val="00CA0B2B"/>
    <w:rsid w:val="00CA0EA3"/>
    <w:rsid w:val="00CA2C0E"/>
    <w:rsid w:val="00CA360A"/>
    <w:rsid w:val="00CA44C9"/>
    <w:rsid w:val="00CA48AB"/>
    <w:rsid w:val="00CA49BA"/>
    <w:rsid w:val="00CA4BB1"/>
    <w:rsid w:val="00CA510D"/>
    <w:rsid w:val="00CA6007"/>
    <w:rsid w:val="00CA63FD"/>
    <w:rsid w:val="00CA6784"/>
    <w:rsid w:val="00CA70F7"/>
    <w:rsid w:val="00CA7F00"/>
    <w:rsid w:val="00CB0449"/>
    <w:rsid w:val="00CB0F69"/>
    <w:rsid w:val="00CB11A5"/>
    <w:rsid w:val="00CB1ABE"/>
    <w:rsid w:val="00CB3158"/>
    <w:rsid w:val="00CB3761"/>
    <w:rsid w:val="00CB53E5"/>
    <w:rsid w:val="00CB591F"/>
    <w:rsid w:val="00CB5B11"/>
    <w:rsid w:val="00CB5D8B"/>
    <w:rsid w:val="00CB5E33"/>
    <w:rsid w:val="00CB5FE6"/>
    <w:rsid w:val="00CB65CC"/>
    <w:rsid w:val="00CB6A93"/>
    <w:rsid w:val="00CB6C4F"/>
    <w:rsid w:val="00CB703A"/>
    <w:rsid w:val="00CB70FE"/>
    <w:rsid w:val="00CC0176"/>
    <w:rsid w:val="00CC073F"/>
    <w:rsid w:val="00CC11A5"/>
    <w:rsid w:val="00CC1252"/>
    <w:rsid w:val="00CC2097"/>
    <w:rsid w:val="00CC242D"/>
    <w:rsid w:val="00CC25AB"/>
    <w:rsid w:val="00CC2916"/>
    <w:rsid w:val="00CC2AA2"/>
    <w:rsid w:val="00CC32A7"/>
    <w:rsid w:val="00CC4446"/>
    <w:rsid w:val="00CC4721"/>
    <w:rsid w:val="00CC4E35"/>
    <w:rsid w:val="00CC4E4C"/>
    <w:rsid w:val="00CC53C8"/>
    <w:rsid w:val="00CC55A5"/>
    <w:rsid w:val="00CC5EE5"/>
    <w:rsid w:val="00CC6A77"/>
    <w:rsid w:val="00CC70DC"/>
    <w:rsid w:val="00CC741B"/>
    <w:rsid w:val="00CC764F"/>
    <w:rsid w:val="00CC7D4C"/>
    <w:rsid w:val="00CC7E95"/>
    <w:rsid w:val="00CD10A0"/>
    <w:rsid w:val="00CD1277"/>
    <w:rsid w:val="00CD1784"/>
    <w:rsid w:val="00CD1D0B"/>
    <w:rsid w:val="00CD2207"/>
    <w:rsid w:val="00CD2556"/>
    <w:rsid w:val="00CD2C3F"/>
    <w:rsid w:val="00CD3B4C"/>
    <w:rsid w:val="00CD55F1"/>
    <w:rsid w:val="00CD6243"/>
    <w:rsid w:val="00CD6502"/>
    <w:rsid w:val="00CD7EDC"/>
    <w:rsid w:val="00CE0A5C"/>
    <w:rsid w:val="00CE0AE4"/>
    <w:rsid w:val="00CE2794"/>
    <w:rsid w:val="00CE376B"/>
    <w:rsid w:val="00CE3896"/>
    <w:rsid w:val="00CE38A1"/>
    <w:rsid w:val="00CE3D10"/>
    <w:rsid w:val="00CE51AB"/>
    <w:rsid w:val="00CE631C"/>
    <w:rsid w:val="00CE654A"/>
    <w:rsid w:val="00CE72C7"/>
    <w:rsid w:val="00CF0790"/>
    <w:rsid w:val="00CF0D02"/>
    <w:rsid w:val="00CF0D10"/>
    <w:rsid w:val="00CF1251"/>
    <w:rsid w:val="00CF1943"/>
    <w:rsid w:val="00CF1C4C"/>
    <w:rsid w:val="00CF286F"/>
    <w:rsid w:val="00CF28A1"/>
    <w:rsid w:val="00CF2B77"/>
    <w:rsid w:val="00CF31C8"/>
    <w:rsid w:val="00CF3C40"/>
    <w:rsid w:val="00CF3EDD"/>
    <w:rsid w:val="00CF7392"/>
    <w:rsid w:val="00CF7510"/>
    <w:rsid w:val="00D01977"/>
    <w:rsid w:val="00D01A0C"/>
    <w:rsid w:val="00D02468"/>
    <w:rsid w:val="00D0312D"/>
    <w:rsid w:val="00D031CE"/>
    <w:rsid w:val="00D0437D"/>
    <w:rsid w:val="00D04AB8"/>
    <w:rsid w:val="00D055C6"/>
    <w:rsid w:val="00D05FDB"/>
    <w:rsid w:val="00D06A52"/>
    <w:rsid w:val="00D06B47"/>
    <w:rsid w:val="00D07AAF"/>
    <w:rsid w:val="00D1019F"/>
    <w:rsid w:val="00D103B2"/>
    <w:rsid w:val="00D103CE"/>
    <w:rsid w:val="00D111E5"/>
    <w:rsid w:val="00D133DD"/>
    <w:rsid w:val="00D143F4"/>
    <w:rsid w:val="00D14409"/>
    <w:rsid w:val="00D150A0"/>
    <w:rsid w:val="00D160B6"/>
    <w:rsid w:val="00D16903"/>
    <w:rsid w:val="00D200D6"/>
    <w:rsid w:val="00D20261"/>
    <w:rsid w:val="00D20AB5"/>
    <w:rsid w:val="00D20BA0"/>
    <w:rsid w:val="00D21249"/>
    <w:rsid w:val="00D216C8"/>
    <w:rsid w:val="00D24396"/>
    <w:rsid w:val="00D260A5"/>
    <w:rsid w:val="00D2623A"/>
    <w:rsid w:val="00D2678B"/>
    <w:rsid w:val="00D308FD"/>
    <w:rsid w:val="00D30C3D"/>
    <w:rsid w:val="00D30EB2"/>
    <w:rsid w:val="00D314C5"/>
    <w:rsid w:val="00D31E25"/>
    <w:rsid w:val="00D33F19"/>
    <w:rsid w:val="00D343B0"/>
    <w:rsid w:val="00D35082"/>
    <w:rsid w:val="00D35263"/>
    <w:rsid w:val="00D36615"/>
    <w:rsid w:val="00D36A99"/>
    <w:rsid w:val="00D36C88"/>
    <w:rsid w:val="00D402EC"/>
    <w:rsid w:val="00D40F60"/>
    <w:rsid w:val="00D41334"/>
    <w:rsid w:val="00D41CBE"/>
    <w:rsid w:val="00D4227D"/>
    <w:rsid w:val="00D422B9"/>
    <w:rsid w:val="00D428CA"/>
    <w:rsid w:val="00D42AF0"/>
    <w:rsid w:val="00D43157"/>
    <w:rsid w:val="00D43625"/>
    <w:rsid w:val="00D43C93"/>
    <w:rsid w:val="00D43F0A"/>
    <w:rsid w:val="00D44EA6"/>
    <w:rsid w:val="00D44FBA"/>
    <w:rsid w:val="00D467F2"/>
    <w:rsid w:val="00D468AA"/>
    <w:rsid w:val="00D46E42"/>
    <w:rsid w:val="00D47624"/>
    <w:rsid w:val="00D476BE"/>
    <w:rsid w:val="00D47E45"/>
    <w:rsid w:val="00D502F4"/>
    <w:rsid w:val="00D524F0"/>
    <w:rsid w:val="00D5260C"/>
    <w:rsid w:val="00D52686"/>
    <w:rsid w:val="00D52A02"/>
    <w:rsid w:val="00D5345E"/>
    <w:rsid w:val="00D53B7F"/>
    <w:rsid w:val="00D53DCE"/>
    <w:rsid w:val="00D54D2B"/>
    <w:rsid w:val="00D552ED"/>
    <w:rsid w:val="00D559BF"/>
    <w:rsid w:val="00D55B5D"/>
    <w:rsid w:val="00D56552"/>
    <w:rsid w:val="00D6051D"/>
    <w:rsid w:val="00D60973"/>
    <w:rsid w:val="00D61352"/>
    <w:rsid w:val="00D63624"/>
    <w:rsid w:val="00D63C4E"/>
    <w:rsid w:val="00D63C91"/>
    <w:rsid w:val="00D64172"/>
    <w:rsid w:val="00D64435"/>
    <w:rsid w:val="00D656BD"/>
    <w:rsid w:val="00D664BB"/>
    <w:rsid w:val="00D7008D"/>
    <w:rsid w:val="00D70419"/>
    <w:rsid w:val="00D70B18"/>
    <w:rsid w:val="00D71A6A"/>
    <w:rsid w:val="00D71B11"/>
    <w:rsid w:val="00D71C25"/>
    <w:rsid w:val="00D72728"/>
    <w:rsid w:val="00D72773"/>
    <w:rsid w:val="00D727AF"/>
    <w:rsid w:val="00D72A3D"/>
    <w:rsid w:val="00D7305B"/>
    <w:rsid w:val="00D736E7"/>
    <w:rsid w:val="00D75618"/>
    <w:rsid w:val="00D761A6"/>
    <w:rsid w:val="00D76E6F"/>
    <w:rsid w:val="00D80152"/>
    <w:rsid w:val="00D8037E"/>
    <w:rsid w:val="00D80518"/>
    <w:rsid w:val="00D80B9D"/>
    <w:rsid w:val="00D813D2"/>
    <w:rsid w:val="00D8202C"/>
    <w:rsid w:val="00D82518"/>
    <w:rsid w:val="00D8345D"/>
    <w:rsid w:val="00D834C8"/>
    <w:rsid w:val="00D8385D"/>
    <w:rsid w:val="00D83ABB"/>
    <w:rsid w:val="00D84206"/>
    <w:rsid w:val="00D85448"/>
    <w:rsid w:val="00D85A92"/>
    <w:rsid w:val="00D86317"/>
    <w:rsid w:val="00D865DF"/>
    <w:rsid w:val="00D8698B"/>
    <w:rsid w:val="00D87C3A"/>
    <w:rsid w:val="00D908AB"/>
    <w:rsid w:val="00D90E0E"/>
    <w:rsid w:val="00D90EC1"/>
    <w:rsid w:val="00D90FCC"/>
    <w:rsid w:val="00D91A16"/>
    <w:rsid w:val="00D939FB"/>
    <w:rsid w:val="00D93AC8"/>
    <w:rsid w:val="00D93B36"/>
    <w:rsid w:val="00D94C2E"/>
    <w:rsid w:val="00D94F83"/>
    <w:rsid w:val="00D95A01"/>
    <w:rsid w:val="00D95A79"/>
    <w:rsid w:val="00D95A88"/>
    <w:rsid w:val="00D9608E"/>
    <w:rsid w:val="00D96CB7"/>
    <w:rsid w:val="00D975EA"/>
    <w:rsid w:val="00DA091B"/>
    <w:rsid w:val="00DA2C29"/>
    <w:rsid w:val="00DA2EEB"/>
    <w:rsid w:val="00DA6550"/>
    <w:rsid w:val="00DA6750"/>
    <w:rsid w:val="00DA7470"/>
    <w:rsid w:val="00DA7577"/>
    <w:rsid w:val="00DB0BA8"/>
    <w:rsid w:val="00DB1588"/>
    <w:rsid w:val="00DB221B"/>
    <w:rsid w:val="00DB354F"/>
    <w:rsid w:val="00DB4C4A"/>
    <w:rsid w:val="00DB5738"/>
    <w:rsid w:val="00DB5B5B"/>
    <w:rsid w:val="00DC0588"/>
    <w:rsid w:val="00DC1772"/>
    <w:rsid w:val="00DC1C35"/>
    <w:rsid w:val="00DC1D5A"/>
    <w:rsid w:val="00DC20EE"/>
    <w:rsid w:val="00DC28D5"/>
    <w:rsid w:val="00DC29E1"/>
    <w:rsid w:val="00DC3094"/>
    <w:rsid w:val="00DC461A"/>
    <w:rsid w:val="00DC468A"/>
    <w:rsid w:val="00DC4992"/>
    <w:rsid w:val="00DC4DC5"/>
    <w:rsid w:val="00DC5294"/>
    <w:rsid w:val="00DC57C3"/>
    <w:rsid w:val="00DC5A55"/>
    <w:rsid w:val="00DC5EBE"/>
    <w:rsid w:val="00DC60CD"/>
    <w:rsid w:val="00DC6B44"/>
    <w:rsid w:val="00DC727F"/>
    <w:rsid w:val="00DD042B"/>
    <w:rsid w:val="00DD12D9"/>
    <w:rsid w:val="00DD1EF4"/>
    <w:rsid w:val="00DD23CE"/>
    <w:rsid w:val="00DD2B18"/>
    <w:rsid w:val="00DD425D"/>
    <w:rsid w:val="00DD6B14"/>
    <w:rsid w:val="00DE0428"/>
    <w:rsid w:val="00DE0D39"/>
    <w:rsid w:val="00DE1599"/>
    <w:rsid w:val="00DE379D"/>
    <w:rsid w:val="00DE3C79"/>
    <w:rsid w:val="00DE3C9E"/>
    <w:rsid w:val="00DE47C9"/>
    <w:rsid w:val="00DE4F8C"/>
    <w:rsid w:val="00DE58C6"/>
    <w:rsid w:val="00DE7226"/>
    <w:rsid w:val="00DF00A8"/>
    <w:rsid w:val="00DF0CCD"/>
    <w:rsid w:val="00DF21EA"/>
    <w:rsid w:val="00DF239F"/>
    <w:rsid w:val="00DF2454"/>
    <w:rsid w:val="00DF2D78"/>
    <w:rsid w:val="00DF2EA0"/>
    <w:rsid w:val="00DF3442"/>
    <w:rsid w:val="00DF3E60"/>
    <w:rsid w:val="00DF4345"/>
    <w:rsid w:val="00DF48DE"/>
    <w:rsid w:val="00DF4AA0"/>
    <w:rsid w:val="00DF5033"/>
    <w:rsid w:val="00DF6164"/>
    <w:rsid w:val="00DF6991"/>
    <w:rsid w:val="00DF6AF8"/>
    <w:rsid w:val="00DF7DAD"/>
    <w:rsid w:val="00E01ADC"/>
    <w:rsid w:val="00E0237B"/>
    <w:rsid w:val="00E029CE"/>
    <w:rsid w:val="00E0358D"/>
    <w:rsid w:val="00E0396D"/>
    <w:rsid w:val="00E03A5D"/>
    <w:rsid w:val="00E0493F"/>
    <w:rsid w:val="00E04FA3"/>
    <w:rsid w:val="00E05946"/>
    <w:rsid w:val="00E05AB5"/>
    <w:rsid w:val="00E06520"/>
    <w:rsid w:val="00E065E9"/>
    <w:rsid w:val="00E06DC5"/>
    <w:rsid w:val="00E102A3"/>
    <w:rsid w:val="00E10ACE"/>
    <w:rsid w:val="00E115CB"/>
    <w:rsid w:val="00E11D9A"/>
    <w:rsid w:val="00E125DB"/>
    <w:rsid w:val="00E12662"/>
    <w:rsid w:val="00E1321E"/>
    <w:rsid w:val="00E13DA4"/>
    <w:rsid w:val="00E14913"/>
    <w:rsid w:val="00E15E29"/>
    <w:rsid w:val="00E15E54"/>
    <w:rsid w:val="00E16894"/>
    <w:rsid w:val="00E17025"/>
    <w:rsid w:val="00E20C33"/>
    <w:rsid w:val="00E213B1"/>
    <w:rsid w:val="00E21508"/>
    <w:rsid w:val="00E21989"/>
    <w:rsid w:val="00E220DD"/>
    <w:rsid w:val="00E2243A"/>
    <w:rsid w:val="00E2309D"/>
    <w:rsid w:val="00E254E8"/>
    <w:rsid w:val="00E25525"/>
    <w:rsid w:val="00E2554D"/>
    <w:rsid w:val="00E259BD"/>
    <w:rsid w:val="00E26941"/>
    <w:rsid w:val="00E27538"/>
    <w:rsid w:val="00E27619"/>
    <w:rsid w:val="00E312EB"/>
    <w:rsid w:val="00E318E4"/>
    <w:rsid w:val="00E32436"/>
    <w:rsid w:val="00E329C0"/>
    <w:rsid w:val="00E32BDC"/>
    <w:rsid w:val="00E32E6B"/>
    <w:rsid w:val="00E33052"/>
    <w:rsid w:val="00E33FCB"/>
    <w:rsid w:val="00E34785"/>
    <w:rsid w:val="00E36AD0"/>
    <w:rsid w:val="00E36BF2"/>
    <w:rsid w:val="00E36D31"/>
    <w:rsid w:val="00E36F29"/>
    <w:rsid w:val="00E373FE"/>
    <w:rsid w:val="00E37EB8"/>
    <w:rsid w:val="00E41EF2"/>
    <w:rsid w:val="00E4249D"/>
    <w:rsid w:val="00E42FEE"/>
    <w:rsid w:val="00E43118"/>
    <w:rsid w:val="00E43353"/>
    <w:rsid w:val="00E43393"/>
    <w:rsid w:val="00E4383B"/>
    <w:rsid w:val="00E439E1"/>
    <w:rsid w:val="00E43F21"/>
    <w:rsid w:val="00E444AC"/>
    <w:rsid w:val="00E44C50"/>
    <w:rsid w:val="00E4568C"/>
    <w:rsid w:val="00E45878"/>
    <w:rsid w:val="00E45BA3"/>
    <w:rsid w:val="00E46E10"/>
    <w:rsid w:val="00E46EF4"/>
    <w:rsid w:val="00E4719D"/>
    <w:rsid w:val="00E47265"/>
    <w:rsid w:val="00E478DA"/>
    <w:rsid w:val="00E47DBC"/>
    <w:rsid w:val="00E5225A"/>
    <w:rsid w:val="00E52411"/>
    <w:rsid w:val="00E52CD3"/>
    <w:rsid w:val="00E53441"/>
    <w:rsid w:val="00E537BE"/>
    <w:rsid w:val="00E53A42"/>
    <w:rsid w:val="00E5447B"/>
    <w:rsid w:val="00E56515"/>
    <w:rsid w:val="00E5769F"/>
    <w:rsid w:val="00E57819"/>
    <w:rsid w:val="00E57B4E"/>
    <w:rsid w:val="00E61052"/>
    <w:rsid w:val="00E6194B"/>
    <w:rsid w:val="00E61E5D"/>
    <w:rsid w:val="00E61F3E"/>
    <w:rsid w:val="00E625F0"/>
    <w:rsid w:val="00E6276C"/>
    <w:rsid w:val="00E62964"/>
    <w:rsid w:val="00E63B31"/>
    <w:rsid w:val="00E63E9D"/>
    <w:rsid w:val="00E65628"/>
    <w:rsid w:val="00E6597B"/>
    <w:rsid w:val="00E65A36"/>
    <w:rsid w:val="00E65BAD"/>
    <w:rsid w:val="00E668E9"/>
    <w:rsid w:val="00E6799D"/>
    <w:rsid w:val="00E7187D"/>
    <w:rsid w:val="00E71A12"/>
    <w:rsid w:val="00E72449"/>
    <w:rsid w:val="00E7285F"/>
    <w:rsid w:val="00E72C1D"/>
    <w:rsid w:val="00E731ED"/>
    <w:rsid w:val="00E73733"/>
    <w:rsid w:val="00E73812"/>
    <w:rsid w:val="00E7449F"/>
    <w:rsid w:val="00E7452C"/>
    <w:rsid w:val="00E74D24"/>
    <w:rsid w:val="00E75BBE"/>
    <w:rsid w:val="00E75EEF"/>
    <w:rsid w:val="00E77323"/>
    <w:rsid w:val="00E776C4"/>
    <w:rsid w:val="00E77DF8"/>
    <w:rsid w:val="00E805C8"/>
    <w:rsid w:val="00E80F0E"/>
    <w:rsid w:val="00E81C63"/>
    <w:rsid w:val="00E8213B"/>
    <w:rsid w:val="00E82293"/>
    <w:rsid w:val="00E834A4"/>
    <w:rsid w:val="00E835AB"/>
    <w:rsid w:val="00E837F0"/>
    <w:rsid w:val="00E843FC"/>
    <w:rsid w:val="00E84414"/>
    <w:rsid w:val="00E84CAC"/>
    <w:rsid w:val="00E84EEB"/>
    <w:rsid w:val="00E85505"/>
    <w:rsid w:val="00E869D7"/>
    <w:rsid w:val="00E87AB6"/>
    <w:rsid w:val="00E87D5B"/>
    <w:rsid w:val="00E910F4"/>
    <w:rsid w:val="00E92B65"/>
    <w:rsid w:val="00E94164"/>
    <w:rsid w:val="00E9420F"/>
    <w:rsid w:val="00E9467B"/>
    <w:rsid w:val="00E95415"/>
    <w:rsid w:val="00E95CCD"/>
    <w:rsid w:val="00E9670A"/>
    <w:rsid w:val="00E96B25"/>
    <w:rsid w:val="00EA0945"/>
    <w:rsid w:val="00EA0C37"/>
    <w:rsid w:val="00EA1533"/>
    <w:rsid w:val="00EA1F43"/>
    <w:rsid w:val="00EA247D"/>
    <w:rsid w:val="00EA2DC2"/>
    <w:rsid w:val="00EA4421"/>
    <w:rsid w:val="00EA448B"/>
    <w:rsid w:val="00EA5B36"/>
    <w:rsid w:val="00EA6366"/>
    <w:rsid w:val="00EA65F0"/>
    <w:rsid w:val="00EA6E8A"/>
    <w:rsid w:val="00EA7966"/>
    <w:rsid w:val="00EB085F"/>
    <w:rsid w:val="00EB11F2"/>
    <w:rsid w:val="00EB139A"/>
    <w:rsid w:val="00EB1B52"/>
    <w:rsid w:val="00EB1D13"/>
    <w:rsid w:val="00EB2B4F"/>
    <w:rsid w:val="00EB3393"/>
    <w:rsid w:val="00EB35DA"/>
    <w:rsid w:val="00EB4C84"/>
    <w:rsid w:val="00EB62A0"/>
    <w:rsid w:val="00EB6CEE"/>
    <w:rsid w:val="00EB7677"/>
    <w:rsid w:val="00EB7939"/>
    <w:rsid w:val="00EC0CBF"/>
    <w:rsid w:val="00EC1148"/>
    <w:rsid w:val="00EC1CD3"/>
    <w:rsid w:val="00EC22D6"/>
    <w:rsid w:val="00EC2D95"/>
    <w:rsid w:val="00EC34EC"/>
    <w:rsid w:val="00EC4BCC"/>
    <w:rsid w:val="00EC4F60"/>
    <w:rsid w:val="00EC5424"/>
    <w:rsid w:val="00EC5933"/>
    <w:rsid w:val="00EC5BFB"/>
    <w:rsid w:val="00EC5F86"/>
    <w:rsid w:val="00EC63FC"/>
    <w:rsid w:val="00EC68A8"/>
    <w:rsid w:val="00EC69CD"/>
    <w:rsid w:val="00EC6A74"/>
    <w:rsid w:val="00EC6B61"/>
    <w:rsid w:val="00EC6ED0"/>
    <w:rsid w:val="00EC7026"/>
    <w:rsid w:val="00EC7558"/>
    <w:rsid w:val="00EC778B"/>
    <w:rsid w:val="00EC7F0B"/>
    <w:rsid w:val="00ED032F"/>
    <w:rsid w:val="00ED042B"/>
    <w:rsid w:val="00ED06AD"/>
    <w:rsid w:val="00ED0E0F"/>
    <w:rsid w:val="00ED1E8C"/>
    <w:rsid w:val="00ED254A"/>
    <w:rsid w:val="00ED29C5"/>
    <w:rsid w:val="00ED3503"/>
    <w:rsid w:val="00ED3769"/>
    <w:rsid w:val="00ED3C34"/>
    <w:rsid w:val="00ED43CE"/>
    <w:rsid w:val="00ED5583"/>
    <w:rsid w:val="00ED62D3"/>
    <w:rsid w:val="00ED64B8"/>
    <w:rsid w:val="00ED651D"/>
    <w:rsid w:val="00ED6995"/>
    <w:rsid w:val="00ED6DA2"/>
    <w:rsid w:val="00ED77DC"/>
    <w:rsid w:val="00ED7F92"/>
    <w:rsid w:val="00EE046F"/>
    <w:rsid w:val="00EE1697"/>
    <w:rsid w:val="00EE182E"/>
    <w:rsid w:val="00EE1900"/>
    <w:rsid w:val="00EE4301"/>
    <w:rsid w:val="00EE5550"/>
    <w:rsid w:val="00EE5E8A"/>
    <w:rsid w:val="00EE6278"/>
    <w:rsid w:val="00EE67AC"/>
    <w:rsid w:val="00EE7197"/>
    <w:rsid w:val="00EE71F8"/>
    <w:rsid w:val="00EE7795"/>
    <w:rsid w:val="00EF066B"/>
    <w:rsid w:val="00EF0680"/>
    <w:rsid w:val="00EF082B"/>
    <w:rsid w:val="00EF0CD6"/>
    <w:rsid w:val="00EF1450"/>
    <w:rsid w:val="00EF18F9"/>
    <w:rsid w:val="00EF21D2"/>
    <w:rsid w:val="00EF2B9B"/>
    <w:rsid w:val="00EF2C62"/>
    <w:rsid w:val="00EF31F5"/>
    <w:rsid w:val="00EF330B"/>
    <w:rsid w:val="00EF3D76"/>
    <w:rsid w:val="00EF438C"/>
    <w:rsid w:val="00EF4692"/>
    <w:rsid w:val="00EF5E6C"/>
    <w:rsid w:val="00EF62D9"/>
    <w:rsid w:val="00EF68A8"/>
    <w:rsid w:val="00EF6A62"/>
    <w:rsid w:val="00EF7144"/>
    <w:rsid w:val="00F00087"/>
    <w:rsid w:val="00F0084E"/>
    <w:rsid w:val="00F014BA"/>
    <w:rsid w:val="00F020FF"/>
    <w:rsid w:val="00F02C39"/>
    <w:rsid w:val="00F037AC"/>
    <w:rsid w:val="00F06917"/>
    <w:rsid w:val="00F06E7F"/>
    <w:rsid w:val="00F06FAF"/>
    <w:rsid w:val="00F07019"/>
    <w:rsid w:val="00F07310"/>
    <w:rsid w:val="00F10148"/>
    <w:rsid w:val="00F105C4"/>
    <w:rsid w:val="00F1101C"/>
    <w:rsid w:val="00F1222B"/>
    <w:rsid w:val="00F1239B"/>
    <w:rsid w:val="00F15394"/>
    <w:rsid w:val="00F155A5"/>
    <w:rsid w:val="00F166A7"/>
    <w:rsid w:val="00F16876"/>
    <w:rsid w:val="00F17696"/>
    <w:rsid w:val="00F17BDA"/>
    <w:rsid w:val="00F2081F"/>
    <w:rsid w:val="00F22256"/>
    <w:rsid w:val="00F2231E"/>
    <w:rsid w:val="00F226D4"/>
    <w:rsid w:val="00F23019"/>
    <w:rsid w:val="00F23CEA"/>
    <w:rsid w:val="00F25A51"/>
    <w:rsid w:val="00F2651F"/>
    <w:rsid w:val="00F2733E"/>
    <w:rsid w:val="00F274AF"/>
    <w:rsid w:val="00F31063"/>
    <w:rsid w:val="00F3175F"/>
    <w:rsid w:val="00F32698"/>
    <w:rsid w:val="00F32822"/>
    <w:rsid w:val="00F33846"/>
    <w:rsid w:val="00F33A93"/>
    <w:rsid w:val="00F33F19"/>
    <w:rsid w:val="00F35007"/>
    <w:rsid w:val="00F35CCF"/>
    <w:rsid w:val="00F3791C"/>
    <w:rsid w:val="00F37B88"/>
    <w:rsid w:val="00F4046C"/>
    <w:rsid w:val="00F404B1"/>
    <w:rsid w:val="00F412DE"/>
    <w:rsid w:val="00F41844"/>
    <w:rsid w:val="00F419A1"/>
    <w:rsid w:val="00F423DE"/>
    <w:rsid w:val="00F4436D"/>
    <w:rsid w:val="00F44DF5"/>
    <w:rsid w:val="00F45098"/>
    <w:rsid w:val="00F45753"/>
    <w:rsid w:val="00F468DB"/>
    <w:rsid w:val="00F469BE"/>
    <w:rsid w:val="00F50B69"/>
    <w:rsid w:val="00F50BE3"/>
    <w:rsid w:val="00F50FAA"/>
    <w:rsid w:val="00F51A4D"/>
    <w:rsid w:val="00F52791"/>
    <w:rsid w:val="00F53CCD"/>
    <w:rsid w:val="00F54283"/>
    <w:rsid w:val="00F55766"/>
    <w:rsid w:val="00F55C07"/>
    <w:rsid w:val="00F56D41"/>
    <w:rsid w:val="00F56DBD"/>
    <w:rsid w:val="00F609CC"/>
    <w:rsid w:val="00F60A05"/>
    <w:rsid w:val="00F60A08"/>
    <w:rsid w:val="00F60A4A"/>
    <w:rsid w:val="00F6173E"/>
    <w:rsid w:val="00F6185A"/>
    <w:rsid w:val="00F61E06"/>
    <w:rsid w:val="00F61E8B"/>
    <w:rsid w:val="00F63430"/>
    <w:rsid w:val="00F658CA"/>
    <w:rsid w:val="00F66391"/>
    <w:rsid w:val="00F6640B"/>
    <w:rsid w:val="00F66B6C"/>
    <w:rsid w:val="00F671F7"/>
    <w:rsid w:val="00F706CF"/>
    <w:rsid w:val="00F7124F"/>
    <w:rsid w:val="00F71272"/>
    <w:rsid w:val="00F72097"/>
    <w:rsid w:val="00F728E9"/>
    <w:rsid w:val="00F73178"/>
    <w:rsid w:val="00F74E5C"/>
    <w:rsid w:val="00F75108"/>
    <w:rsid w:val="00F75154"/>
    <w:rsid w:val="00F75634"/>
    <w:rsid w:val="00F75899"/>
    <w:rsid w:val="00F758EA"/>
    <w:rsid w:val="00F759C7"/>
    <w:rsid w:val="00F765B6"/>
    <w:rsid w:val="00F76ED8"/>
    <w:rsid w:val="00F779DA"/>
    <w:rsid w:val="00F779E2"/>
    <w:rsid w:val="00F77DC1"/>
    <w:rsid w:val="00F80897"/>
    <w:rsid w:val="00F81B65"/>
    <w:rsid w:val="00F8308A"/>
    <w:rsid w:val="00F836CE"/>
    <w:rsid w:val="00F83E29"/>
    <w:rsid w:val="00F850CE"/>
    <w:rsid w:val="00F86B83"/>
    <w:rsid w:val="00F87CFB"/>
    <w:rsid w:val="00F90F2C"/>
    <w:rsid w:val="00F91B0F"/>
    <w:rsid w:val="00F91DE7"/>
    <w:rsid w:val="00F939DD"/>
    <w:rsid w:val="00F93C73"/>
    <w:rsid w:val="00F93D2C"/>
    <w:rsid w:val="00F94AC7"/>
    <w:rsid w:val="00F94CE4"/>
    <w:rsid w:val="00F95FF3"/>
    <w:rsid w:val="00F96282"/>
    <w:rsid w:val="00F97F6B"/>
    <w:rsid w:val="00FA00C0"/>
    <w:rsid w:val="00FA0291"/>
    <w:rsid w:val="00FA1C6C"/>
    <w:rsid w:val="00FA2390"/>
    <w:rsid w:val="00FA2ABA"/>
    <w:rsid w:val="00FA2F90"/>
    <w:rsid w:val="00FA4011"/>
    <w:rsid w:val="00FA40CF"/>
    <w:rsid w:val="00FA5371"/>
    <w:rsid w:val="00FA57D8"/>
    <w:rsid w:val="00FA5F1A"/>
    <w:rsid w:val="00FA6091"/>
    <w:rsid w:val="00FA6745"/>
    <w:rsid w:val="00FA6DF7"/>
    <w:rsid w:val="00FA7D63"/>
    <w:rsid w:val="00FB06EE"/>
    <w:rsid w:val="00FB1110"/>
    <w:rsid w:val="00FB1C27"/>
    <w:rsid w:val="00FB2892"/>
    <w:rsid w:val="00FB2CBD"/>
    <w:rsid w:val="00FB3A0E"/>
    <w:rsid w:val="00FB3AE5"/>
    <w:rsid w:val="00FB40C0"/>
    <w:rsid w:val="00FB509D"/>
    <w:rsid w:val="00FB59DB"/>
    <w:rsid w:val="00FB5C55"/>
    <w:rsid w:val="00FB72FE"/>
    <w:rsid w:val="00FB74E3"/>
    <w:rsid w:val="00FC0C95"/>
    <w:rsid w:val="00FC246F"/>
    <w:rsid w:val="00FC3399"/>
    <w:rsid w:val="00FC3BC8"/>
    <w:rsid w:val="00FC42FA"/>
    <w:rsid w:val="00FC477C"/>
    <w:rsid w:val="00FC494F"/>
    <w:rsid w:val="00FC5986"/>
    <w:rsid w:val="00FC5CBD"/>
    <w:rsid w:val="00FC6322"/>
    <w:rsid w:val="00FC63C6"/>
    <w:rsid w:val="00FC73E0"/>
    <w:rsid w:val="00FC7589"/>
    <w:rsid w:val="00FC7A21"/>
    <w:rsid w:val="00FD0086"/>
    <w:rsid w:val="00FD05B9"/>
    <w:rsid w:val="00FD144E"/>
    <w:rsid w:val="00FD1D3B"/>
    <w:rsid w:val="00FD2FD9"/>
    <w:rsid w:val="00FD4706"/>
    <w:rsid w:val="00FD4B8C"/>
    <w:rsid w:val="00FD55F6"/>
    <w:rsid w:val="00FD5779"/>
    <w:rsid w:val="00FD5F5E"/>
    <w:rsid w:val="00FD662C"/>
    <w:rsid w:val="00FE0743"/>
    <w:rsid w:val="00FE0B41"/>
    <w:rsid w:val="00FE0EF8"/>
    <w:rsid w:val="00FE0F69"/>
    <w:rsid w:val="00FE14E1"/>
    <w:rsid w:val="00FE15B7"/>
    <w:rsid w:val="00FE33B9"/>
    <w:rsid w:val="00FE55D4"/>
    <w:rsid w:val="00FE6094"/>
    <w:rsid w:val="00FE674F"/>
    <w:rsid w:val="00FE7012"/>
    <w:rsid w:val="00FE7160"/>
    <w:rsid w:val="00FE757B"/>
    <w:rsid w:val="00FF0081"/>
    <w:rsid w:val="00FF1395"/>
    <w:rsid w:val="00FF2586"/>
    <w:rsid w:val="00FF3834"/>
    <w:rsid w:val="00FF3890"/>
    <w:rsid w:val="00FF3E34"/>
    <w:rsid w:val="00FF3FC0"/>
    <w:rsid w:val="00FF44D4"/>
    <w:rsid w:val="00FF47F6"/>
    <w:rsid w:val="00FF4B8E"/>
    <w:rsid w:val="00FF4D0A"/>
    <w:rsid w:val="00FF54A7"/>
    <w:rsid w:val="00FF5898"/>
    <w:rsid w:val="00FF5B4B"/>
    <w:rsid w:val="00FF5DA3"/>
    <w:rsid w:val="00FF6024"/>
    <w:rsid w:val="00FF6EA2"/>
    <w:rsid w:val="00FF7039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28C6"/>
    <w:pPr>
      <w:keepNext/>
      <w:spacing w:line="360" w:lineRule="auto"/>
      <w:jc w:val="center"/>
      <w:outlineLvl w:val="0"/>
    </w:pPr>
    <w:rPr>
      <w:b/>
      <w:bCs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563C3"/>
    <w:pPr>
      <w:pBdr>
        <w:top w:val="single" w:sz="36" w:space="1" w:color="auto"/>
      </w:pBd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8563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0728C6"/>
    <w:rPr>
      <w:rFonts w:ascii="Times New Roman" w:eastAsia="Times New Roman" w:hAnsi="Times New Roman" w:cs="Times New Roman"/>
      <w:b/>
      <w:bCs/>
      <w:sz w:val="24"/>
      <w:szCs w:val="20"/>
      <w:u w:val="single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67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7B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0D2483"/>
    <w:pPr>
      <w:spacing w:before="100" w:beforeAutospacing="1" w:after="100" w:afterAutospacing="1"/>
    </w:pPr>
    <w:rPr>
      <w:rFonts w:eastAsia="Calibri"/>
      <w:lang w:val="es-SV" w:eastAsia="es-SV"/>
    </w:rPr>
  </w:style>
  <w:style w:type="paragraph" w:styleId="Encabezado">
    <w:name w:val="header"/>
    <w:basedOn w:val="Normal"/>
    <w:link w:val="EncabezadoCar"/>
    <w:uiPriority w:val="99"/>
    <w:unhideWhenUsed/>
    <w:rsid w:val="006C01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016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C01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165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28C6"/>
    <w:pPr>
      <w:keepNext/>
      <w:spacing w:line="360" w:lineRule="auto"/>
      <w:jc w:val="center"/>
      <w:outlineLvl w:val="0"/>
    </w:pPr>
    <w:rPr>
      <w:b/>
      <w:bCs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563C3"/>
    <w:pPr>
      <w:pBdr>
        <w:top w:val="single" w:sz="36" w:space="1" w:color="auto"/>
      </w:pBd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8563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0728C6"/>
    <w:rPr>
      <w:rFonts w:ascii="Times New Roman" w:eastAsia="Times New Roman" w:hAnsi="Times New Roman" w:cs="Times New Roman"/>
      <w:b/>
      <w:bCs/>
      <w:sz w:val="24"/>
      <w:szCs w:val="20"/>
      <w:u w:val="single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67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7B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0D2483"/>
    <w:pPr>
      <w:spacing w:before="100" w:beforeAutospacing="1" w:after="100" w:afterAutospacing="1"/>
    </w:pPr>
    <w:rPr>
      <w:rFonts w:eastAsia="Calibri"/>
      <w:lang w:val="es-SV" w:eastAsia="es-SV"/>
    </w:rPr>
  </w:style>
  <w:style w:type="paragraph" w:styleId="Encabezado">
    <w:name w:val="header"/>
    <w:basedOn w:val="Normal"/>
    <w:link w:val="EncabezadoCar"/>
    <w:uiPriority w:val="99"/>
    <w:unhideWhenUsed/>
    <w:rsid w:val="006C01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016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C01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165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F621-6B52-408C-89C0-87A7BC8D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91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 Lidia Irigoyen de Diaz</dc:creator>
  <cp:lastModifiedBy>Sussethy Yasmin Gamez Leon</cp:lastModifiedBy>
  <cp:revision>7</cp:revision>
  <cp:lastPrinted>2018-07-03T18:12:00Z</cp:lastPrinted>
  <dcterms:created xsi:type="dcterms:W3CDTF">2018-07-17T18:56:00Z</dcterms:created>
  <dcterms:modified xsi:type="dcterms:W3CDTF">2018-07-17T21:46:00Z</dcterms:modified>
</cp:coreProperties>
</file>